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9"/>
      </w:tblGrid>
      <w:tr w:rsidR="00003874" w:rsidTr="006E05AD">
        <w:trPr>
          <w:trHeight w:val="790"/>
        </w:trPr>
        <w:tc>
          <w:tcPr>
            <w:tcW w:w="3309" w:type="dxa"/>
          </w:tcPr>
          <w:p w:rsidR="006E05AD" w:rsidRDefault="006E05AD" w:rsidP="006E05AD">
            <w:r>
              <w:t xml:space="preserve">                         </w:t>
            </w:r>
          </w:p>
          <w:p w:rsidR="006E05AD" w:rsidRDefault="006E05AD" w:rsidP="006E05AD"/>
          <w:p w:rsidR="00003874" w:rsidRDefault="00EB3F8F" w:rsidP="006E05AD">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r w:rsidR="006E05AD" w:rsidTr="006E05AD">
        <w:trPr>
          <w:trHeight w:val="790"/>
        </w:trPr>
        <w:tc>
          <w:tcPr>
            <w:tcW w:w="3309" w:type="dxa"/>
          </w:tcPr>
          <w:p w:rsidR="006E05AD" w:rsidRDefault="006E05AD" w:rsidP="006E05AD"/>
        </w:tc>
      </w:tr>
    </w:tbl>
    <w:p w:rsidR="008E53D0" w:rsidRDefault="002856BD" w:rsidP="003155C1">
      <w:pPr>
        <w:ind w:right="-1"/>
        <w:jc w:val="both"/>
      </w:pPr>
      <w:r>
        <w:t>Karar No:</w:t>
      </w:r>
      <w:r w:rsidR="006E1D25">
        <w:t>1</w:t>
      </w:r>
      <w:r w:rsidR="00C16E17">
        <w:t>4</w:t>
      </w:r>
      <w:r w:rsidR="00CB596F">
        <w:t>5</w:t>
      </w:r>
      <w:r w:rsidR="00356095">
        <w:t>9</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16E17">
        <w:t xml:space="preserve">    1</w:t>
      </w:r>
      <w:r w:rsidR="00F012A1">
        <w:t>1</w:t>
      </w:r>
      <w:r>
        <w:t>.</w:t>
      </w:r>
      <w:r w:rsidR="00050B1F">
        <w:t>1</w:t>
      </w:r>
      <w:r w:rsidR="00C16E17">
        <w:t>1</w:t>
      </w:r>
      <w:r>
        <w:t>.20</w:t>
      </w:r>
      <w:r w:rsidR="00AD6F63">
        <w:t>20</w:t>
      </w:r>
    </w:p>
    <w:p w:rsidR="00FA5ED4" w:rsidRDefault="00FA5ED4" w:rsidP="003155C1">
      <w:pPr>
        <w:ind w:right="-1"/>
        <w:jc w:val="both"/>
      </w:pPr>
    </w:p>
    <w:p w:rsidR="006E05AD" w:rsidRDefault="006E05AD" w:rsidP="003155C1">
      <w:pPr>
        <w:ind w:right="-1"/>
        <w:jc w:val="both"/>
      </w:pPr>
    </w:p>
    <w:p w:rsidR="00FA5ED4" w:rsidRDefault="002856BD" w:rsidP="006003F2">
      <w:pPr>
        <w:ind w:left="2844" w:right="543" w:firstLine="696"/>
      </w:pPr>
      <w:r>
        <w:t xml:space="preserve">        K A R A R</w:t>
      </w:r>
    </w:p>
    <w:p w:rsidR="002322FA" w:rsidRDefault="002322FA" w:rsidP="002E72EC">
      <w:pPr>
        <w:pStyle w:val="ListeParagraf"/>
        <w:tabs>
          <w:tab w:val="left" w:pos="0"/>
        </w:tabs>
        <w:ind w:left="0"/>
        <w:contextualSpacing/>
        <w:jc w:val="both"/>
      </w:pPr>
    </w:p>
    <w:p w:rsidR="00C16E17" w:rsidRDefault="00C16E17"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2B345B" w:rsidRDefault="00356095" w:rsidP="00221AF8">
      <w:pPr>
        <w:ind w:firstLine="708"/>
        <w:jc w:val="both"/>
      </w:pPr>
      <w:r w:rsidRPr="00976150">
        <w:t xml:space="preserve">Polatlı İlçesi </w:t>
      </w:r>
      <w:proofErr w:type="spellStart"/>
      <w:r w:rsidRPr="00976150">
        <w:t>Beylikköprü</w:t>
      </w:r>
      <w:proofErr w:type="spellEnd"/>
      <w:r w:rsidRPr="00976150">
        <w:t xml:space="preserve"> Mahallesi 152 ada 71, 72 ve 73 parsellerde 1/5000 ölçekli nazım imar plan</w:t>
      </w:r>
      <w:r>
        <w:t>ına</w:t>
      </w:r>
      <w:r w:rsidRPr="00976150">
        <w:t xml:space="preserve"> </w:t>
      </w:r>
      <w:r w:rsidR="00844A89" w:rsidRPr="002B345B">
        <w:t xml:space="preserve">ilişkin </w:t>
      </w:r>
      <w:r w:rsidR="00050B1F" w:rsidRPr="003B0AF0">
        <w:t>İmar ve Bayındırlık</w:t>
      </w:r>
      <w:r w:rsidR="002B6A35" w:rsidRPr="002B345B">
        <w:t xml:space="preserve"> </w:t>
      </w:r>
      <w:r w:rsidR="00605CC8" w:rsidRPr="002B345B">
        <w:t xml:space="preserve">Komisyonunun </w:t>
      </w:r>
      <w:r w:rsidR="00F012A1">
        <w:t>2</w:t>
      </w:r>
      <w:r w:rsidR="003D6748">
        <w:t>1</w:t>
      </w:r>
      <w:r w:rsidR="00050B1F">
        <w:t>.</w:t>
      </w:r>
      <w:r w:rsidR="00C16E17">
        <w:t>10</w:t>
      </w:r>
      <w:r w:rsidR="00AF4ABA" w:rsidRPr="002B345B">
        <w:t xml:space="preserve">.2020 gün ve </w:t>
      </w:r>
      <w:r w:rsidR="00C16E17">
        <w:t>3</w:t>
      </w:r>
      <w:r w:rsidR="003D6748">
        <w:t>7</w:t>
      </w:r>
      <w:r>
        <w:t>3</w:t>
      </w:r>
      <w:r w:rsidR="00AF4ABA" w:rsidRPr="002B345B">
        <w:t xml:space="preserve"> sayılı raporu Büy</w:t>
      </w:r>
      <w:r w:rsidR="00605CC8" w:rsidRPr="002B345B">
        <w:t xml:space="preserve">ükşehir Belediye Meclisimizin </w:t>
      </w:r>
      <w:r w:rsidR="00C16E17">
        <w:t>1</w:t>
      </w:r>
      <w:r w:rsidR="00F012A1">
        <w:t>1</w:t>
      </w:r>
      <w:r w:rsidR="00605CC8" w:rsidRPr="002B345B">
        <w:t>.</w:t>
      </w:r>
      <w:r w:rsidR="00050B1F">
        <w:t>1</w:t>
      </w:r>
      <w:r w:rsidR="00C16E17">
        <w:t>1</w:t>
      </w:r>
      <w:r w:rsidR="00AF4ABA" w:rsidRPr="002B345B">
        <w:t>.2020 tarihli toplantısında okundu.</w:t>
      </w:r>
    </w:p>
    <w:p w:rsidR="00B66191" w:rsidRPr="002B345B" w:rsidRDefault="00B66191" w:rsidP="00221AF8">
      <w:pPr>
        <w:ind w:firstLine="652"/>
        <w:jc w:val="both"/>
      </w:pPr>
    </w:p>
    <w:p w:rsidR="00356095" w:rsidRPr="00976150" w:rsidRDefault="005C528A" w:rsidP="00356095">
      <w:pPr>
        <w:pStyle w:val="ListeParagraf"/>
        <w:tabs>
          <w:tab w:val="left" w:pos="0"/>
        </w:tabs>
        <w:ind w:left="0"/>
        <w:contextualSpacing/>
        <w:jc w:val="both"/>
      </w:pPr>
      <w:r>
        <w:tab/>
      </w:r>
      <w:r w:rsidR="00563B54">
        <w:t>Konu</w:t>
      </w:r>
      <w:r w:rsidR="00CC5A0F">
        <w:t xml:space="preserve"> üzerinde yapılan incelemeler ne</w:t>
      </w:r>
      <w:r w:rsidR="00563B54">
        <w:t xml:space="preserve">ticesinde; </w:t>
      </w:r>
      <w:r w:rsidR="00356095" w:rsidRPr="00976150">
        <w:t xml:space="preserve">Halk </w:t>
      </w:r>
      <w:proofErr w:type="spellStart"/>
      <w:r w:rsidR="00356095" w:rsidRPr="00976150">
        <w:t>Eneıji</w:t>
      </w:r>
      <w:proofErr w:type="spellEnd"/>
      <w:r w:rsidR="00356095" w:rsidRPr="00976150">
        <w:t xml:space="preserve"> Yatırımları Üretim İnşaat Taahhüt Tic. ve San. A.Ş.'</w:t>
      </w:r>
      <w:proofErr w:type="spellStart"/>
      <w:r w:rsidR="00356095" w:rsidRPr="00976150">
        <w:t>nin</w:t>
      </w:r>
      <w:proofErr w:type="spellEnd"/>
      <w:r w:rsidR="00356095" w:rsidRPr="00976150">
        <w:t xml:space="preserve"> 15.11.2019 gün ve 158898 evrak </w:t>
      </w:r>
      <w:proofErr w:type="spellStart"/>
      <w:r w:rsidR="00356095" w:rsidRPr="00976150">
        <w:t>no'lu</w:t>
      </w:r>
      <w:proofErr w:type="spellEnd"/>
      <w:r w:rsidR="00356095" w:rsidRPr="00976150">
        <w:t xml:space="preserve"> dilekçesi ile; Polatlı İlçesi </w:t>
      </w:r>
      <w:proofErr w:type="spellStart"/>
      <w:r w:rsidR="00356095" w:rsidRPr="00976150">
        <w:t>Beylikköprü</w:t>
      </w:r>
      <w:proofErr w:type="spellEnd"/>
      <w:r w:rsidR="00356095" w:rsidRPr="00976150">
        <w:t xml:space="preserve"> Mahallesi 152 ada 71, 72 ve 73 parsellere ait Güneş Enerji Santrali Projesine yönelik 1/5000 ölçekli nazım imar planı teklifinin 5216 sayılı Yasa gereği Başkanlığımıza sunulduğu, 31.12.2019 gün ve E.110791 sayılı yazı ile,</w:t>
      </w:r>
      <w:r w:rsidR="00356095" w:rsidRPr="00976150">
        <w:rPr>
          <w:rStyle w:val="Gvdemetnitalik"/>
        </w:rPr>
        <w:t xml:space="preserve"> teklifin değerlendirilebilmesi için kamulaştırılan </w:t>
      </w:r>
      <w:proofErr w:type="gramStart"/>
      <w:r w:rsidR="00356095" w:rsidRPr="00976150">
        <w:rPr>
          <w:rStyle w:val="Gvdemetnitalik"/>
        </w:rPr>
        <w:t>yada</w:t>
      </w:r>
      <w:proofErr w:type="gramEnd"/>
      <w:r w:rsidR="00356095" w:rsidRPr="00976150">
        <w:rPr>
          <w:rStyle w:val="Gvdemetnitalik"/>
        </w:rPr>
        <w:t xml:space="preserve"> kamulaştırması düşünülen 152 Ada 70 </w:t>
      </w:r>
      <w:proofErr w:type="spellStart"/>
      <w:r w:rsidR="00356095" w:rsidRPr="00976150">
        <w:rPr>
          <w:rStyle w:val="Gvdemetnitalik"/>
        </w:rPr>
        <w:t>no'lu</w:t>
      </w:r>
      <w:proofErr w:type="spellEnd"/>
      <w:r w:rsidR="00356095" w:rsidRPr="00976150">
        <w:rPr>
          <w:rStyle w:val="Gvdemetnitalik"/>
        </w:rPr>
        <w:t xml:space="preserve"> parselin kadastro yoluna veya taşıt yoluna çıkışını ye yolun devamlılığını gösteren krokinin gönderilmesinin "</w:t>
      </w:r>
      <w:r w:rsidR="00356095" w:rsidRPr="00976150">
        <w:t xml:space="preserve"> talep edildiği, Devlet Demiryolları İşletmesi Genel Müdürlüğü TCDD 8.Bölge Müdürlüğü (YHT Ankara) Demiryolu Bakım Servis Müdürlüğünün 16.03.2020 gün ve E.87771 sayılı yazısı ile Devlet Demiryolları İşletmesi Genel Müdürlüğü TCDD 8.Bölge Müdürlüğü (YHT Ankara) Demiryolu Bakım Servis Müdürlüğünün 16.03.2020 gün ve E.87771 sayılı yazısı ile, </w:t>
      </w:r>
      <w:r w:rsidR="00356095" w:rsidRPr="00976150">
        <w:rPr>
          <w:rStyle w:val="GvdemetniKalntalik"/>
        </w:rPr>
        <w:t xml:space="preserve">"Polatlı İlçesi </w:t>
      </w:r>
      <w:proofErr w:type="spellStart"/>
      <w:r w:rsidR="00356095" w:rsidRPr="00976150">
        <w:rPr>
          <w:rStyle w:val="GvdemetniKalntalik"/>
        </w:rPr>
        <w:t>Beylikköprü</w:t>
      </w:r>
      <w:proofErr w:type="spellEnd"/>
      <w:r w:rsidR="00356095" w:rsidRPr="00976150">
        <w:rPr>
          <w:rStyle w:val="GvdemetniKalntalik"/>
        </w:rPr>
        <w:t xml:space="preserve"> Mahallesi 150 ada 70 </w:t>
      </w:r>
      <w:proofErr w:type="spellStart"/>
      <w:r w:rsidR="00356095" w:rsidRPr="00976150">
        <w:rPr>
          <w:rStyle w:val="GvdemetniKalntalik"/>
        </w:rPr>
        <w:t>no'lu</w:t>
      </w:r>
      <w:proofErr w:type="spellEnd"/>
      <w:r w:rsidR="00356095" w:rsidRPr="00976150">
        <w:rPr>
          <w:rStyle w:val="GvdemetniKalntalik"/>
        </w:rPr>
        <w:t xml:space="preserve"> parselin TCDD arazisi olduğu, halihazırda servis yolu olarak kullanıldığı ve komşu diğer TCDD arazileriyle servis yolunun devamlılığının "</w:t>
      </w:r>
      <w:r w:rsidR="00356095" w:rsidRPr="00976150">
        <w:t xml:space="preserve"> sağlandığı belirtilmektedir.</w:t>
      </w:r>
    </w:p>
    <w:p w:rsidR="00356095" w:rsidRPr="00976150" w:rsidRDefault="00356095" w:rsidP="00356095">
      <w:pPr>
        <w:pStyle w:val="ListeParagraf"/>
        <w:tabs>
          <w:tab w:val="left" w:pos="0"/>
        </w:tabs>
        <w:contextualSpacing/>
        <w:jc w:val="both"/>
      </w:pPr>
    </w:p>
    <w:p w:rsidR="00356095" w:rsidRPr="00976150" w:rsidRDefault="00356095" w:rsidP="00356095">
      <w:pPr>
        <w:pStyle w:val="ListeParagraf"/>
        <w:tabs>
          <w:tab w:val="left" w:pos="0"/>
        </w:tabs>
        <w:ind w:left="0"/>
        <w:contextualSpacing/>
        <w:jc w:val="both"/>
      </w:pPr>
      <w:r>
        <w:tab/>
      </w:r>
      <w:proofErr w:type="gramStart"/>
      <w:r w:rsidRPr="00976150">
        <w:t xml:space="preserve">Yapılan incelemede; Ankara İli Polatlı İlçesi </w:t>
      </w:r>
      <w:proofErr w:type="spellStart"/>
      <w:r w:rsidRPr="00976150">
        <w:t>Beylikköprü</w:t>
      </w:r>
      <w:proofErr w:type="spellEnd"/>
      <w:r w:rsidRPr="00976150">
        <w:t xml:space="preserve"> Mahallesi mülkiyeti Halk Enerji Yatırımları Üretim inşaat Taahhüt Ticaret ve Sanayi Anonim Şirketine ait olan, 25491 m</w:t>
      </w:r>
      <w:r w:rsidRPr="00976150">
        <w:rPr>
          <w:vertAlign w:val="superscript"/>
        </w:rPr>
        <w:t>2</w:t>
      </w:r>
      <w:r w:rsidRPr="00976150">
        <w:t xml:space="preserve"> yüzölçümlü 152 ada 71 parsel, 24.843 m</w:t>
      </w:r>
      <w:r w:rsidRPr="00976150">
        <w:rPr>
          <w:vertAlign w:val="superscript"/>
        </w:rPr>
        <w:t>2</w:t>
      </w:r>
      <w:r w:rsidRPr="00976150">
        <w:t xml:space="preserve"> yüzölçümlü 152 ada 72 parsel ve 152 ada 73 </w:t>
      </w:r>
      <w:proofErr w:type="spellStart"/>
      <w:r w:rsidRPr="00976150">
        <w:t>no'lu</w:t>
      </w:r>
      <w:proofErr w:type="spellEnd"/>
      <w:r w:rsidRPr="00976150">
        <w:t xml:space="preserve"> parselin 10488 m</w:t>
      </w:r>
      <w:r w:rsidRPr="00976150">
        <w:rPr>
          <w:vertAlign w:val="superscript"/>
        </w:rPr>
        <w:t>2</w:t>
      </w:r>
      <w:r w:rsidRPr="00976150">
        <w:t xml:space="preserve"> </w:t>
      </w:r>
      <w:proofErr w:type="spellStart"/>
      <w:r w:rsidRPr="00976150">
        <w:t>lik</w:t>
      </w:r>
      <w:proofErr w:type="spellEnd"/>
      <w:r w:rsidRPr="00976150">
        <w:t xml:space="preserve"> kısmı ile toplam planlama alanı yüzölçümü 60822 m</w:t>
      </w:r>
      <w:r w:rsidRPr="00976150">
        <w:rPr>
          <w:vertAlign w:val="superscript"/>
        </w:rPr>
        <w:t>2</w:t>
      </w:r>
      <w:r w:rsidRPr="00976150">
        <w:t xml:space="preserve"> olarak belirlendiği,</w:t>
      </w:r>
      <w:proofErr w:type="gramEnd"/>
    </w:p>
    <w:p w:rsidR="00356095" w:rsidRPr="00976150" w:rsidRDefault="00356095" w:rsidP="00356095">
      <w:pPr>
        <w:pStyle w:val="ListeParagraf"/>
        <w:tabs>
          <w:tab w:val="left" w:pos="0"/>
        </w:tabs>
        <w:contextualSpacing/>
        <w:jc w:val="both"/>
      </w:pPr>
    </w:p>
    <w:p w:rsidR="00356095" w:rsidRPr="00976150" w:rsidRDefault="00356095" w:rsidP="00356095">
      <w:pPr>
        <w:pStyle w:val="ListeParagraf"/>
        <w:tabs>
          <w:tab w:val="left" w:pos="0"/>
        </w:tabs>
        <w:ind w:left="0"/>
        <w:contextualSpacing/>
        <w:jc w:val="both"/>
      </w:pPr>
      <w:r>
        <w:tab/>
      </w:r>
      <w:r w:rsidRPr="00976150">
        <w:t xml:space="preserve">Ankara Valiliği Kadastro Müdürlüğünün 22.03.2017 gün ve E.668715 sayılı yazısıyla, "Polatlı ilçesi </w:t>
      </w:r>
      <w:proofErr w:type="spellStart"/>
      <w:r w:rsidRPr="00976150">
        <w:t>Beylikköprü</w:t>
      </w:r>
      <w:proofErr w:type="spellEnd"/>
      <w:r w:rsidRPr="00976150">
        <w:t xml:space="preserve"> Mahallesi eski </w:t>
      </w:r>
      <w:proofErr w:type="spellStart"/>
      <w:r w:rsidRPr="00976150">
        <w:t>tp</w:t>
      </w:r>
      <w:proofErr w:type="spellEnd"/>
      <w:r w:rsidRPr="00976150">
        <w:t xml:space="preserve">.255 ve ta 1140 parsellerin, 3402 sayılı kanunun 22/a maddesi uygulaması sonucunda </w:t>
      </w:r>
      <w:proofErr w:type="spellStart"/>
      <w:r w:rsidRPr="00976150">
        <w:t>tp</w:t>
      </w:r>
      <w:proofErr w:type="spellEnd"/>
      <w:r w:rsidRPr="00976150">
        <w:t>.152 ada 71 ve 72 parseller olarak tapuya tescili yapıldığı,</w:t>
      </w:r>
    </w:p>
    <w:p w:rsidR="00356095" w:rsidRDefault="00356095" w:rsidP="00356095">
      <w:pPr>
        <w:ind w:left="40" w:right="20" w:firstLine="669"/>
        <w:jc w:val="both"/>
      </w:pPr>
    </w:p>
    <w:p w:rsidR="00356095" w:rsidRPr="00976150" w:rsidRDefault="00356095" w:rsidP="00356095">
      <w:pPr>
        <w:ind w:left="40" w:right="20" w:firstLine="669"/>
        <w:jc w:val="both"/>
      </w:pPr>
      <w:r w:rsidRPr="00976150">
        <w:t xml:space="preserve">Devlet Demiryolları İşletmesi Genel Müdürlüğü TCDD 8.Bölge Müdürlüğü (YHT Ankara) Demiryolu Bakım Servis Müdürlüğünün 09.10.2017 gün ve E.384702 sayılı yazısı </w:t>
      </w:r>
      <w:proofErr w:type="gramStart"/>
      <w:r w:rsidRPr="00976150">
        <w:t>ile,</w:t>
      </w:r>
      <w:proofErr w:type="gramEnd"/>
      <w:r w:rsidRPr="00976150">
        <w:t xml:space="preserve"> "T.C.Devlet Demiryolları İsletmesi Genel Müdürlüğüne ait servis yoluna 152 ada 71 ve 72 parsellerin cephe almasında sakınca olmadığı," belirtildiği,</w:t>
      </w:r>
    </w:p>
    <w:p w:rsidR="00356095" w:rsidRDefault="00356095" w:rsidP="00356095">
      <w:pPr>
        <w:ind w:left="40" w:right="20" w:firstLine="669"/>
        <w:jc w:val="both"/>
      </w:pPr>
    </w:p>
    <w:p w:rsidR="00356095" w:rsidRPr="00976150" w:rsidRDefault="00356095" w:rsidP="00356095">
      <w:pPr>
        <w:ind w:left="40" w:right="20" w:firstLine="669"/>
        <w:jc w:val="both"/>
      </w:pPr>
      <w:r w:rsidRPr="00976150">
        <w:t xml:space="preserve">Ankara Valiliği İl Gıda, Tarım ve Hayvancılık Müdürlüğünün 08.02.2016 gün ve 3388 sayılı yazısı ile Eski </w:t>
      </w:r>
      <w:proofErr w:type="spellStart"/>
      <w:r w:rsidRPr="00976150">
        <w:t>tp</w:t>
      </w:r>
      <w:proofErr w:type="spellEnd"/>
      <w:r w:rsidRPr="00976150">
        <w:t xml:space="preserve">.255 ve </w:t>
      </w:r>
      <w:proofErr w:type="spellStart"/>
      <w:proofErr w:type="gramStart"/>
      <w:r w:rsidRPr="00976150">
        <w:t>tp</w:t>
      </w:r>
      <w:proofErr w:type="spellEnd"/>
      <w:r w:rsidRPr="00976150">
        <w:t>.l</w:t>
      </w:r>
      <w:proofErr w:type="gramEnd"/>
      <w:r w:rsidRPr="00976150">
        <w:t xml:space="preserve"> 140 sayılı (yeni 152 ada 71 ve 72 parseller) parsellere ilişkin imar planı yapılmasında herhangi bir sakınca olmadığının belirtildiği,</w:t>
      </w:r>
    </w:p>
    <w:p w:rsidR="00356095" w:rsidRDefault="00356095" w:rsidP="00356095">
      <w:pPr>
        <w:ind w:left="40" w:right="20" w:firstLine="669"/>
        <w:jc w:val="both"/>
      </w:pPr>
    </w:p>
    <w:p w:rsidR="00356095" w:rsidRPr="00976150" w:rsidRDefault="00356095" w:rsidP="00356095">
      <w:pPr>
        <w:ind w:left="40" w:right="20" w:firstLine="669"/>
        <w:jc w:val="both"/>
      </w:pPr>
      <w:r w:rsidRPr="00976150">
        <w:t>Başkent Doğalgaz Dağıtım Gayrimenkul Yatırım ortaklığı A.S. Yatırımlar Direktörlüğünün 04.05.2017 gün ve E.15986 sayılı yazısıyla, "</w:t>
      </w:r>
      <w:proofErr w:type="spellStart"/>
      <w:r w:rsidRPr="00976150">
        <w:t>Beylikköprü</w:t>
      </w:r>
      <w:proofErr w:type="spellEnd"/>
      <w:r w:rsidRPr="00976150">
        <w:t xml:space="preserve"> Mahallesi 152 ada 71, 72 ve 73 parsellerde Doğalgaz Altyapı Tesisinin olmadığı," belirtildiği,</w:t>
      </w:r>
    </w:p>
    <w:p w:rsidR="00356095" w:rsidRDefault="00356095" w:rsidP="00356095">
      <w:pPr>
        <w:ind w:left="40" w:right="20" w:firstLine="66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9"/>
      </w:tblGrid>
      <w:tr w:rsidR="00356095" w:rsidTr="00356095">
        <w:trPr>
          <w:trHeight w:val="790"/>
        </w:trPr>
        <w:tc>
          <w:tcPr>
            <w:tcW w:w="3309" w:type="dxa"/>
          </w:tcPr>
          <w:p w:rsidR="00356095" w:rsidRDefault="00356095" w:rsidP="00356095">
            <w:r>
              <w:lastRenderedPageBreak/>
              <w:t xml:space="preserve">                 </w:t>
            </w:r>
          </w:p>
          <w:p w:rsidR="00356095" w:rsidRDefault="00356095" w:rsidP="00356095"/>
          <w:p w:rsidR="00356095" w:rsidRDefault="00356095" w:rsidP="00356095">
            <w:r>
              <w:t xml:space="preserve">                         T.C.</w:t>
            </w:r>
          </w:p>
          <w:p w:rsidR="00356095" w:rsidRDefault="00356095" w:rsidP="00356095">
            <w:pPr>
              <w:jc w:val="center"/>
            </w:pPr>
            <w:r>
              <w:t>ANKARA BÜYÜKŞEHİR</w:t>
            </w:r>
          </w:p>
          <w:p w:rsidR="00356095" w:rsidRDefault="00356095" w:rsidP="00356095">
            <w:pPr>
              <w:jc w:val="center"/>
            </w:pPr>
            <w:r>
              <w:t>BELEDİYE MECLİSİ</w:t>
            </w:r>
          </w:p>
        </w:tc>
      </w:tr>
      <w:tr w:rsidR="00356095" w:rsidTr="00356095">
        <w:trPr>
          <w:trHeight w:val="790"/>
        </w:trPr>
        <w:tc>
          <w:tcPr>
            <w:tcW w:w="3309" w:type="dxa"/>
          </w:tcPr>
          <w:p w:rsidR="00356095" w:rsidRDefault="00356095" w:rsidP="00356095"/>
        </w:tc>
      </w:tr>
    </w:tbl>
    <w:p w:rsidR="00356095" w:rsidRDefault="00356095" w:rsidP="00356095">
      <w:pPr>
        <w:ind w:right="-1"/>
        <w:jc w:val="both"/>
      </w:pPr>
      <w:r>
        <w:t>Karar No:1459</w:t>
      </w:r>
      <w:r>
        <w:tab/>
      </w:r>
      <w:r>
        <w:tab/>
        <w:t xml:space="preserve"> </w:t>
      </w:r>
      <w:r>
        <w:tab/>
      </w:r>
      <w:r>
        <w:tab/>
        <w:t xml:space="preserve">     </w:t>
      </w:r>
      <w:r>
        <w:tab/>
      </w:r>
      <w:r>
        <w:tab/>
      </w:r>
      <w:r>
        <w:tab/>
        <w:t xml:space="preserve">                            11.11.2020</w:t>
      </w:r>
    </w:p>
    <w:p w:rsidR="00356095" w:rsidRDefault="00356095" w:rsidP="00356095">
      <w:pPr>
        <w:ind w:left="40" w:right="20" w:firstLine="669"/>
        <w:jc w:val="center"/>
      </w:pPr>
    </w:p>
    <w:p w:rsidR="00356095" w:rsidRDefault="00356095" w:rsidP="00356095">
      <w:pPr>
        <w:ind w:left="40" w:right="20" w:firstLine="669"/>
        <w:jc w:val="center"/>
      </w:pPr>
      <w:r>
        <w:t>-2-</w:t>
      </w:r>
    </w:p>
    <w:p w:rsidR="00356095" w:rsidRDefault="00356095" w:rsidP="00356095">
      <w:pPr>
        <w:ind w:left="40" w:right="20" w:firstLine="669"/>
        <w:jc w:val="both"/>
      </w:pPr>
    </w:p>
    <w:p w:rsidR="00356095" w:rsidRDefault="00356095" w:rsidP="00356095">
      <w:pPr>
        <w:ind w:left="40" w:right="20" w:firstLine="669"/>
        <w:jc w:val="both"/>
      </w:pPr>
    </w:p>
    <w:p w:rsidR="00356095" w:rsidRPr="00976150" w:rsidRDefault="00356095" w:rsidP="00356095">
      <w:pPr>
        <w:ind w:left="40" w:right="20" w:firstLine="669"/>
        <w:jc w:val="both"/>
      </w:pPr>
      <w:r w:rsidRPr="00976150">
        <w:t xml:space="preserve">Çevre ve Şehircilik Bakanlığı Tabiat Varlıklarını Koruma Genel Müdürlüğünün 20.04.2017 gün ve 18794 sayılı yazısı </w:t>
      </w:r>
      <w:proofErr w:type="gramStart"/>
      <w:r w:rsidRPr="00976150">
        <w:t>ile,</w:t>
      </w:r>
      <w:proofErr w:type="gramEnd"/>
      <w:r w:rsidRPr="00976150">
        <w:t xml:space="preserve"> "</w:t>
      </w:r>
      <w:proofErr w:type="spellStart"/>
      <w:r w:rsidRPr="00976150">
        <w:t>Beylikköprü</w:t>
      </w:r>
      <w:proofErr w:type="spellEnd"/>
      <w:r w:rsidRPr="00976150">
        <w:t xml:space="preserve"> Mahallesi 152 ada 71, 72 ve 73 parsellerde imar planı yapılmasında bir sakınca olmadığının," belirtildiği,</w:t>
      </w:r>
    </w:p>
    <w:p w:rsidR="00356095" w:rsidRDefault="00356095" w:rsidP="00356095">
      <w:pPr>
        <w:ind w:left="40" w:right="20" w:firstLine="669"/>
        <w:jc w:val="both"/>
      </w:pPr>
    </w:p>
    <w:p w:rsidR="00356095" w:rsidRDefault="00356095" w:rsidP="00356095">
      <w:pPr>
        <w:ind w:left="40" w:right="20" w:firstLine="669"/>
        <w:jc w:val="both"/>
      </w:pPr>
      <w:r w:rsidRPr="00976150">
        <w:t>Enerji ve Tabii Kaynaklar Bakanlığı Yenilenebilir Enerji Genel Müdürlüğünün 19.04.2017 gün ve E.11307 sayılı yazısıyla "</w:t>
      </w:r>
      <w:proofErr w:type="spellStart"/>
      <w:r w:rsidRPr="00976150">
        <w:t>Beylikköprü</w:t>
      </w:r>
      <w:proofErr w:type="spellEnd"/>
      <w:r w:rsidRPr="00976150">
        <w:t xml:space="preserve"> Mahallesi 152 ada 71, 72 ve 73 parsellerde imar planı yapılmasında bir sakınca olmadığının, " belirtildiği,</w:t>
      </w:r>
    </w:p>
    <w:p w:rsidR="00356095" w:rsidRDefault="00356095" w:rsidP="00356095">
      <w:pPr>
        <w:ind w:left="20" w:right="20" w:firstLine="669"/>
        <w:jc w:val="both"/>
      </w:pPr>
    </w:p>
    <w:p w:rsidR="00356095" w:rsidRPr="00976150" w:rsidRDefault="00356095" w:rsidP="00356095">
      <w:pPr>
        <w:ind w:left="20" w:right="20" w:firstLine="669"/>
        <w:jc w:val="both"/>
      </w:pPr>
      <w:r w:rsidRPr="00976150">
        <w:t xml:space="preserve">Ankara </w:t>
      </w:r>
      <w:proofErr w:type="spellStart"/>
      <w:r w:rsidRPr="00976150">
        <w:t>Büyüksehir</w:t>
      </w:r>
      <w:proofErr w:type="spellEnd"/>
      <w:r w:rsidRPr="00976150">
        <w:t xml:space="preserve"> Belediyesi ASKİ Genel Müdürlüğü Barajlar ve Ana İsale Hatları Dairesi Başkanlığının 22.03.2016 gün ve 514 sayılı yazısıyla Eski </w:t>
      </w:r>
      <w:proofErr w:type="spellStart"/>
      <w:r w:rsidRPr="00976150">
        <w:t>tp</w:t>
      </w:r>
      <w:proofErr w:type="spellEnd"/>
      <w:r w:rsidRPr="00976150">
        <w:t xml:space="preserve">.255 ve </w:t>
      </w:r>
      <w:proofErr w:type="spellStart"/>
      <w:r w:rsidRPr="00976150">
        <w:t>tp</w:t>
      </w:r>
      <w:proofErr w:type="spellEnd"/>
      <w:r w:rsidRPr="00976150">
        <w:t>. 1140 sayılı (yeni 152 ada 71 ve 72 parseller) parsellere ilişkin imar planı yapılmasında herhangi bir sakınca olmadığının belirtildiği,</w:t>
      </w:r>
    </w:p>
    <w:p w:rsidR="00356095" w:rsidRDefault="00356095" w:rsidP="00356095">
      <w:pPr>
        <w:ind w:left="20" w:right="20" w:firstLine="669"/>
        <w:jc w:val="both"/>
      </w:pPr>
    </w:p>
    <w:p w:rsidR="00356095" w:rsidRPr="00976150" w:rsidRDefault="00356095" w:rsidP="00356095">
      <w:pPr>
        <w:ind w:left="20" w:right="20" w:firstLine="669"/>
        <w:jc w:val="both"/>
      </w:pPr>
      <w:r w:rsidRPr="00976150">
        <w:t xml:space="preserve">Eski </w:t>
      </w:r>
      <w:proofErr w:type="spellStart"/>
      <w:r w:rsidRPr="00976150">
        <w:t>tp</w:t>
      </w:r>
      <w:proofErr w:type="spellEnd"/>
      <w:r w:rsidRPr="00976150">
        <w:t xml:space="preserve">.255 ve </w:t>
      </w:r>
      <w:proofErr w:type="spellStart"/>
      <w:r w:rsidRPr="00976150">
        <w:t>tp</w:t>
      </w:r>
      <w:proofErr w:type="spellEnd"/>
      <w:r w:rsidRPr="00976150">
        <w:t>.1140 sayılı (yeni 152 ada 71 ve 72 parseller) parsellere ilişkin Başkent Elektrik Dağıtım A.Ş.</w:t>
      </w:r>
      <w:proofErr w:type="spellStart"/>
      <w:r w:rsidRPr="00976150">
        <w:t>nin</w:t>
      </w:r>
      <w:proofErr w:type="spellEnd"/>
      <w:r w:rsidRPr="00976150">
        <w:t xml:space="preserve"> 2016/254 sayılı görüş yazısının bulunduğu,</w:t>
      </w:r>
    </w:p>
    <w:p w:rsidR="00356095" w:rsidRDefault="00356095" w:rsidP="00356095">
      <w:pPr>
        <w:ind w:left="20" w:right="20" w:firstLine="669"/>
        <w:jc w:val="both"/>
      </w:pPr>
    </w:p>
    <w:p w:rsidR="00356095" w:rsidRPr="00976150" w:rsidRDefault="00356095" w:rsidP="00356095">
      <w:pPr>
        <w:ind w:left="20" w:right="20" w:firstLine="669"/>
        <w:jc w:val="both"/>
      </w:pPr>
      <w:r w:rsidRPr="00976150">
        <w:t xml:space="preserve">Eski </w:t>
      </w:r>
      <w:proofErr w:type="spellStart"/>
      <w:r w:rsidRPr="00976150">
        <w:t>tp</w:t>
      </w:r>
      <w:proofErr w:type="spellEnd"/>
      <w:r w:rsidRPr="00976150">
        <w:t xml:space="preserve">.255 ve </w:t>
      </w:r>
      <w:proofErr w:type="spellStart"/>
      <w:r w:rsidRPr="00976150">
        <w:t>tp</w:t>
      </w:r>
      <w:proofErr w:type="spellEnd"/>
      <w:r w:rsidRPr="00976150">
        <w:t>.1140 sayılı (yeni 152 ada 71 ve 72 parseller) parsellere ilişkin BOTAS Boru Hatları İle Petrol Tasıma A.S. Arazi İnşaat ve Kamulaştırma Daire Başkanlığının 10.02.2016 gün ve 5833 sayılı görüş yazısını bulunduğu,</w:t>
      </w:r>
    </w:p>
    <w:p w:rsidR="00356095" w:rsidRDefault="00356095" w:rsidP="00356095">
      <w:pPr>
        <w:ind w:left="20" w:right="20" w:firstLine="669"/>
        <w:jc w:val="both"/>
      </w:pPr>
    </w:p>
    <w:p w:rsidR="00356095" w:rsidRPr="00976150" w:rsidRDefault="00356095" w:rsidP="00356095">
      <w:pPr>
        <w:ind w:left="20" w:right="20" w:firstLine="669"/>
        <w:jc w:val="both"/>
      </w:pPr>
      <w:r w:rsidRPr="00976150">
        <w:t xml:space="preserve">Ankara Valiliği Çevre Ve Şehircilik İl Müdürlüğünün 29.07.2015 gün ve E.24862. E.24867 sayılı yazıları </w:t>
      </w:r>
      <w:proofErr w:type="gramStart"/>
      <w:r w:rsidRPr="00976150">
        <w:t>ile,</w:t>
      </w:r>
      <w:proofErr w:type="gramEnd"/>
      <w:r w:rsidRPr="00976150">
        <w:t xml:space="preserve"> Eski </w:t>
      </w:r>
      <w:proofErr w:type="spellStart"/>
      <w:r w:rsidRPr="00976150">
        <w:t>tp</w:t>
      </w:r>
      <w:proofErr w:type="spellEnd"/>
      <w:r w:rsidRPr="00976150">
        <w:t>.255 parselde (yeni 152 ada 72 parsel)imar planına ilişkin görüş yazısının bulunduğu,</w:t>
      </w:r>
    </w:p>
    <w:p w:rsidR="00356095" w:rsidRDefault="00356095" w:rsidP="00356095">
      <w:pPr>
        <w:ind w:left="20" w:right="20" w:firstLine="669"/>
        <w:jc w:val="both"/>
      </w:pPr>
    </w:p>
    <w:p w:rsidR="00356095" w:rsidRPr="00976150" w:rsidRDefault="00356095" w:rsidP="00356095">
      <w:pPr>
        <w:ind w:left="20" w:right="20" w:firstLine="669"/>
        <w:jc w:val="both"/>
      </w:pPr>
      <w:r w:rsidRPr="00976150">
        <w:t xml:space="preserve">Ankara Valiliği Çevre Ve Şehircilik İl Müdürlüğünün 29.07.2015/E.24856 ile 14.08.2015/E.27007 sayılı yazıları ile Eski </w:t>
      </w:r>
      <w:proofErr w:type="spellStart"/>
      <w:r w:rsidRPr="00976150">
        <w:t>tp</w:t>
      </w:r>
      <w:proofErr w:type="spellEnd"/>
      <w:r w:rsidRPr="00976150">
        <w:t>.1140 parselde (yeni 152 ada 71 parsel)imar planına ilişkin görüş yazısının bulunduğu,</w:t>
      </w:r>
    </w:p>
    <w:p w:rsidR="00356095" w:rsidRDefault="00356095" w:rsidP="00356095">
      <w:pPr>
        <w:ind w:left="20" w:right="20" w:firstLine="669"/>
        <w:jc w:val="both"/>
      </w:pPr>
    </w:p>
    <w:p w:rsidR="00356095" w:rsidRPr="00976150" w:rsidRDefault="00356095" w:rsidP="00356095">
      <w:pPr>
        <w:ind w:left="20" w:right="20" w:firstLine="669"/>
        <w:jc w:val="both"/>
      </w:pPr>
      <w:r w:rsidRPr="00976150">
        <w:t xml:space="preserve">Eski </w:t>
      </w:r>
      <w:proofErr w:type="spellStart"/>
      <w:r w:rsidRPr="00976150">
        <w:t>tp</w:t>
      </w:r>
      <w:proofErr w:type="spellEnd"/>
      <w:r w:rsidRPr="00976150">
        <w:t xml:space="preserve">.255 ve </w:t>
      </w:r>
      <w:proofErr w:type="spellStart"/>
      <w:r w:rsidRPr="00976150">
        <w:t>tp</w:t>
      </w:r>
      <w:proofErr w:type="spellEnd"/>
      <w:r w:rsidRPr="00976150">
        <w:t>.1140 sayılı (yeni 152 ada 71 ve 72 parseller) parsellerde imar planı yapılmasına ilişkin Orman ve Su İşleri Bakanlığı Devlet Su İsleri Genel Müdürlüğü 5.Bölge Müdürlüğünün 18.03.2016 gün ve 183105 sayılı yazısının bulunduğu,</w:t>
      </w:r>
    </w:p>
    <w:p w:rsidR="00356095" w:rsidRDefault="00356095" w:rsidP="00356095">
      <w:pPr>
        <w:ind w:left="20" w:right="20" w:firstLine="669"/>
        <w:jc w:val="both"/>
      </w:pPr>
    </w:p>
    <w:p w:rsidR="00356095" w:rsidRPr="00976150" w:rsidRDefault="00356095" w:rsidP="00356095">
      <w:pPr>
        <w:ind w:left="20" w:right="20" w:firstLine="669"/>
        <w:jc w:val="both"/>
      </w:pPr>
      <w:r w:rsidRPr="00976150">
        <w:t xml:space="preserve">Eski </w:t>
      </w:r>
      <w:proofErr w:type="spellStart"/>
      <w:r w:rsidRPr="00976150">
        <w:t>tp</w:t>
      </w:r>
      <w:proofErr w:type="spellEnd"/>
      <w:r w:rsidRPr="00976150">
        <w:t xml:space="preserve">.255 ve </w:t>
      </w:r>
      <w:proofErr w:type="spellStart"/>
      <w:r w:rsidRPr="00976150">
        <w:t>tp</w:t>
      </w:r>
      <w:proofErr w:type="spellEnd"/>
      <w:r w:rsidRPr="00976150">
        <w:t>.1140 sayılı (yeni 152 ada 71 ve 72 parseller) parsellerde imar planı yapılmasına ilişkin Ankara Valiliği Halk Sağlığı Müdürlüğünün 12.02.2016 gün ve E.549 sayılı yazısı ekindeki raporda belirtilen hususlara uyulması halinde," Güneş Enerjisinden Elektrik Üretimi amaçlı tesis kurulmasında sakınca bulunmadığı," belirtildiği,</w:t>
      </w:r>
    </w:p>
    <w:p w:rsidR="00356095" w:rsidRDefault="00356095" w:rsidP="00356095">
      <w:pPr>
        <w:ind w:left="20" w:right="20" w:firstLine="669"/>
        <w:jc w:val="both"/>
      </w:pPr>
    </w:p>
    <w:p w:rsidR="00356095" w:rsidRPr="00976150" w:rsidRDefault="00356095" w:rsidP="00356095">
      <w:pPr>
        <w:ind w:left="20" w:right="20" w:firstLine="669"/>
        <w:jc w:val="both"/>
      </w:pPr>
      <w:r w:rsidRPr="00976150">
        <w:t xml:space="preserve">Eski </w:t>
      </w:r>
      <w:proofErr w:type="spellStart"/>
      <w:r w:rsidRPr="00976150">
        <w:t>tp</w:t>
      </w:r>
      <w:proofErr w:type="spellEnd"/>
      <w:r w:rsidRPr="00976150">
        <w:t xml:space="preserve">.255 ve </w:t>
      </w:r>
      <w:proofErr w:type="spellStart"/>
      <w:r w:rsidRPr="00976150">
        <w:t>tp</w:t>
      </w:r>
      <w:proofErr w:type="spellEnd"/>
      <w:r w:rsidRPr="00976150">
        <w:t>.1140 sayılı (yeni 152 ada 71 ve 72 parseller) parsellere ilişkin Kültür ve Turizm Bakanlığı Ankara 1 numaralı Kültür varlıklarını Koruma Bölge Kurulu Müdürlüğünün 04.03.2016 gün ve 466 sayılı yazısının bulunduğu,</w:t>
      </w:r>
    </w:p>
    <w:p w:rsidR="00356095" w:rsidRDefault="00356095" w:rsidP="00356095">
      <w:pPr>
        <w:ind w:left="20" w:right="20" w:firstLine="669"/>
        <w:jc w:val="both"/>
      </w:pPr>
    </w:p>
    <w:p w:rsidR="00356095" w:rsidRDefault="00356095" w:rsidP="00356095">
      <w:pPr>
        <w:ind w:left="20" w:right="20" w:firstLine="66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9"/>
      </w:tblGrid>
      <w:tr w:rsidR="00356095" w:rsidTr="00356095">
        <w:trPr>
          <w:trHeight w:val="790"/>
        </w:trPr>
        <w:tc>
          <w:tcPr>
            <w:tcW w:w="3309" w:type="dxa"/>
          </w:tcPr>
          <w:p w:rsidR="00356095" w:rsidRDefault="00356095" w:rsidP="00356095">
            <w:r>
              <w:lastRenderedPageBreak/>
              <w:t xml:space="preserve">                        </w:t>
            </w:r>
          </w:p>
          <w:p w:rsidR="00356095" w:rsidRDefault="00356095" w:rsidP="00356095"/>
          <w:p w:rsidR="00356095" w:rsidRDefault="00356095" w:rsidP="00356095">
            <w:r>
              <w:t xml:space="preserve">                         T.C.</w:t>
            </w:r>
          </w:p>
          <w:p w:rsidR="00356095" w:rsidRDefault="00356095" w:rsidP="00356095">
            <w:pPr>
              <w:jc w:val="center"/>
            </w:pPr>
            <w:r>
              <w:t>ANKARA BÜYÜKŞEHİR</w:t>
            </w:r>
          </w:p>
          <w:p w:rsidR="00356095" w:rsidRDefault="00356095" w:rsidP="00356095">
            <w:pPr>
              <w:jc w:val="center"/>
            </w:pPr>
            <w:r>
              <w:t>BELEDİYE MECLİSİ</w:t>
            </w:r>
          </w:p>
        </w:tc>
      </w:tr>
      <w:tr w:rsidR="00356095" w:rsidTr="00356095">
        <w:trPr>
          <w:trHeight w:val="790"/>
        </w:trPr>
        <w:tc>
          <w:tcPr>
            <w:tcW w:w="3309" w:type="dxa"/>
          </w:tcPr>
          <w:p w:rsidR="00356095" w:rsidRDefault="00356095" w:rsidP="00356095"/>
        </w:tc>
      </w:tr>
    </w:tbl>
    <w:p w:rsidR="00356095" w:rsidRDefault="00356095" w:rsidP="00356095">
      <w:pPr>
        <w:ind w:right="-1"/>
        <w:jc w:val="both"/>
      </w:pPr>
      <w:r>
        <w:t>Karar No:1459</w:t>
      </w:r>
      <w:r>
        <w:tab/>
      </w:r>
      <w:r>
        <w:tab/>
        <w:t xml:space="preserve"> </w:t>
      </w:r>
      <w:r>
        <w:tab/>
      </w:r>
      <w:r>
        <w:tab/>
        <w:t xml:space="preserve">     </w:t>
      </w:r>
      <w:r>
        <w:tab/>
      </w:r>
      <w:r>
        <w:tab/>
      </w:r>
      <w:r>
        <w:tab/>
        <w:t xml:space="preserve">                            11.11.2020</w:t>
      </w:r>
    </w:p>
    <w:p w:rsidR="00356095" w:rsidRDefault="00356095" w:rsidP="00356095">
      <w:pPr>
        <w:ind w:left="20" w:right="20" w:firstLine="669"/>
        <w:jc w:val="both"/>
      </w:pPr>
    </w:p>
    <w:p w:rsidR="00356095" w:rsidRDefault="00356095" w:rsidP="00356095">
      <w:pPr>
        <w:ind w:left="20" w:right="20" w:firstLine="669"/>
        <w:jc w:val="center"/>
      </w:pPr>
      <w:r>
        <w:t>-3-</w:t>
      </w:r>
    </w:p>
    <w:p w:rsidR="00356095" w:rsidRDefault="00356095" w:rsidP="00356095">
      <w:pPr>
        <w:ind w:left="20" w:right="20" w:firstLine="669"/>
        <w:jc w:val="center"/>
      </w:pPr>
    </w:p>
    <w:p w:rsidR="00356095" w:rsidRDefault="00356095" w:rsidP="00356095">
      <w:pPr>
        <w:ind w:left="20" w:right="20" w:firstLine="669"/>
        <w:jc w:val="center"/>
      </w:pPr>
    </w:p>
    <w:p w:rsidR="00356095" w:rsidRPr="00976150" w:rsidRDefault="00356095" w:rsidP="00356095">
      <w:pPr>
        <w:ind w:left="20" w:right="20" w:firstLine="669"/>
        <w:jc w:val="both"/>
      </w:pPr>
      <w:r w:rsidRPr="00976150">
        <w:t xml:space="preserve">Eski </w:t>
      </w:r>
      <w:proofErr w:type="spellStart"/>
      <w:r w:rsidRPr="00976150">
        <w:t>tp</w:t>
      </w:r>
      <w:proofErr w:type="spellEnd"/>
      <w:r w:rsidRPr="00976150">
        <w:t xml:space="preserve">.255 ve </w:t>
      </w:r>
      <w:proofErr w:type="spellStart"/>
      <w:r w:rsidRPr="00976150">
        <w:t>tp</w:t>
      </w:r>
      <w:proofErr w:type="spellEnd"/>
      <w:r w:rsidRPr="00976150">
        <w:t>.1140 sayılı (yeni 152 ada 71 ve 72 parseller) parsellere ilişkin Enerji ve Tabii Kaynaklar Bakanlığı Maden İşleri Genel Müdürlüğünün 10.02.2016 gün ve E.404944 sayılı yazısının bulunduğu,</w:t>
      </w:r>
    </w:p>
    <w:p w:rsidR="00356095" w:rsidRDefault="00356095" w:rsidP="00356095">
      <w:pPr>
        <w:ind w:left="20" w:right="20" w:firstLine="669"/>
        <w:jc w:val="both"/>
      </w:pPr>
    </w:p>
    <w:p w:rsidR="00356095" w:rsidRPr="00976150" w:rsidRDefault="00356095" w:rsidP="00356095">
      <w:pPr>
        <w:ind w:left="20" w:right="20" w:firstLine="669"/>
        <w:jc w:val="both"/>
      </w:pPr>
      <w:r w:rsidRPr="00976150">
        <w:t xml:space="preserve">Milli Savunma Bakanlığı Ankara İnşaat Emlak Bölge Başkanlığı (Ankara) 25.05.2017 gün ve 780-17 sayılı yazısı </w:t>
      </w:r>
      <w:proofErr w:type="gramStart"/>
      <w:r w:rsidRPr="00976150">
        <w:t>ile,</w:t>
      </w:r>
      <w:proofErr w:type="gramEnd"/>
      <w:r w:rsidRPr="00976150">
        <w:t xml:space="preserve"> </w:t>
      </w:r>
      <w:proofErr w:type="spellStart"/>
      <w:r w:rsidRPr="00976150">
        <w:t>Beylikköprü</w:t>
      </w:r>
      <w:proofErr w:type="spellEnd"/>
      <w:r w:rsidRPr="00976150">
        <w:t xml:space="preserve"> Mahallesi 152 ada 71, 72 ve 73 parsellerde imar planı yapılmasında bir sakınca olmadığı belirtildiği,</w:t>
      </w:r>
    </w:p>
    <w:p w:rsidR="00356095" w:rsidRDefault="00356095" w:rsidP="00356095">
      <w:pPr>
        <w:ind w:left="20" w:right="20" w:firstLine="669"/>
        <w:jc w:val="both"/>
      </w:pPr>
    </w:p>
    <w:p w:rsidR="00356095" w:rsidRDefault="00356095" w:rsidP="00356095">
      <w:pPr>
        <w:ind w:left="20" w:right="20" w:firstLine="669"/>
        <w:jc w:val="both"/>
      </w:pPr>
      <w:r w:rsidRPr="00976150">
        <w:t xml:space="preserve">Orman Genel Müdürlüğü </w:t>
      </w:r>
      <w:proofErr w:type="spellStart"/>
      <w:r w:rsidRPr="00976150">
        <w:t>Eskisehir</w:t>
      </w:r>
      <w:proofErr w:type="spellEnd"/>
      <w:r w:rsidRPr="00976150">
        <w:t xml:space="preserve"> Orman Bölge Müdürlüğü Mihalıççık Orman İşletme Müdürlüğünün 04.04.2016 gün ve 728100 sayılı yazısıyla Eski </w:t>
      </w:r>
      <w:proofErr w:type="spellStart"/>
      <w:r w:rsidRPr="00976150">
        <w:t>tp</w:t>
      </w:r>
      <w:proofErr w:type="spellEnd"/>
      <w:r w:rsidRPr="00976150">
        <w:t xml:space="preserve">.255 ve </w:t>
      </w:r>
      <w:proofErr w:type="spellStart"/>
      <w:r w:rsidRPr="00976150">
        <w:t>tp</w:t>
      </w:r>
      <w:proofErr w:type="spellEnd"/>
      <w:r w:rsidRPr="00976150">
        <w:t xml:space="preserve">.1140 sayılı (yeni 152 ada 71 ve 72 parseller) parsellerin Güneş </w:t>
      </w:r>
      <w:proofErr w:type="spellStart"/>
      <w:r w:rsidRPr="00976150">
        <w:t>Eneıji</w:t>
      </w:r>
      <w:proofErr w:type="spellEnd"/>
      <w:r w:rsidRPr="00976150">
        <w:t xml:space="preserve"> Santraline ilişkin imar planı yapılmasında sakınca olmadığının belirtildiği,</w:t>
      </w:r>
    </w:p>
    <w:p w:rsidR="00356095" w:rsidRPr="001925D7" w:rsidRDefault="00356095" w:rsidP="00356095"/>
    <w:p w:rsidR="00356095" w:rsidRPr="00976150" w:rsidRDefault="00356095" w:rsidP="00356095">
      <w:pPr>
        <w:ind w:left="20" w:right="20" w:firstLine="669"/>
        <w:jc w:val="both"/>
      </w:pPr>
      <w:r w:rsidRPr="00976150">
        <w:t>Polatlı Doğalgaz Dağıtım A.Ş.'</w:t>
      </w:r>
      <w:proofErr w:type="spellStart"/>
      <w:r w:rsidRPr="00976150">
        <w:t>nin</w:t>
      </w:r>
      <w:proofErr w:type="spellEnd"/>
      <w:r w:rsidRPr="00976150">
        <w:t xml:space="preserve"> 10.02.2016 gün ve 2016/177 sayılı yazısı ile. Eski </w:t>
      </w:r>
      <w:proofErr w:type="spellStart"/>
      <w:r w:rsidRPr="00976150">
        <w:t>tp</w:t>
      </w:r>
      <w:proofErr w:type="spellEnd"/>
      <w:r w:rsidRPr="00976150">
        <w:t xml:space="preserve">.255 ve </w:t>
      </w:r>
      <w:proofErr w:type="spellStart"/>
      <w:r w:rsidRPr="00976150">
        <w:t>tp</w:t>
      </w:r>
      <w:proofErr w:type="spellEnd"/>
      <w:r w:rsidRPr="00976150">
        <w:t>. 1140 sayılı (yeni 152 ada 71 ve 72 parseller) parsellerin Güneş Enerji Santraline ilişkin imar planı yapılmasında sakınca olmadığının belirtildiği,</w:t>
      </w:r>
    </w:p>
    <w:p w:rsidR="00356095" w:rsidRDefault="00356095" w:rsidP="00356095">
      <w:pPr>
        <w:ind w:left="20" w:right="20" w:firstLine="669"/>
        <w:jc w:val="both"/>
      </w:pPr>
    </w:p>
    <w:p w:rsidR="00356095" w:rsidRPr="00976150" w:rsidRDefault="00356095" w:rsidP="00356095">
      <w:pPr>
        <w:ind w:left="20" w:right="20" w:firstLine="669"/>
        <w:jc w:val="both"/>
      </w:pPr>
      <w:r w:rsidRPr="00976150">
        <w:t xml:space="preserve">Ulaştırma, Denizcilik ve Haberleşme Bakanlığı Sivil Havacılık Genel Müdürlüğünün 01.06.2017 gün ve E.1132 sayılı yazısıyla, </w:t>
      </w:r>
      <w:proofErr w:type="spellStart"/>
      <w:r w:rsidRPr="00976150">
        <w:t>Beylikköprü</w:t>
      </w:r>
      <w:proofErr w:type="spellEnd"/>
      <w:r w:rsidRPr="00976150">
        <w:t xml:space="preserve"> Mahallesi 152 ada 71,72 ve 73 parsellerin Güneş Ene</w:t>
      </w:r>
      <w:r>
        <w:t>r</w:t>
      </w:r>
      <w:r w:rsidRPr="00976150">
        <w:t>ji Santraline ilişkin görüş yazısının bulunduğu,</w:t>
      </w:r>
    </w:p>
    <w:p w:rsidR="00356095" w:rsidRDefault="00356095" w:rsidP="00356095">
      <w:pPr>
        <w:ind w:left="20" w:right="20" w:firstLine="669"/>
        <w:jc w:val="both"/>
      </w:pPr>
    </w:p>
    <w:p w:rsidR="00356095" w:rsidRPr="00976150" w:rsidRDefault="00356095" w:rsidP="00356095">
      <w:pPr>
        <w:ind w:left="20" w:right="20" w:firstLine="669"/>
        <w:jc w:val="both"/>
      </w:pPr>
      <w:r w:rsidRPr="00976150">
        <w:t xml:space="preserve">Devlet Demiryolları İsletmesi Genel Müdürlüğü TCDD 2.Bölge Müdürlüğü (ANKARA) Emlak ve İnşaat Servis Müdürlüğünün 13.04.2016 gün ve E.217599 sayılı </w:t>
      </w:r>
      <w:proofErr w:type="gramStart"/>
      <w:r w:rsidRPr="00976150">
        <w:t>yazısıyla  Eski</w:t>
      </w:r>
      <w:proofErr w:type="gramEnd"/>
      <w:r w:rsidRPr="00976150">
        <w:t xml:space="preserve"> </w:t>
      </w:r>
      <w:proofErr w:type="spellStart"/>
      <w:r w:rsidRPr="00976150">
        <w:t>tp</w:t>
      </w:r>
      <w:proofErr w:type="spellEnd"/>
      <w:r w:rsidRPr="00976150">
        <w:t xml:space="preserve">.255 ve </w:t>
      </w:r>
      <w:proofErr w:type="spellStart"/>
      <w:r w:rsidRPr="00976150">
        <w:t>tp</w:t>
      </w:r>
      <w:proofErr w:type="spellEnd"/>
      <w:r w:rsidRPr="00976150">
        <w:t>.1140 sayılı (yeni 152 ada 71 ve 72 parseller) parsellerin Güneş Enerji Santraline ilişkin imar planı yapılmasında sakınca olmadığının belirtildiği,</w:t>
      </w:r>
    </w:p>
    <w:p w:rsidR="00356095" w:rsidRDefault="00356095" w:rsidP="00356095">
      <w:pPr>
        <w:ind w:left="20" w:right="20" w:firstLine="669"/>
        <w:jc w:val="both"/>
      </w:pPr>
    </w:p>
    <w:p w:rsidR="00356095" w:rsidRPr="00976150" w:rsidRDefault="00356095" w:rsidP="00356095">
      <w:pPr>
        <w:ind w:left="20" w:right="20" w:firstLine="669"/>
        <w:jc w:val="both"/>
      </w:pPr>
      <w:r w:rsidRPr="00976150">
        <w:t xml:space="preserve">Karayolları Genel Müdürlüğünün 09.02.2016 gün ve E.29207 sayılı yazısıyla Eski </w:t>
      </w:r>
      <w:proofErr w:type="spellStart"/>
      <w:r w:rsidRPr="00976150">
        <w:t>tp</w:t>
      </w:r>
      <w:proofErr w:type="spellEnd"/>
      <w:r w:rsidRPr="00976150">
        <w:t xml:space="preserve">.255 ve </w:t>
      </w:r>
      <w:proofErr w:type="spellStart"/>
      <w:r w:rsidRPr="00976150">
        <w:t>tp</w:t>
      </w:r>
      <w:proofErr w:type="spellEnd"/>
      <w:r w:rsidRPr="00976150">
        <w:t xml:space="preserve">.1140 sayılı (yeni 152 ada 71 ve 72 parseller) parsellerin bulunduğu alan yol </w:t>
      </w:r>
      <w:proofErr w:type="gramStart"/>
      <w:r w:rsidRPr="00976150">
        <w:t>güzergahı</w:t>
      </w:r>
      <w:proofErr w:type="gramEnd"/>
      <w:r w:rsidRPr="00976150">
        <w:t xml:space="preserve"> dışında olduğundan imar planı yapılmasında sakınca olmadığının belirtildiği,</w:t>
      </w:r>
    </w:p>
    <w:p w:rsidR="00356095" w:rsidRDefault="00356095" w:rsidP="00356095">
      <w:pPr>
        <w:ind w:left="20" w:right="20" w:firstLine="669"/>
        <w:jc w:val="both"/>
      </w:pPr>
    </w:p>
    <w:p w:rsidR="00356095" w:rsidRPr="00976150" w:rsidRDefault="00356095" w:rsidP="00356095">
      <w:pPr>
        <w:ind w:left="20" w:right="20" w:firstLine="669"/>
        <w:jc w:val="both"/>
      </w:pPr>
      <w:r w:rsidRPr="00976150">
        <w:t xml:space="preserve">Eski </w:t>
      </w:r>
      <w:proofErr w:type="spellStart"/>
      <w:r w:rsidRPr="00976150">
        <w:t>tp</w:t>
      </w:r>
      <w:proofErr w:type="spellEnd"/>
      <w:r w:rsidRPr="00976150">
        <w:t xml:space="preserve">.255 ve </w:t>
      </w:r>
      <w:proofErr w:type="spellStart"/>
      <w:r w:rsidRPr="00976150">
        <w:t>tp</w:t>
      </w:r>
      <w:proofErr w:type="spellEnd"/>
      <w:r w:rsidRPr="00976150">
        <w:t>.1140 sayılı (yeni 152 ada 71 ve 72 parseller) parsellere ilişkin TEİAS Genel Müdürlüğü 8.Bölge Müdürlüğü İnşaat Emlak Müdürlüğünün 02.02.2016 gün E.11921 sayılı yazısının bulunduğu,</w:t>
      </w:r>
    </w:p>
    <w:p w:rsidR="00356095" w:rsidRDefault="00356095" w:rsidP="00356095">
      <w:pPr>
        <w:ind w:left="20" w:right="20" w:firstLine="689"/>
        <w:jc w:val="both"/>
      </w:pPr>
    </w:p>
    <w:p w:rsidR="00356095" w:rsidRPr="00976150" w:rsidRDefault="00356095" w:rsidP="00356095">
      <w:pPr>
        <w:ind w:left="20" w:right="20" w:firstLine="689"/>
        <w:jc w:val="both"/>
      </w:pPr>
      <w:r w:rsidRPr="00976150">
        <w:t xml:space="preserve">Ankara Valiliği İl Tanın ve Orman Müdürlüğünün 03.10.2019 gün ve E.3001549 </w:t>
      </w:r>
      <w:proofErr w:type="spellStart"/>
      <w:r w:rsidRPr="00976150">
        <w:t>savılı</w:t>
      </w:r>
      <w:proofErr w:type="spellEnd"/>
      <w:r w:rsidRPr="00976150">
        <w:t xml:space="preserve"> yazısı </w:t>
      </w:r>
      <w:proofErr w:type="gramStart"/>
      <w:r w:rsidRPr="00976150">
        <w:t>ile,</w:t>
      </w:r>
      <w:proofErr w:type="gramEnd"/>
      <w:r w:rsidRPr="00976150">
        <w:t xml:space="preserve"> </w:t>
      </w:r>
      <w:proofErr w:type="spellStart"/>
      <w:r w:rsidRPr="00976150">
        <w:t>Beylikköprü</w:t>
      </w:r>
      <w:proofErr w:type="spellEnd"/>
      <w:r w:rsidRPr="00976150">
        <w:t xml:space="preserve"> Mahallesi 152 ada 73 </w:t>
      </w:r>
      <w:proofErr w:type="spellStart"/>
      <w:r w:rsidRPr="00976150">
        <w:t>no'lu</w:t>
      </w:r>
      <w:proofErr w:type="spellEnd"/>
      <w:r w:rsidRPr="00976150">
        <w:t xml:space="preserve"> parselin "Lisanssız Güneş Enerjisinden Elektrik Üretim Santrali Projesine ait olan vaziyet planında belirtilen toplam parsel alanının 10488 m</w:t>
      </w:r>
      <w:r w:rsidRPr="00976150">
        <w:rPr>
          <w:vertAlign w:val="superscript"/>
        </w:rPr>
        <w:t>2</w:t>
      </w:r>
      <w:r w:rsidRPr="00976150">
        <w:t xml:space="preserve"> </w:t>
      </w:r>
      <w:proofErr w:type="spellStart"/>
      <w:r w:rsidRPr="00976150">
        <w:t>lik</w:t>
      </w:r>
      <w:proofErr w:type="spellEnd"/>
      <w:r w:rsidRPr="00976150">
        <w:t xml:space="preserve"> kısmında, Lisanssız Güneş Eneri isinden Elektrik Üretim Santrali Projesine ait imar planı yapılmasında sakınca olmadığının belirtildiği,</w:t>
      </w:r>
    </w:p>
    <w:p w:rsidR="00356095" w:rsidRDefault="00356095" w:rsidP="00356095">
      <w:pPr>
        <w:ind w:left="20" w:right="20" w:firstLine="689"/>
        <w:jc w:val="both"/>
      </w:pPr>
    </w:p>
    <w:p w:rsidR="00356095" w:rsidRDefault="00356095" w:rsidP="00356095">
      <w:pPr>
        <w:ind w:left="20" w:right="20" w:firstLine="689"/>
        <w:jc w:val="both"/>
      </w:pPr>
    </w:p>
    <w:p w:rsidR="00356095" w:rsidRDefault="00356095" w:rsidP="00356095">
      <w:pPr>
        <w:ind w:left="20" w:right="20" w:firstLine="68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9"/>
      </w:tblGrid>
      <w:tr w:rsidR="00356095" w:rsidTr="00356095">
        <w:trPr>
          <w:trHeight w:val="790"/>
        </w:trPr>
        <w:tc>
          <w:tcPr>
            <w:tcW w:w="3309" w:type="dxa"/>
          </w:tcPr>
          <w:p w:rsidR="00356095" w:rsidRDefault="00356095" w:rsidP="00356095">
            <w:r>
              <w:lastRenderedPageBreak/>
              <w:t xml:space="preserve">                         </w:t>
            </w:r>
          </w:p>
          <w:p w:rsidR="00356095" w:rsidRDefault="00356095" w:rsidP="00356095">
            <w:r>
              <w:t xml:space="preserve">                         T.C.</w:t>
            </w:r>
          </w:p>
          <w:p w:rsidR="00356095" w:rsidRDefault="00356095" w:rsidP="00356095">
            <w:pPr>
              <w:jc w:val="center"/>
            </w:pPr>
            <w:r>
              <w:t>ANKARA BÜYÜKŞEHİR</w:t>
            </w:r>
          </w:p>
          <w:p w:rsidR="00356095" w:rsidRDefault="00356095" w:rsidP="00356095">
            <w:pPr>
              <w:jc w:val="center"/>
            </w:pPr>
            <w:r>
              <w:t>BELEDİYE MECLİSİ</w:t>
            </w:r>
          </w:p>
        </w:tc>
      </w:tr>
      <w:tr w:rsidR="00356095" w:rsidTr="00356095">
        <w:trPr>
          <w:trHeight w:val="790"/>
        </w:trPr>
        <w:tc>
          <w:tcPr>
            <w:tcW w:w="3309" w:type="dxa"/>
          </w:tcPr>
          <w:p w:rsidR="00356095" w:rsidRDefault="00356095" w:rsidP="00356095"/>
        </w:tc>
      </w:tr>
    </w:tbl>
    <w:p w:rsidR="00356095" w:rsidRDefault="00356095" w:rsidP="00356095">
      <w:pPr>
        <w:ind w:right="-1"/>
        <w:jc w:val="both"/>
      </w:pPr>
      <w:r>
        <w:t>Karar No:1459</w:t>
      </w:r>
      <w:r>
        <w:tab/>
      </w:r>
      <w:r>
        <w:tab/>
        <w:t xml:space="preserve"> </w:t>
      </w:r>
      <w:r>
        <w:tab/>
      </w:r>
      <w:r>
        <w:tab/>
        <w:t xml:space="preserve">     </w:t>
      </w:r>
      <w:r>
        <w:tab/>
      </w:r>
      <w:r>
        <w:tab/>
      </w:r>
      <w:r>
        <w:tab/>
        <w:t xml:space="preserve">                            11.11.2020</w:t>
      </w:r>
    </w:p>
    <w:p w:rsidR="00356095" w:rsidRDefault="00356095" w:rsidP="00356095">
      <w:pPr>
        <w:ind w:left="20" w:right="20" w:firstLine="689"/>
        <w:jc w:val="both"/>
      </w:pPr>
    </w:p>
    <w:p w:rsidR="00356095" w:rsidRDefault="00356095" w:rsidP="00356095">
      <w:pPr>
        <w:ind w:left="20" w:right="20" w:firstLine="689"/>
        <w:jc w:val="center"/>
      </w:pPr>
      <w:r>
        <w:t>-4-</w:t>
      </w:r>
    </w:p>
    <w:p w:rsidR="00356095" w:rsidRDefault="00356095" w:rsidP="00356095">
      <w:pPr>
        <w:ind w:left="20" w:right="20" w:firstLine="689"/>
        <w:jc w:val="center"/>
      </w:pPr>
    </w:p>
    <w:p w:rsidR="00356095" w:rsidRDefault="00356095" w:rsidP="00356095">
      <w:pPr>
        <w:ind w:left="20" w:right="20" w:firstLine="689"/>
        <w:jc w:val="center"/>
      </w:pPr>
    </w:p>
    <w:p w:rsidR="00356095" w:rsidRDefault="00356095" w:rsidP="00356095">
      <w:pPr>
        <w:ind w:left="20" w:right="20" w:firstLine="689"/>
        <w:jc w:val="center"/>
      </w:pPr>
    </w:p>
    <w:p w:rsidR="00356095" w:rsidRPr="00976150" w:rsidRDefault="00356095" w:rsidP="00356095">
      <w:pPr>
        <w:ind w:left="20" w:right="20" w:firstLine="689"/>
        <w:jc w:val="both"/>
      </w:pPr>
      <w:r w:rsidRPr="00976150">
        <w:t xml:space="preserve">Ankara </w:t>
      </w:r>
      <w:proofErr w:type="spellStart"/>
      <w:r w:rsidRPr="00976150">
        <w:t>Büyüksehir</w:t>
      </w:r>
      <w:proofErr w:type="spellEnd"/>
      <w:r w:rsidRPr="00976150">
        <w:t xml:space="preserve"> Belediyesi ASKİ Genel Müdürlüğü Barajlar ve Ana İsale Hatları Dairesi Başkanlığının 02.06.2016 gün ve 1058 sayılı yazısı </w:t>
      </w:r>
      <w:proofErr w:type="gramStart"/>
      <w:r w:rsidRPr="00976150">
        <w:t>ile,</w:t>
      </w:r>
      <w:proofErr w:type="gramEnd"/>
      <w:r w:rsidRPr="00976150">
        <w:t xml:space="preserve"> </w:t>
      </w:r>
      <w:proofErr w:type="spellStart"/>
      <w:r w:rsidRPr="00976150">
        <w:t>Beylikköprü</w:t>
      </w:r>
      <w:proofErr w:type="spellEnd"/>
      <w:r w:rsidRPr="00976150">
        <w:t xml:space="preserve"> Mahallesi 152 ada 73 </w:t>
      </w:r>
      <w:proofErr w:type="spellStart"/>
      <w:r w:rsidRPr="00976150">
        <w:t>no'lu</w:t>
      </w:r>
      <w:proofErr w:type="spellEnd"/>
      <w:r w:rsidRPr="00976150">
        <w:t xml:space="preserve"> parselin, Lisanssız Güneş Enerjisinden Elektrik Üretim Santrali Projesine ilişkin imar planı yapılmasında bir sakınca olmadığı,</w:t>
      </w:r>
    </w:p>
    <w:p w:rsidR="00356095" w:rsidRDefault="00356095" w:rsidP="00356095">
      <w:pPr>
        <w:ind w:left="20" w:right="20" w:firstLine="689"/>
        <w:jc w:val="both"/>
      </w:pPr>
    </w:p>
    <w:p w:rsidR="00356095" w:rsidRPr="00976150" w:rsidRDefault="00356095" w:rsidP="00356095">
      <w:pPr>
        <w:ind w:left="20" w:right="20" w:firstLine="689"/>
        <w:jc w:val="both"/>
      </w:pPr>
      <w:proofErr w:type="spellStart"/>
      <w:r w:rsidRPr="00976150">
        <w:t>Beylikköprü</w:t>
      </w:r>
      <w:proofErr w:type="spellEnd"/>
      <w:r w:rsidRPr="00976150">
        <w:t xml:space="preserve"> Mahallesi 152 ada 73 </w:t>
      </w:r>
      <w:proofErr w:type="spellStart"/>
      <w:r w:rsidRPr="00976150">
        <w:t>no'lu</w:t>
      </w:r>
      <w:proofErr w:type="spellEnd"/>
      <w:r w:rsidRPr="00976150">
        <w:t xml:space="preserve"> parsele ait Başkent Elektrik Dağıtım A.Ş.</w:t>
      </w:r>
      <w:proofErr w:type="spellStart"/>
      <w:r w:rsidRPr="00976150">
        <w:t>nin</w:t>
      </w:r>
      <w:proofErr w:type="spellEnd"/>
      <w:r w:rsidRPr="00976150">
        <w:t xml:space="preserve"> 18.05.2016 gün ve 2016/775 sayılı yazısının bulunduğu,</w:t>
      </w:r>
    </w:p>
    <w:p w:rsidR="00356095" w:rsidRDefault="00356095" w:rsidP="00356095">
      <w:pPr>
        <w:ind w:left="20" w:right="20" w:firstLine="689"/>
        <w:jc w:val="both"/>
      </w:pPr>
    </w:p>
    <w:p w:rsidR="00356095" w:rsidRPr="00976150" w:rsidRDefault="00356095" w:rsidP="00356095">
      <w:pPr>
        <w:ind w:left="20" w:right="20" w:firstLine="689"/>
        <w:jc w:val="both"/>
      </w:pPr>
      <w:r w:rsidRPr="00976150">
        <w:t xml:space="preserve">BOTAŞ Arazi İnşaat ve Kamulaştırma Daire Başkanlığının 10.05.2016 gün ve 18710 sayılı yazısıyla, </w:t>
      </w:r>
      <w:proofErr w:type="spellStart"/>
      <w:r w:rsidRPr="00976150">
        <w:t>Beylikköprü</w:t>
      </w:r>
      <w:proofErr w:type="spellEnd"/>
      <w:r w:rsidRPr="00976150">
        <w:t xml:space="preserve"> Mahallesi 152 ada 73 </w:t>
      </w:r>
      <w:proofErr w:type="spellStart"/>
      <w:r w:rsidRPr="00976150">
        <w:t>no'lu</w:t>
      </w:r>
      <w:proofErr w:type="spellEnd"/>
      <w:r w:rsidRPr="00976150">
        <w:t xml:space="preserve"> parselde imar planı yapılmasında bir sakınca olmadığının belirtildiği,</w:t>
      </w:r>
    </w:p>
    <w:p w:rsidR="00356095" w:rsidRDefault="00356095" w:rsidP="00356095">
      <w:pPr>
        <w:ind w:left="20" w:right="20" w:firstLine="689"/>
        <w:jc w:val="both"/>
      </w:pPr>
    </w:p>
    <w:p w:rsidR="00356095" w:rsidRPr="00976150" w:rsidRDefault="00356095" w:rsidP="00356095">
      <w:pPr>
        <w:ind w:left="20" w:right="20" w:firstLine="689"/>
        <w:jc w:val="both"/>
      </w:pPr>
      <w:r w:rsidRPr="00976150">
        <w:t xml:space="preserve">Ankara Valiliği Çevre ve Şehircilik İl Müdürlüğünün 08.08.2016 gün ve E.2016977 sayılı yazısı </w:t>
      </w:r>
      <w:proofErr w:type="gramStart"/>
      <w:r w:rsidRPr="00976150">
        <w:t>ile,</w:t>
      </w:r>
      <w:proofErr w:type="gramEnd"/>
      <w:r w:rsidRPr="00976150">
        <w:t xml:space="preserve"> </w:t>
      </w:r>
      <w:proofErr w:type="spellStart"/>
      <w:r w:rsidRPr="00976150">
        <w:t>Beylikköprü</w:t>
      </w:r>
      <w:proofErr w:type="spellEnd"/>
      <w:r w:rsidRPr="00976150">
        <w:t xml:space="preserve"> Mahallesi 152 ada 73 </w:t>
      </w:r>
      <w:proofErr w:type="spellStart"/>
      <w:r w:rsidRPr="00976150">
        <w:t>no'lu</w:t>
      </w:r>
      <w:proofErr w:type="spellEnd"/>
      <w:r w:rsidRPr="00976150">
        <w:t xml:space="preserve"> parselde imar planı yapılmasında bir sakınca olmadığının belirtildiği,</w:t>
      </w:r>
    </w:p>
    <w:p w:rsidR="00356095" w:rsidRDefault="00356095" w:rsidP="00356095">
      <w:pPr>
        <w:ind w:left="20" w:right="20" w:firstLine="689"/>
        <w:jc w:val="both"/>
      </w:pPr>
    </w:p>
    <w:p w:rsidR="00356095" w:rsidRPr="00976150" w:rsidRDefault="00356095" w:rsidP="00356095">
      <w:pPr>
        <w:ind w:left="20" w:right="20" w:firstLine="689"/>
        <w:jc w:val="both"/>
      </w:pPr>
      <w:r w:rsidRPr="00976150">
        <w:t xml:space="preserve">Orman ve Su İsleri Bakanlığı Devlet Su İşleri Genel Müdürlüğü 5.Bölge Müdürlüğünün 26.05.2016 gün ve 258185 sayılı yazısı </w:t>
      </w:r>
      <w:proofErr w:type="gramStart"/>
      <w:r w:rsidRPr="00976150">
        <w:t>ile,</w:t>
      </w:r>
      <w:proofErr w:type="gramEnd"/>
      <w:r w:rsidRPr="00976150">
        <w:t xml:space="preserve"> </w:t>
      </w:r>
      <w:proofErr w:type="spellStart"/>
      <w:r w:rsidRPr="00976150">
        <w:t>Beylikköprü</w:t>
      </w:r>
      <w:proofErr w:type="spellEnd"/>
      <w:r w:rsidRPr="00976150">
        <w:t xml:space="preserve"> Mahallesi 152 ada 73 </w:t>
      </w:r>
      <w:proofErr w:type="spellStart"/>
      <w:r w:rsidRPr="00976150">
        <w:t>no'lu</w:t>
      </w:r>
      <w:proofErr w:type="spellEnd"/>
      <w:r w:rsidRPr="00976150">
        <w:t xml:space="preserve"> parselin, Lisanssız Güneş Enerjisinden Elektrik Üretim Santrali Projesine ilişkin imar planı yapılmasında bir sakınca olmadığı,</w:t>
      </w:r>
    </w:p>
    <w:p w:rsidR="00356095" w:rsidRDefault="00356095" w:rsidP="00356095">
      <w:pPr>
        <w:ind w:left="20" w:right="20" w:firstLine="689"/>
        <w:jc w:val="both"/>
      </w:pPr>
    </w:p>
    <w:p w:rsidR="00356095" w:rsidRPr="00976150" w:rsidRDefault="00356095" w:rsidP="00356095">
      <w:pPr>
        <w:ind w:left="20" w:right="20" w:firstLine="689"/>
        <w:jc w:val="both"/>
      </w:pPr>
      <w:proofErr w:type="spellStart"/>
      <w:r w:rsidRPr="00976150">
        <w:t>Beylikköprü</w:t>
      </w:r>
      <w:proofErr w:type="spellEnd"/>
      <w:r w:rsidRPr="00976150">
        <w:t xml:space="preserve"> Mahallesi 152 ada 73 </w:t>
      </w:r>
      <w:proofErr w:type="spellStart"/>
      <w:r w:rsidRPr="00976150">
        <w:t>no'lu</w:t>
      </w:r>
      <w:proofErr w:type="spellEnd"/>
      <w:r w:rsidRPr="00976150">
        <w:t xml:space="preserve"> parsele ait Ankara Valiliği Halk Sağlığı Müdürlüğünün 16.05.2016 gün ve </w:t>
      </w:r>
      <w:proofErr w:type="gramStart"/>
      <w:r w:rsidRPr="00976150">
        <w:t>80071876</w:t>
      </w:r>
      <w:proofErr w:type="gramEnd"/>
      <w:r w:rsidRPr="00976150">
        <w:t xml:space="preserve"> saydı yazısının bulunduğu,</w:t>
      </w:r>
    </w:p>
    <w:p w:rsidR="00356095" w:rsidRDefault="00356095" w:rsidP="00356095">
      <w:pPr>
        <w:ind w:left="20" w:right="20" w:firstLine="689"/>
        <w:jc w:val="both"/>
      </w:pPr>
    </w:p>
    <w:p w:rsidR="00356095" w:rsidRPr="00976150" w:rsidRDefault="00356095" w:rsidP="00356095">
      <w:pPr>
        <w:ind w:left="20" w:right="20" w:firstLine="689"/>
        <w:jc w:val="both"/>
      </w:pPr>
      <w:proofErr w:type="spellStart"/>
      <w:r w:rsidRPr="00976150">
        <w:t>Beylikköprü</w:t>
      </w:r>
      <w:proofErr w:type="spellEnd"/>
      <w:r w:rsidRPr="00976150">
        <w:t xml:space="preserve"> Mahallesi 152 ada 73 </w:t>
      </w:r>
      <w:proofErr w:type="spellStart"/>
      <w:r w:rsidRPr="00976150">
        <w:t>no'lu</w:t>
      </w:r>
      <w:proofErr w:type="spellEnd"/>
      <w:r w:rsidRPr="00976150">
        <w:t xml:space="preserve"> parsele </w:t>
      </w:r>
      <w:proofErr w:type="gramStart"/>
      <w:r w:rsidRPr="00976150">
        <w:t>ait  Kültür</w:t>
      </w:r>
      <w:proofErr w:type="gramEnd"/>
      <w:r w:rsidRPr="00976150">
        <w:t xml:space="preserve"> ve Turizm Bakanlığı Ankara 1 </w:t>
      </w:r>
      <w:proofErr w:type="spellStart"/>
      <w:r w:rsidRPr="00976150">
        <w:t>no'lu</w:t>
      </w:r>
      <w:proofErr w:type="spellEnd"/>
      <w:r w:rsidRPr="00976150">
        <w:t xml:space="preserve"> Kültür Varlıklarını Koruma Bölge Kurulu Müdürlüğünün 23.05.2016 gün ve 1107 sayılı yazısının bulunduğu,</w:t>
      </w:r>
    </w:p>
    <w:p w:rsidR="00356095" w:rsidRDefault="00356095" w:rsidP="00356095">
      <w:pPr>
        <w:ind w:left="20" w:right="20" w:firstLine="689"/>
        <w:jc w:val="both"/>
      </w:pPr>
    </w:p>
    <w:p w:rsidR="00356095" w:rsidRPr="00976150" w:rsidRDefault="00356095" w:rsidP="00356095">
      <w:pPr>
        <w:ind w:left="20" w:right="20" w:firstLine="689"/>
        <w:jc w:val="both"/>
      </w:pPr>
      <w:proofErr w:type="spellStart"/>
      <w:r w:rsidRPr="00976150">
        <w:t>Beylikköprü</w:t>
      </w:r>
      <w:proofErr w:type="spellEnd"/>
      <w:r w:rsidRPr="00976150">
        <w:t xml:space="preserve"> Mahallesi 152 ada 73 </w:t>
      </w:r>
      <w:proofErr w:type="spellStart"/>
      <w:r w:rsidRPr="00976150">
        <w:t>no'lu</w:t>
      </w:r>
      <w:proofErr w:type="spellEnd"/>
      <w:r w:rsidRPr="00976150">
        <w:t xml:space="preserve"> parsele ait </w:t>
      </w:r>
      <w:proofErr w:type="spellStart"/>
      <w:r w:rsidRPr="00976150">
        <w:t>Enerii</w:t>
      </w:r>
      <w:proofErr w:type="spellEnd"/>
      <w:r w:rsidRPr="00976150">
        <w:t xml:space="preserve"> ve Tabii Kaynaklar Bakanlığı Maden İşleri Genel Müdürlüğünün 29.06.2016 gün ve E.423659 sayılı yazısının bulunduğu,</w:t>
      </w:r>
    </w:p>
    <w:p w:rsidR="00356095" w:rsidRDefault="00356095" w:rsidP="00356095">
      <w:pPr>
        <w:ind w:left="20" w:right="20" w:firstLine="689"/>
        <w:jc w:val="both"/>
      </w:pPr>
    </w:p>
    <w:p w:rsidR="00356095" w:rsidRPr="00976150" w:rsidRDefault="00356095" w:rsidP="00356095">
      <w:pPr>
        <w:ind w:left="20" w:right="20" w:firstLine="689"/>
        <w:jc w:val="both"/>
      </w:pPr>
      <w:proofErr w:type="spellStart"/>
      <w:r w:rsidRPr="00976150">
        <w:t>Beylikköprü</w:t>
      </w:r>
      <w:proofErr w:type="spellEnd"/>
      <w:r w:rsidRPr="00976150">
        <w:t xml:space="preserve"> Mahallesi 152 ada 73 </w:t>
      </w:r>
      <w:proofErr w:type="spellStart"/>
      <w:r w:rsidRPr="00976150">
        <w:t>no'lu</w:t>
      </w:r>
      <w:proofErr w:type="spellEnd"/>
      <w:r w:rsidRPr="00976150">
        <w:t xml:space="preserve"> parsele ait, Orman Genel Müdürlüğü Eskişehir Orman Bölge Müdürlüğü </w:t>
      </w:r>
      <w:proofErr w:type="spellStart"/>
      <w:r w:rsidRPr="00976150">
        <w:t>Mihaliççik</w:t>
      </w:r>
      <w:proofErr w:type="spellEnd"/>
      <w:r w:rsidRPr="00976150">
        <w:t xml:space="preserve"> Orman İşletme Müdürlüğünün 24.05.2016 gün ve E.1144226 sayılı yazısının bulunduğu,</w:t>
      </w:r>
    </w:p>
    <w:p w:rsidR="00356095" w:rsidRDefault="00356095" w:rsidP="00356095">
      <w:pPr>
        <w:ind w:left="20" w:right="20" w:firstLine="689"/>
        <w:jc w:val="both"/>
      </w:pPr>
    </w:p>
    <w:p w:rsidR="00356095" w:rsidRPr="00976150" w:rsidRDefault="00356095" w:rsidP="00356095">
      <w:pPr>
        <w:ind w:left="20" w:right="20" w:firstLine="689"/>
        <w:jc w:val="both"/>
      </w:pPr>
      <w:proofErr w:type="spellStart"/>
      <w:r w:rsidRPr="00976150">
        <w:t>Beylikköprü</w:t>
      </w:r>
      <w:proofErr w:type="spellEnd"/>
      <w:r w:rsidRPr="00976150">
        <w:t xml:space="preserve"> Mahallesi 152 ada 73 </w:t>
      </w:r>
      <w:proofErr w:type="spellStart"/>
      <w:r w:rsidRPr="00976150">
        <w:t>no'lu</w:t>
      </w:r>
      <w:proofErr w:type="spellEnd"/>
      <w:r w:rsidRPr="00976150">
        <w:t xml:space="preserve"> parsele ait, Polatlı Doğalgaz Dağıtım A.Ş.</w:t>
      </w:r>
      <w:proofErr w:type="spellStart"/>
      <w:r w:rsidRPr="00976150">
        <w:t>nin</w:t>
      </w:r>
      <w:proofErr w:type="spellEnd"/>
      <w:r w:rsidRPr="00976150">
        <w:t xml:space="preserve"> 21.05.2016 gün ve 2016/308 sayılı yazısının bulunduğu,</w:t>
      </w:r>
    </w:p>
    <w:p w:rsidR="00356095" w:rsidRDefault="00356095" w:rsidP="00356095">
      <w:pPr>
        <w:ind w:left="20" w:right="20" w:firstLine="689"/>
        <w:jc w:val="both"/>
      </w:pPr>
    </w:p>
    <w:p w:rsidR="00356095" w:rsidRPr="00976150" w:rsidRDefault="00356095" w:rsidP="00356095">
      <w:pPr>
        <w:ind w:left="20" w:right="20" w:firstLine="689"/>
        <w:jc w:val="both"/>
      </w:pPr>
      <w:proofErr w:type="spellStart"/>
      <w:r w:rsidRPr="00976150">
        <w:t>Beylikköprü</w:t>
      </w:r>
      <w:proofErr w:type="spellEnd"/>
      <w:r w:rsidRPr="00976150">
        <w:t xml:space="preserve"> Mahallesi 152 ada 73 </w:t>
      </w:r>
      <w:proofErr w:type="spellStart"/>
      <w:r w:rsidRPr="00976150">
        <w:t>no'lu</w:t>
      </w:r>
      <w:proofErr w:type="spellEnd"/>
      <w:r w:rsidRPr="00976150">
        <w:t xml:space="preserve"> parsele ait. T.C. Ulaştırma, Denizcilik ve Haberleşme Bakanlığı Sivil Havacılık Genel Müdürlüğünün 01.06.2017 gün ve E:1132 sayılı yazısının bulunduğu,</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9"/>
      </w:tblGrid>
      <w:tr w:rsidR="00356095" w:rsidTr="00356095">
        <w:trPr>
          <w:trHeight w:val="790"/>
        </w:trPr>
        <w:tc>
          <w:tcPr>
            <w:tcW w:w="3309" w:type="dxa"/>
          </w:tcPr>
          <w:p w:rsidR="00356095" w:rsidRDefault="00356095" w:rsidP="00356095">
            <w:r>
              <w:lastRenderedPageBreak/>
              <w:t xml:space="preserve">                        T.C.</w:t>
            </w:r>
          </w:p>
          <w:p w:rsidR="00356095" w:rsidRDefault="00356095" w:rsidP="00356095">
            <w:pPr>
              <w:jc w:val="center"/>
            </w:pPr>
            <w:r>
              <w:t>ANKARA BÜYÜKŞEHİR</w:t>
            </w:r>
          </w:p>
          <w:p w:rsidR="00356095" w:rsidRDefault="00356095" w:rsidP="00356095">
            <w:pPr>
              <w:jc w:val="center"/>
            </w:pPr>
            <w:r>
              <w:t>BELEDİYE MECLİSİ</w:t>
            </w:r>
          </w:p>
        </w:tc>
      </w:tr>
      <w:tr w:rsidR="00356095" w:rsidTr="00356095">
        <w:trPr>
          <w:trHeight w:val="790"/>
        </w:trPr>
        <w:tc>
          <w:tcPr>
            <w:tcW w:w="3309" w:type="dxa"/>
          </w:tcPr>
          <w:p w:rsidR="00356095" w:rsidRDefault="00356095" w:rsidP="00356095"/>
        </w:tc>
      </w:tr>
    </w:tbl>
    <w:p w:rsidR="00356095" w:rsidRDefault="00356095" w:rsidP="00356095">
      <w:pPr>
        <w:ind w:right="-1"/>
        <w:jc w:val="both"/>
      </w:pPr>
      <w:r>
        <w:t>Karar No:1459</w:t>
      </w:r>
      <w:r>
        <w:tab/>
      </w:r>
      <w:r>
        <w:tab/>
        <w:t xml:space="preserve"> </w:t>
      </w:r>
      <w:r>
        <w:tab/>
      </w:r>
      <w:r>
        <w:tab/>
        <w:t xml:space="preserve">     </w:t>
      </w:r>
      <w:r>
        <w:tab/>
      </w:r>
      <w:r>
        <w:tab/>
      </w:r>
      <w:r>
        <w:tab/>
        <w:t xml:space="preserve">                            11.11.2020</w:t>
      </w:r>
    </w:p>
    <w:p w:rsidR="00356095" w:rsidRDefault="00356095" w:rsidP="00356095">
      <w:pPr>
        <w:ind w:left="20" w:right="20" w:firstLine="689"/>
        <w:jc w:val="both"/>
      </w:pPr>
    </w:p>
    <w:p w:rsidR="00356095" w:rsidRDefault="00356095" w:rsidP="00356095">
      <w:pPr>
        <w:ind w:left="20" w:right="20" w:firstLine="689"/>
        <w:jc w:val="center"/>
      </w:pPr>
      <w:r>
        <w:t>-5-</w:t>
      </w:r>
    </w:p>
    <w:p w:rsidR="00356095" w:rsidRDefault="00356095" w:rsidP="00356095">
      <w:pPr>
        <w:ind w:left="20" w:right="20" w:firstLine="689"/>
        <w:jc w:val="center"/>
      </w:pPr>
    </w:p>
    <w:p w:rsidR="00356095" w:rsidRDefault="00356095" w:rsidP="00356095">
      <w:pPr>
        <w:ind w:left="20" w:right="20" w:firstLine="689"/>
        <w:jc w:val="center"/>
      </w:pPr>
    </w:p>
    <w:p w:rsidR="00356095" w:rsidRPr="00976150" w:rsidRDefault="00356095" w:rsidP="00356095">
      <w:pPr>
        <w:ind w:left="20" w:right="20" w:firstLine="689"/>
        <w:jc w:val="both"/>
      </w:pPr>
      <w:proofErr w:type="spellStart"/>
      <w:r w:rsidRPr="00976150">
        <w:t>Beylikköprü</w:t>
      </w:r>
      <w:proofErr w:type="spellEnd"/>
      <w:r w:rsidRPr="00976150">
        <w:t xml:space="preserve"> Mahallesi 152 ada 73 </w:t>
      </w:r>
      <w:proofErr w:type="spellStart"/>
      <w:r w:rsidRPr="00976150">
        <w:t>no'lu</w:t>
      </w:r>
      <w:proofErr w:type="spellEnd"/>
      <w:r w:rsidRPr="00976150">
        <w:t xml:space="preserve"> parsele ait Karayolları Genel Müdürlüğü 4.Bölge Müdürlüğünün 02.06.2016 gün ve E.131783 sayılı yazısının bulunduğu,</w:t>
      </w:r>
    </w:p>
    <w:p w:rsidR="00356095" w:rsidRDefault="00356095" w:rsidP="00356095">
      <w:pPr>
        <w:ind w:left="20" w:right="20" w:firstLine="689"/>
        <w:jc w:val="both"/>
      </w:pPr>
    </w:p>
    <w:p w:rsidR="00356095" w:rsidRPr="00976150" w:rsidRDefault="00356095" w:rsidP="00356095">
      <w:pPr>
        <w:ind w:left="20" w:right="20" w:firstLine="689"/>
        <w:jc w:val="both"/>
      </w:pPr>
      <w:proofErr w:type="spellStart"/>
      <w:r w:rsidRPr="00976150">
        <w:t>Beylikköprü</w:t>
      </w:r>
      <w:proofErr w:type="spellEnd"/>
      <w:r w:rsidRPr="00976150">
        <w:t xml:space="preserve"> Mahallesi 152 ada 73 </w:t>
      </w:r>
      <w:proofErr w:type="spellStart"/>
      <w:r w:rsidRPr="00976150">
        <w:t>no'lu</w:t>
      </w:r>
      <w:proofErr w:type="spellEnd"/>
      <w:r w:rsidRPr="00976150">
        <w:t xml:space="preserve"> parsele ait 8.Bölge Müdürlüğü (ANKARA) Bölge Müdür Yardımcılığı (Tesis) İnşaat ve Emlak Müdürlüğünün 10.05.2016 gün ve E.180246 sayılı yazısının bulunduğu.</w:t>
      </w:r>
    </w:p>
    <w:p w:rsidR="00356095" w:rsidRDefault="00356095" w:rsidP="00356095">
      <w:pPr>
        <w:ind w:left="20" w:right="20" w:firstLine="689"/>
        <w:jc w:val="both"/>
      </w:pPr>
    </w:p>
    <w:p w:rsidR="00356095" w:rsidRPr="00976150" w:rsidRDefault="00356095" w:rsidP="00356095">
      <w:pPr>
        <w:ind w:left="20" w:right="20" w:firstLine="689"/>
        <w:jc w:val="both"/>
      </w:pPr>
      <w:proofErr w:type="spellStart"/>
      <w:r w:rsidRPr="00976150">
        <w:t>Beylikköprü</w:t>
      </w:r>
      <w:proofErr w:type="spellEnd"/>
      <w:r w:rsidRPr="00976150">
        <w:t xml:space="preserve"> Mahallesi 152 ada 73 </w:t>
      </w:r>
      <w:proofErr w:type="spellStart"/>
      <w:r w:rsidRPr="00976150">
        <w:t>no'lu</w:t>
      </w:r>
      <w:proofErr w:type="spellEnd"/>
      <w:r w:rsidRPr="00976150">
        <w:t xml:space="preserve"> parsele ilişkin Ankara Valiliği İl Tarım ve Orman Müdürlüğünün 03.10.2019 gün ve E.3001549 sayılı yazısında, parselin 10488 m2 </w:t>
      </w:r>
      <w:proofErr w:type="spellStart"/>
      <w:r w:rsidRPr="00976150">
        <w:t>lik</w:t>
      </w:r>
      <w:proofErr w:type="spellEnd"/>
      <w:r w:rsidRPr="00976150">
        <w:t xml:space="preserve"> kısmında "Lisanssız Güneş Enerjisinden Elektrik Üretim Santrali" yapılmasında tarım dışı amaçlı kullanılmasında bir sakınca olmadığının belirtildiği,</w:t>
      </w:r>
    </w:p>
    <w:p w:rsidR="00356095" w:rsidRDefault="00356095" w:rsidP="00356095">
      <w:pPr>
        <w:ind w:left="20" w:right="20" w:firstLine="689"/>
        <w:jc w:val="both"/>
      </w:pPr>
    </w:p>
    <w:p w:rsidR="00356095" w:rsidRPr="00976150" w:rsidRDefault="00356095" w:rsidP="00356095">
      <w:pPr>
        <w:ind w:left="20" w:right="20" w:firstLine="689"/>
        <w:jc w:val="both"/>
      </w:pPr>
      <w:r w:rsidRPr="00976150">
        <w:t xml:space="preserve">Polatlı İlçesi, </w:t>
      </w:r>
      <w:proofErr w:type="spellStart"/>
      <w:r w:rsidRPr="00976150">
        <w:t>Beylikköprü</w:t>
      </w:r>
      <w:proofErr w:type="spellEnd"/>
      <w:r w:rsidRPr="00976150">
        <w:t xml:space="preserve"> Mahallesi 152 ada 71, 72 ve 73 parsellerin Güneş </w:t>
      </w:r>
      <w:proofErr w:type="spellStart"/>
      <w:r w:rsidRPr="00976150">
        <w:t>Enerii</w:t>
      </w:r>
      <w:proofErr w:type="spellEnd"/>
      <w:r w:rsidRPr="00976150">
        <w:t xml:space="preserve"> Santraline ilişkin 1/1000 ölçekli İmar Planına Esas Jeolojik-</w:t>
      </w:r>
      <w:proofErr w:type="spellStart"/>
      <w:r w:rsidRPr="00976150">
        <w:t>Jeoteknik</w:t>
      </w:r>
      <w:proofErr w:type="spellEnd"/>
      <w:r w:rsidRPr="00976150">
        <w:t xml:space="preserve"> </w:t>
      </w:r>
      <w:proofErr w:type="spellStart"/>
      <w:r w:rsidRPr="00976150">
        <w:t>Etüd</w:t>
      </w:r>
      <w:proofErr w:type="spellEnd"/>
      <w:r w:rsidRPr="00976150">
        <w:t xml:space="preserve"> Raporu Çevre ve Şehircilik İl Müdürlüğünce 14.12.2016 tarihinde onaylandığı,</w:t>
      </w:r>
    </w:p>
    <w:p w:rsidR="00356095" w:rsidRPr="00976150" w:rsidRDefault="00356095" w:rsidP="00356095">
      <w:pPr>
        <w:ind w:left="20" w:right="20" w:firstLine="689"/>
        <w:jc w:val="both"/>
      </w:pPr>
    </w:p>
    <w:p w:rsidR="00356095" w:rsidRPr="00976150" w:rsidRDefault="00356095" w:rsidP="00356095">
      <w:pPr>
        <w:ind w:left="20" w:right="20" w:firstLine="689"/>
        <w:jc w:val="both"/>
      </w:pPr>
      <w:r w:rsidRPr="00976150">
        <w:t>1/5000 ölçekli nazım imar planı teklifi ve plan açıklama raporu üzerinde yapılan incelemede;</w:t>
      </w:r>
    </w:p>
    <w:p w:rsidR="00356095" w:rsidRDefault="00356095" w:rsidP="00356095">
      <w:pPr>
        <w:ind w:left="20" w:right="20" w:firstLine="689"/>
        <w:jc w:val="both"/>
      </w:pPr>
      <w:r w:rsidRPr="00976150">
        <w:t xml:space="preserve">Polatlı İlçesi </w:t>
      </w:r>
      <w:proofErr w:type="spellStart"/>
      <w:r w:rsidRPr="00976150">
        <w:t>Beylikköprü</w:t>
      </w:r>
      <w:proofErr w:type="spellEnd"/>
      <w:r w:rsidRPr="00976150">
        <w:t xml:space="preserve"> Mahallesi 25491 m</w:t>
      </w:r>
      <w:r w:rsidRPr="00976150">
        <w:rPr>
          <w:vertAlign w:val="superscript"/>
        </w:rPr>
        <w:t>2</w:t>
      </w:r>
      <w:r w:rsidRPr="00976150">
        <w:t xml:space="preserve"> yüzölçümlü 152 ada 71 parsel, 24.843m</w:t>
      </w:r>
      <w:r w:rsidRPr="00976150">
        <w:rPr>
          <w:vertAlign w:val="superscript"/>
        </w:rPr>
        <w:t>2</w:t>
      </w:r>
      <w:r w:rsidRPr="00976150">
        <w:t xml:space="preserve"> yüzölçümlü 152 ada 72 parsel ve 152 ada 73 </w:t>
      </w:r>
      <w:proofErr w:type="spellStart"/>
      <w:r w:rsidRPr="00976150">
        <w:t>no'lu</w:t>
      </w:r>
      <w:proofErr w:type="spellEnd"/>
      <w:r w:rsidRPr="00976150">
        <w:t xml:space="preserve"> parselin 10488 m</w:t>
      </w:r>
      <w:r w:rsidRPr="00976150">
        <w:rPr>
          <w:vertAlign w:val="superscript"/>
        </w:rPr>
        <w:t>2</w:t>
      </w:r>
      <w:r w:rsidRPr="00976150">
        <w:t xml:space="preserve"> </w:t>
      </w:r>
      <w:proofErr w:type="spellStart"/>
      <w:r w:rsidRPr="00976150">
        <w:t>lik</w:t>
      </w:r>
      <w:proofErr w:type="spellEnd"/>
      <w:r w:rsidRPr="00976150">
        <w:t xml:space="preserve"> kısmına ilişkin olarak, 1/5000 ölçekli Nazım İmar Planı </w:t>
      </w:r>
      <w:proofErr w:type="gramStart"/>
      <w:r w:rsidRPr="00976150">
        <w:t>ile,</w:t>
      </w:r>
      <w:proofErr w:type="gramEnd"/>
      <w:r w:rsidRPr="00976150">
        <w:t xml:space="preserve"> E:0.05 </w:t>
      </w:r>
      <w:proofErr w:type="spellStart"/>
      <w:r w:rsidRPr="00976150">
        <w:t>Yençok</w:t>
      </w:r>
      <w:proofErr w:type="spellEnd"/>
      <w:r w:rsidRPr="00976150">
        <w:t xml:space="preserve">:6.50 metre imar durumlu Güneş </w:t>
      </w:r>
      <w:proofErr w:type="spellStart"/>
      <w:r w:rsidRPr="00976150">
        <w:t>Eneıji</w:t>
      </w:r>
      <w:proofErr w:type="spellEnd"/>
      <w:r w:rsidRPr="00976150">
        <w:t xml:space="preserve"> Santrali (GES) kullanımlı ve 48.638 m2 yüzölçümlü alanın önerildiği, 723 m</w:t>
      </w:r>
      <w:r w:rsidRPr="00976150">
        <w:rPr>
          <w:vertAlign w:val="superscript"/>
        </w:rPr>
        <w:t>2</w:t>
      </w:r>
      <w:r w:rsidRPr="00976150">
        <w:t xml:space="preserve"> </w:t>
      </w:r>
      <w:proofErr w:type="spellStart"/>
      <w:r w:rsidRPr="00976150">
        <w:t>lik</w:t>
      </w:r>
      <w:proofErr w:type="spellEnd"/>
      <w:r w:rsidRPr="00976150">
        <w:t xml:space="preserve"> alanında Park alanı, 11461 m2 </w:t>
      </w:r>
      <w:proofErr w:type="spellStart"/>
      <w:r w:rsidRPr="00976150">
        <w:t>lik</w:t>
      </w:r>
      <w:proofErr w:type="spellEnd"/>
      <w:r w:rsidRPr="00976150">
        <w:t xml:space="preserve"> alanda Yol olarak önerildiği, planlama alanındaki DOP (Düzenleme Ortaklık Payı)</w:t>
      </w:r>
    </w:p>
    <w:p w:rsidR="00356095" w:rsidRDefault="00356095" w:rsidP="00356095">
      <w:pPr>
        <w:ind w:left="20" w:right="20" w:firstLine="689"/>
        <w:jc w:val="both"/>
      </w:pPr>
    </w:p>
    <w:p w:rsidR="00356095" w:rsidRPr="00976150" w:rsidRDefault="00356095" w:rsidP="00356095">
      <w:pPr>
        <w:ind w:left="20" w:right="20" w:firstLine="689"/>
        <w:jc w:val="both"/>
      </w:pPr>
    </w:p>
    <w:tbl>
      <w:tblPr>
        <w:tblW w:w="0" w:type="auto"/>
        <w:tblInd w:w="5" w:type="dxa"/>
        <w:tblLayout w:type="fixed"/>
        <w:tblCellMar>
          <w:left w:w="0" w:type="dxa"/>
          <w:right w:w="0" w:type="dxa"/>
        </w:tblCellMar>
        <w:tblLook w:val="0000"/>
      </w:tblPr>
      <w:tblGrid>
        <w:gridCol w:w="5117"/>
        <w:gridCol w:w="2242"/>
        <w:gridCol w:w="1507"/>
      </w:tblGrid>
      <w:tr w:rsidR="00356095" w:rsidRPr="00976150" w:rsidTr="00356095">
        <w:trPr>
          <w:trHeight w:val="428"/>
        </w:trPr>
        <w:tc>
          <w:tcPr>
            <w:tcW w:w="5117" w:type="dxa"/>
            <w:tcBorders>
              <w:top w:val="single" w:sz="4" w:space="0" w:color="auto"/>
              <w:left w:val="single" w:sz="4" w:space="0" w:color="auto"/>
              <w:bottom w:val="single" w:sz="4" w:space="0" w:color="auto"/>
              <w:right w:val="single" w:sz="4" w:space="0" w:color="auto"/>
            </w:tcBorders>
            <w:shd w:val="clear" w:color="auto" w:fill="FFFFFF"/>
          </w:tcPr>
          <w:p w:rsidR="00356095" w:rsidRPr="00976150" w:rsidRDefault="00356095" w:rsidP="00356095">
            <w:pPr>
              <w:ind w:left="140"/>
            </w:pPr>
            <w:r w:rsidRPr="00976150">
              <w:t>KULLANIMLAR</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356095" w:rsidRPr="00976150" w:rsidRDefault="00356095" w:rsidP="00356095">
            <w:pPr>
              <w:ind w:left="660"/>
            </w:pPr>
            <w:r w:rsidRPr="00976150">
              <w:t>Alan (m</w:t>
            </w:r>
            <w:r w:rsidRPr="00976150">
              <w:rPr>
                <w:vertAlign w:val="superscript"/>
              </w:rPr>
              <w:t>2</w:t>
            </w:r>
            <w:r w:rsidRPr="00976150">
              <w:t>)</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356095" w:rsidRPr="00976150" w:rsidRDefault="00356095" w:rsidP="00356095">
            <w:pPr>
              <w:ind w:left="320"/>
            </w:pPr>
            <w:r w:rsidRPr="00976150">
              <w:t>Oran (%)</w:t>
            </w:r>
          </w:p>
        </w:tc>
      </w:tr>
      <w:tr w:rsidR="00356095" w:rsidRPr="00976150" w:rsidTr="00356095">
        <w:trPr>
          <w:trHeight w:val="407"/>
        </w:trPr>
        <w:tc>
          <w:tcPr>
            <w:tcW w:w="5117" w:type="dxa"/>
            <w:tcBorders>
              <w:top w:val="single" w:sz="4" w:space="0" w:color="auto"/>
              <w:left w:val="single" w:sz="4" w:space="0" w:color="auto"/>
              <w:bottom w:val="single" w:sz="4" w:space="0" w:color="auto"/>
              <w:right w:val="single" w:sz="4" w:space="0" w:color="auto"/>
            </w:tcBorders>
            <w:shd w:val="clear" w:color="auto" w:fill="FFFFFF"/>
          </w:tcPr>
          <w:p w:rsidR="00356095" w:rsidRPr="00976150" w:rsidRDefault="00356095" w:rsidP="00356095">
            <w:pPr>
              <w:ind w:left="140"/>
            </w:pPr>
            <w:r w:rsidRPr="00976150">
              <w:t>GÜNEŞ ENERJİSİ SANTRALİ ALANI</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356095" w:rsidRPr="00976150" w:rsidRDefault="00356095" w:rsidP="00356095">
            <w:pPr>
              <w:ind w:left="1540"/>
            </w:pPr>
            <w:r w:rsidRPr="00976150">
              <w:t>48.638</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356095" w:rsidRPr="00976150" w:rsidRDefault="00356095" w:rsidP="00356095">
            <w:pPr>
              <w:ind w:left="960"/>
            </w:pPr>
            <w:r w:rsidRPr="00976150">
              <w:t>80.00</w:t>
            </w:r>
          </w:p>
        </w:tc>
      </w:tr>
      <w:tr w:rsidR="00356095" w:rsidRPr="00976150" w:rsidTr="00356095">
        <w:trPr>
          <w:trHeight w:val="426"/>
        </w:trPr>
        <w:tc>
          <w:tcPr>
            <w:tcW w:w="5117" w:type="dxa"/>
            <w:tcBorders>
              <w:top w:val="single" w:sz="4" w:space="0" w:color="auto"/>
              <w:left w:val="single" w:sz="4" w:space="0" w:color="auto"/>
              <w:bottom w:val="single" w:sz="4" w:space="0" w:color="auto"/>
              <w:right w:val="single" w:sz="4" w:space="0" w:color="auto"/>
            </w:tcBorders>
            <w:shd w:val="clear" w:color="auto" w:fill="FFFFFF"/>
          </w:tcPr>
          <w:p w:rsidR="00356095" w:rsidRPr="00976150" w:rsidRDefault="00356095" w:rsidP="00356095">
            <w:pPr>
              <w:ind w:left="140"/>
            </w:pPr>
            <w:r w:rsidRPr="00976150">
              <w:t>PARK</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356095" w:rsidRPr="00976150" w:rsidRDefault="00356095" w:rsidP="00356095">
            <w:pPr>
              <w:ind w:left="1820"/>
            </w:pPr>
            <w:r w:rsidRPr="00976150">
              <w:t>723</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356095" w:rsidRPr="00976150" w:rsidRDefault="00356095" w:rsidP="00356095">
            <w:pPr>
              <w:ind w:left="960"/>
            </w:pPr>
            <w:r w:rsidRPr="00976150">
              <w:t>1.00</w:t>
            </w:r>
          </w:p>
        </w:tc>
      </w:tr>
      <w:tr w:rsidR="00356095" w:rsidRPr="00976150" w:rsidTr="00356095">
        <w:trPr>
          <w:trHeight w:val="418"/>
        </w:trPr>
        <w:tc>
          <w:tcPr>
            <w:tcW w:w="5117" w:type="dxa"/>
            <w:tcBorders>
              <w:top w:val="nil"/>
              <w:left w:val="single" w:sz="4" w:space="0" w:color="auto"/>
              <w:bottom w:val="single" w:sz="4" w:space="0" w:color="auto"/>
              <w:right w:val="single" w:sz="4" w:space="0" w:color="auto"/>
            </w:tcBorders>
            <w:shd w:val="clear" w:color="auto" w:fill="FFFFFF"/>
          </w:tcPr>
          <w:p w:rsidR="00356095" w:rsidRPr="00976150" w:rsidRDefault="00356095" w:rsidP="00356095">
            <w:pPr>
              <w:ind w:left="120"/>
            </w:pPr>
            <w:r w:rsidRPr="00976150">
              <w:t>YOL</w:t>
            </w:r>
          </w:p>
        </w:tc>
        <w:tc>
          <w:tcPr>
            <w:tcW w:w="2242" w:type="dxa"/>
            <w:tcBorders>
              <w:top w:val="nil"/>
              <w:left w:val="single" w:sz="4" w:space="0" w:color="auto"/>
              <w:bottom w:val="single" w:sz="4" w:space="0" w:color="auto"/>
              <w:right w:val="single" w:sz="4" w:space="0" w:color="auto"/>
            </w:tcBorders>
            <w:shd w:val="clear" w:color="auto" w:fill="FFFFFF"/>
          </w:tcPr>
          <w:p w:rsidR="00356095" w:rsidRPr="00976150" w:rsidRDefault="00356095" w:rsidP="00356095">
            <w:pPr>
              <w:ind w:left="1620"/>
            </w:pPr>
            <w:r w:rsidRPr="00976150">
              <w:t>11461</w:t>
            </w:r>
          </w:p>
        </w:tc>
        <w:tc>
          <w:tcPr>
            <w:tcW w:w="1507" w:type="dxa"/>
            <w:tcBorders>
              <w:top w:val="nil"/>
              <w:left w:val="single" w:sz="4" w:space="0" w:color="auto"/>
              <w:bottom w:val="single" w:sz="4" w:space="0" w:color="auto"/>
              <w:right w:val="single" w:sz="4" w:space="0" w:color="auto"/>
            </w:tcBorders>
            <w:shd w:val="clear" w:color="auto" w:fill="FFFFFF"/>
          </w:tcPr>
          <w:p w:rsidR="00356095" w:rsidRPr="00976150" w:rsidRDefault="00356095" w:rsidP="00356095">
            <w:pPr>
              <w:ind w:left="880"/>
            </w:pPr>
            <w:r w:rsidRPr="00976150">
              <w:t>19.00</w:t>
            </w:r>
          </w:p>
        </w:tc>
      </w:tr>
      <w:tr w:rsidR="00356095" w:rsidRPr="00976150" w:rsidTr="00356095">
        <w:trPr>
          <w:trHeight w:val="395"/>
        </w:trPr>
        <w:tc>
          <w:tcPr>
            <w:tcW w:w="5117" w:type="dxa"/>
            <w:tcBorders>
              <w:top w:val="single" w:sz="4" w:space="0" w:color="auto"/>
              <w:left w:val="single" w:sz="4" w:space="0" w:color="auto"/>
              <w:bottom w:val="single" w:sz="4" w:space="0" w:color="auto"/>
              <w:right w:val="single" w:sz="4" w:space="0" w:color="auto"/>
            </w:tcBorders>
            <w:shd w:val="clear" w:color="auto" w:fill="FFFFFF"/>
          </w:tcPr>
          <w:p w:rsidR="00356095" w:rsidRPr="00976150" w:rsidRDefault="00356095" w:rsidP="00356095">
            <w:pPr>
              <w:ind w:left="120"/>
            </w:pPr>
            <w:r w:rsidRPr="00976150">
              <w:t>TOPLAM ALA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356095" w:rsidRPr="00976150" w:rsidRDefault="00356095" w:rsidP="00356095">
            <w:pPr>
              <w:ind w:left="1620"/>
            </w:pPr>
            <w:r w:rsidRPr="00976150">
              <w:t>60822</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356095" w:rsidRPr="00976150" w:rsidRDefault="00356095" w:rsidP="00356095">
            <w:pPr>
              <w:ind w:left="880"/>
            </w:pPr>
            <w:r w:rsidRPr="00976150">
              <w:t>100.00</w:t>
            </w:r>
          </w:p>
        </w:tc>
      </w:tr>
    </w:tbl>
    <w:p w:rsidR="00356095" w:rsidRPr="00976150" w:rsidRDefault="00356095" w:rsidP="00356095"/>
    <w:p w:rsidR="00356095" w:rsidRPr="00976150" w:rsidRDefault="00356095" w:rsidP="00356095">
      <w:pPr>
        <w:jc w:val="both"/>
        <w:rPr>
          <w:b/>
        </w:rPr>
      </w:pPr>
      <w:r w:rsidRPr="00976150">
        <w:rPr>
          <w:b/>
        </w:rPr>
        <w:t>PLAN NOTLARI:</w:t>
      </w:r>
    </w:p>
    <w:p w:rsidR="00356095" w:rsidRDefault="00356095" w:rsidP="00356095">
      <w:pPr>
        <w:ind w:firstLine="708"/>
        <w:jc w:val="both"/>
      </w:pPr>
    </w:p>
    <w:p w:rsidR="00356095" w:rsidRDefault="00356095" w:rsidP="00356095">
      <w:pPr>
        <w:ind w:firstLine="708"/>
        <w:jc w:val="both"/>
      </w:pPr>
      <w:proofErr w:type="gramStart"/>
      <w:r w:rsidRPr="00976150">
        <w:t xml:space="preserve">1-Santral Sahası içinde santrale hizmet vermek amacıyla gerekli teknik altyapı tesisleri (santralin ihtiyacı olan trafo vb. yapı ve tesisler) ile bekçi kulübesi, gözetleme kulesi, yönetim merkezi ve ihtiyacı karşılamaya yönelik yapı ve tesisler yapılabilir, yapılacak tesisler amacı dışında kullanılmayacaktır, yapılacak yapı ve tesisler için Emsal:0.05 olacaktır, bekçi kulübesi, yönetim merkezi vb yapılar için yapı yüksekliği </w:t>
      </w:r>
      <w:proofErr w:type="spellStart"/>
      <w:r w:rsidRPr="00976150">
        <w:t>Yençok</w:t>
      </w:r>
      <w:proofErr w:type="spellEnd"/>
      <w:r w:rsidRPr="00976150">
        <w:t>:6.50 metre, diğer yapı ve tesisler için ise teknolojinin gerektirdiği yükseklikler kullanılacaktır.</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9"/>
      </w:tblGrid>
      <w:tr w:rsidR="00356095" w:rsidTr="00356095">
        <w:trPr>
          <w:trHeight w:val="790"/>
        </w:trPr>
        <w:tc>
          <w:tcPr>
            <w:tcW w:w="3309" w:type="dxa"/>
          </w:tcPr>
          <w:p w:rsidR="00356095" w:rsidRPr="00356095" w:rsidRDefault="00356095" w:rsidP="00356095">
            <w:r w:rsidRPr="00356095">
              <w:lastRenderedPageBreak/>
              <w:t xml:space="preserve">                      </w:t>
            </w:r>
          </w:p>
          <w:p w:rsidR="00356095" w:rsidRPr="00356095" w:rsidRDefault="00356095" w:rsidP="00356095"/>
          <w:p w:rsidR="00356095" w:rsidRPr="00356095" w:rsidRDefault="00356095" w:rsidP="00356095">
            <w:r w:rsidRPr="00356095">
              <w:t xml:space="preserve">                         T.C.</w:t>
            </w:r>
          </w:p>
          <w:p w:rsidR="00356095" w:rsidRPr="00356095" w:rsidRDefault="00356095" w:rsidP="00356095">
            <w:pPr>
              <w:jc w:val="center"/>
            </w:pPr>
            <w:r w:rsidRPr="00356095">
              <w:t>ANKARA BÜYÜKŞEHİR</w:t>
            </w:r>
          </w:p>
          <w:p w:rsidR="00356095" w:rsidRPr="00356095" w:rsidRDefault="00356095" w:rsidP="00356095">
            <w:pPr>
              <w:jc w:val="center"/>
            </w:pPr>
            <w:r w:rsidRPr="00356095">
              <w:t>BELEDİYE MECLİSİ</w:t>
            </w:r>
          </w:p>
        </w:tc>
      </w:tr>
      <w:tr w:rsidR="00356095" w:rsidTr="00356095">
        <w:trPr>
          <w:trHeight w:val="790"/>
        </w:trPr>
        <w:tc>
          <w:tcPr>
            <w:tcW w:w="3309" w:type="dxa"/>
          </w:tcPr>
          <w:p w:rsidR="00356095" w:rsidRPr="00356095" w:rsidRDefault="00356095" w:rsidP="00356095"/>
        </w:tc>
      </w:tr>
    </w:tbl>
    <w:p w:rsidR="00356095" w:rsidRDefault="00356095" w:rsidP="00356095">
      <w:pPr>
        <w:ind w:right="-1"/>
        <w:jc w:val="both"/>
      </w:pPr>
      <w:r>
        <w:t>Karar No:1459</w:t>
      </w:r>
      <w:r>
        <w:tab/>
      </w:r>
      <w:r>
        <w:tab/>
        <w:t xml:space="preserve"> </w:t>
      </w:r>
      <w:r>
        <w:tab/>
      </w:r>
      <w:r>
        <w:tab/>
        <w:t xml:space="preserve">     </w:t>
      </w:r>
      <w:r>
        <w:tab/>
      </w:r>
      <w:r>
        <w:tab/>
      </w:r>
      <w:r>
        <w:tab/>
        <w:t xml:space="preserve">                            11.11.2020</w:t>
      </w:r>
    </w:p>
    <w:p w:rsidR="00356095" w:rsidRDefault="00356095" w:rsidP="00356095">
      <w:pPr>
        <w:ind w:left="20" w:right="20" w:firstLine="689"/>
        <w:jc w:val="both"/>
      </w:pPr>
    </w:p>
    <w:p w:rsidR="00356095" w:rsidRDefault="00356095" w:rsidP="00356095">
      <w:pPr>
        <w:ind w:left="20" w:right="20" w:firstLine="689"/>
        <w:jc w:val="center"/>
      </w:pPr>
      <w:r>
        <w:t>-6-</w:t>
      </w:r>
    </w:p>
    <w:p w:rsidR="00356095" w:rsidRDefault="00356095" w:rsidP="00356095">
      <w:pPr>
        <w:ind w:firstLine="708"/>
        <w:jc w:val="both"/>
      </w:pPr>
    </w:p>
    <w:p w:rsidR="00356095" w:rsidRPr="00976150" w:rsidRDefault="00356095" w:rsidP="00356095">
      <w:pPr>
        <w:ind w:firstLine="708"/>
        <w:jc w:val="both"/>
        <w:rPr>
          <w:b/>
        </w:rPr>
      </w:pPr>
    </w:p>
    <w:p w:rsidR="00356095" w:rsidRPr="00976150" w:rsidRDefault="00356095" w:rsidP="00356095">
      <w:pPr>
        <w:ind w:firstLine="708"/>
        <w:jc w:val="both"/>
        <w:rPr>
          <w:b/>
        </w:rPr>
      </w:pPr>
      <w:r w:rsidRPr="00976150">
        <w:t>2-Santral Sahasının çevresi yeterli yükseklikte çit, duvar veya tel örgü ile çevrilecektir.</w:t>
      </w:r>
    </w:p>
    <w:p w:rsidR="00356095" w:rsidRPr="00976150" w:rsidRDefault="00356095" w:rsidP="00356095">
      <w:pPr>
        <w:ind w:left="20" w:right="20" w:firstLine="689"/>
        <w:jc w:val="both"/>
      </w:pPr>
      <w:r w:rsidRPr="00976150">
        <w:t>3 -Planlama Alanında; mevcut bağlantı yollarının kullanılması, 2918 sayılı "Trafik Kanunu" ve bu kanuna istinaden karayolları ile ilgili olarak çıkarılan tüm kanun ve Yönetmeliklere uyulması zorunludur.</w:t>
      </w:r>
    </w:p>
    <w:p w:rsidR="00356095" w:rsidRPr="00976150" w:rsidRDefault="00356095" w:rsidP="00356095">
      <w:pPr>
        <w:ind w:left="20" w:right="20" w:firstLine="689"/>
        <w:jc w:val="both"/>
      </w:pPr>
      <w:r w:rsidRPr="00976150">
        <w:t xml:space="preserve">4-Planlama Alanı içerisinde Enerji ve Tabii Kaynaklar Bakanlığınca onaylanacak </w:t>
      </w:r>
      <w:proofErr w:type="spellStart"/>
      <w:r w:rsidRPr="00976150">
        <w:t>avan</w:t>
      </w:r>
      <w:proofErr w:type="spellEnd"/>
      <w:r w:rsidRPr="00976150">
        <w:t xml:space="preserve"> projesine göre uygulama yapılacak olup, "Elektrik Piyasasında Lisanssız Elektrik Üretimine ilişkin Yönetmelik" ve "Elektrik Kuvvetli Akım Tesisleri Yönetmeliği" hükümlerine uyulacaktır.</w:t>
      </w:r>
    </w:p>
    <w:p w:rsidR="00356095" w:rsidRPr="00976150" w:rsidRDefault="00356095" w:rsidP="00356095">
      <w:pPr>
        <w:ind w:left="20" w:right="20" w:firstLine="689"/>
        <w:jc w:val="both"/>
      </w:pPr>
      <w:r w:rsidRPr="00976150">
        <w:t>5 -2872 sayılı "Çevre Kanunu" ve bu kanuna dayak olarak çıkarılan tüm yönetmeliklerin ilgili hükümlerine uyulması zorunludur.</w:t>
      </w:r>
    </w:p>
    <w:p w:rsidR="00356095" w:rsidRPr="00976150" w:rsidRDefault="00356095" w:rsidP="00356095">
      <w:pPr>
        <w:ind w:left="20" w:right="20" w:firstLine="689"/>
        <w:jc w:val="both"/>
      </w:pPr>
      <w:r w:rsidRPr="00976150">
        <w:t>6-2863</w:t>
      </w:r>
      <w:r w:rsidRPr="00976150">
        <w:tab/>
        <w:t>sayılı "Kültür ve Tabiat Varlıklarını Koruma Kanunu" hükümlerine uyulması zorunludur. Bu kanunun 4.Maddesi uyarınca; alanda yapılacak faaliyetler esnasında herhangi bir kültür varlığına rastlanılması durumunda, en yakın mülki amirliğe veya müze müdürlüğüne haber verilmesi zorunludur.</w:t>
      </w:r>
    </w:p>
    <w:p w:rsidR="00356095" w:rsidRPr="00976150" w:rsidRDefault="00356095" w:rsidP="00356095">
      <w:pPr>
        <w:ind w:left="20" w:right="20" w:firstLine="689"/>
        <w:jc w:val="both"/>
      </w:pPr>
      <w:r w:rsidRPr="00976150">
        <w:t>7-Planlama Alanında herhangi bir Tabiat Varlığına (mağara, fosil yatağı vb.) rastlanması halinde Ankara Çevre ve Şehircilik İl Müdürlüğü'ne bilgi verilecektir.</w:t>
      </w:r>
    </w:p>
    <w:p w:rsidR="00356095" w:rsidRPr="00976150" w:rsidRDefault="00356095" w:rsidP="00356095">
      <w:pPr>
        <w:ind w:left="20" w:right="20" w:firstLine="689"/>
        <w:jc w:val="both"/>
      </w:pPr>
      <w:r w:rsidRPr="00976150">
        <w:t>8-5403</w:t>
      </w:r>
      <w:r w:rsidRPr="00976150">
        <w:tab/>
        <w:t>sayılı "Toprak Koruma ve Arazi Kullanımı Kanunu" gereğince, çevredeki tarımsal faaliyetlere zarar verilmesini önleyici tedbirler alınacaktır.</w:t>
      </w:r>
    </w:p>
    <w:p w:rsidR="00356095" w:rsidRPr="00976150" w:rsidRDefault="00356095" w:rsidP="00356095">
      <w:pPr>
        <w:ind w:left="20" w:right="20" w:firstLine="689"/>
        <w:jc w:val="both"/>
      </w:pPr>
      <w:r w:rsidRPr="00976150">
        <w:t>9-Planlama Alanı içerisinde yapılacak tesislerde "Binaların Yang</w:t>
      </w:r>
      <w:r>
        <w:t>ın</w:t>
      </w:r>
      <w:r w:rsidRPr="00976150">
        <w:t>dan Korunması Hakkında Yönetmelik" hükümlerine uyulması zorunludur.</w:t>
      </w:r>
    </w:p>
    <w:p w:rsidR="00356095" w:rsidRPr="00976150" w:rsidRDefault="00356095" w:rsidP="00356095">
      <w:pPr>
        <w:ind w:left="20" w:right="20" w:firstLine="689"/>
        <w:jc w:val="both"/>
      </w:pPr>
      <w:r w:rsidRPr="00976150">
        <w:t>10-Planlama Alanı içerisinde yapılacak bütün yapılarda plan, fen, sağlık, güvenli yapılaşma, estetik ve çevre şartları ile ilgili mevzuat hükümlerine uyulacaktır.</w:t>
      </w:r>
    </w:p>
    <w:p w:rsidR="00356095" w:rsidRPr="00976150" w:rsidRDefault="00356095" w:rsidP="00356095">
      <w:pPr>
        <w:ind w:left="20" w:firstLine="689"/>
        <w:jc w:val="both"/>
      </w:pPr>
      <w:r w:rsidRPr="00976150">
        <w:t>11-"Kişisel Koruyucu Donanım Yönetmeliği"ne uyulacaktır.</w:t>
      </w:r>
    </w:p>
    <w:p w:rsidR="00356095" w:rsidRPr="00976150" w:rsidRDefault="00356095" w:rsidP="00356095">
      <w:pPr>
        <w:ind w:left="20" w:right="20" w:firstLine="689"/>
        <w:jc w:val="both"/>
      </w:pPr>
      <w:r w:rsidRPr="00976150">
        <w:t>12-Planlanan faaliyetlerde değişiklik olması veya yeni faaliyetlerin ilave edilmesi durumunda "ÇED Yönetmeliği" çerçevesinde Ankara Çevre ve Şehircilik İl Müdürlüğü'nün görüşü alınacaktır.</w:t>
      </w:r>
    </w:p>
    <w:p w:rsidR="001E6932" w:rsidRDefault="00356095" w:rsidP="001E6932">
      <w:pPr>
        <w:ind w:left="20" w:right="20" w:firstLine="689"/>
        <w:jc w:val="both"/>
      </w:pPr>
      <w:r w:rsidRPr="00976150">
        <w:t>13-Yamaç</w:t>
      </w:r>
      <w:r w:rsidRPr="00976150">
        <w:tab/>
        <w:t>ve yüzey sularına karşı tüm tedbirler proje sahibi tarafından alınacak, taşınmazdaki yapılaşmadan dolayı oluşabilecek üçüncü kişilerin görebileceği zarardan DSİ sorumlu tutulmayacaktır. Su ihtiyacının yeraltı suyundan temin edilmek istenmesi halinde 167 sayılı kanun gereği DSİ den izin alınacak ve atıklar konusunda "Su Kirliliği Kontrolü Yönetmeliği" ile "Katı Atıkların Kontrolü Yönetmeliği"nde belirtilen esaslara uyulacak, faaliyet alanından kaynaklanan atıkların, kanalizasyon şebekesine ve alıcı ortama deşarjı yapılmayacaktır.</w:t>
      </w:r>
    </w:p>
    <w:p w:rsidR="00356095" w:rsidRPr="00976150" w:rsidRDefault="00356095" w:rsidP="00356095">
      <w:pPr>
        <w:ind w:left="20" w:right="20" w:firstLine="689"/>
        <w:jc w:val="both"/>
      </w:pPr>
      <w:r w:rsidRPr="00976150">
        <w:t>14-Planlama</w:t>
      </w:r>
      <w:r w:rsidRPr="00976150">
        <w:tab/>
        <w:t xml:space="preserve">Alanında "Lağım Mecrası </w:t>
      </w:r>
      <w:proofErr w:type="spellStart"/>
      <w:r w:rsidRPr="00976150">
        <w:t>İnşaası</w:t>
      </w:r>
      <w:proofErr w:type="spellEnd"/>
      <w:r w:rsidRPr="00976150">
        <w:t xml:space="preserve"> Mümkün Olmayan Yerlerde Yapılacak Çukurlara ait Yönetmelik" hükümlerine uyulacaktır.</w:t>
      </w:r>
    </w:p>
    <w:p w:rsidR="00356095" w:rsidRPr="00976150" w:rsidRDefault="00356095" w:rsidP="00356095">
      <w:pPr>
        <w:ind w:left="20" w:right="20" w:firstLine="689"/>
        <w:jc w:val="both"/>
      </w:pPr>
      <w:r w:rsidRPr="00976150">
        <w:t>15-Ankara Valiliği Çevre ve Şehircilik İl Müdürlüğü Tarafından 14.12.2016 Tarihinde Onaylanan İmar Planına Esas Jeolojik-</w:t>
      </w:r>
      <w:proofErr w:type="spellStart"/>
      <w:r w:rsidRPr="00976150">
        <w:t>Jeoteknik</w:t>
      </w:r>
      <w:proofErr w:type="spellEnd"/>
      <w:r w:rsidRPr="00976150">
        <w:t xml:space="preserve"> Etüt Raporunda Uygun Alanlar İçin Sonuç Ve Öneriler Bölümünde Belirtilen Hususlara Uyulması Zorunludur. Yapılaşmalarda Ayrıntılı Zemin Etüdü Çalışması Yapılacaktır.</w:t>
      </w:r>
    </w:p>
    <w:p w:rsidR="00356095" w:rsidRDefault="00356095" w:rsidP="00356095">
      <w:pPr>
        <w:ind w:left="20" w:right="20" w:firstLine="689"/>
        <w:jc w:val="both"/>
      </w:pPr>
      <w:r w:rsidRPr="00976150">
        <w:t>16-Ankara Büyükşehir Belediyesi ASKİ Genel Müdürlüğü Barajlar ve İsale Hatları Dairesi Başkanlığının 22.03.2016/514 ve 02.06.2016/1058 sayılı görüş yazılarında belirtilen hükümlere uyulacak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9"/>
      </w:tblGrid>
      <w:tr w:rsidR="001E6932" w:rsidTr="007656CD">
        <w:trPr>
          <w:trHeight w:val="790"/>
        </w:trPr>
        <w:tc>
          <w:tcPr>
            <w:tcW w:w="3309" w:type="dxa"/>
          </w:tcPr>
          <w:p w:rsidR="001E6932" w:rsidRDefault="001E6932" w:rsidP="007656CD">
            <w:r>
              <w:lastRenderedPageBreak/>
              <w:t xml:space="preserve">                      </w:t>
            </w:r>
          </w:p>
          <w:p w:rsidR="001E6932" w:rsidRDefault="001E6932" w:rsidP="007656CD"/>
          <w:p w:rsidR="001E6932" w:rsidRDefault="001E6932" w:rsidP="007656CD">
            <w:r>
              <w:t xml:space="preserve">                         T.C.</w:t>
            </w:r>
          </w:p>
          <w:p w:rsidR="001E6932" w:rsidRDefault="001E6932" w:rsidP="007656CD">
            <w:pPr>
              <w:jc w:val="center"/>
            </w:pPr>
            <w:r>
              <w:t>ANKARA BÜYÜKŞEHİR</w:t>
            </w:r>
          </w:p>
          <w:p w:rsidR="001E6932" w:rsidRDefault="001E6932" w:rsidP="007656CD">
            <w:pPr>
              <w:jc w:val="center"/>
            </w:pPr>
            <w:r>
              <w:t>BELEDİYE MECLİSİ</w:t>
            </w:r>
          </w:p>
        </w:tc>
      </w:tr>
      <w:tr w:rsidR="001E6932" w:rsidTr="007656CD">
        <w:trPr>
          <w:trHeight w:val="790"/>
        </w:trPr>
        <w:tc>
          <w:tcPr>
            <w:tcW w:w="3309" w:type="dxa"/>
          </w:tcPr>
          <w:p w:rsidR="001E6932" w:rsidRDefault="001E6932" w:rsidP="007656CD"/>
        </w:tc>
      </w:tr>
    </w:tbl>
    <w:p w:rsidR="001E6932" w:rsidRDefault="001E6932" w:rsidP="001E6932">
      <w:pPr>
        <w:ind w:right="-1"/>
        <w:jc w:val="both"/>
      </w:pPr>
      <w:r>
        <w:t>Karar No:1459</w:t>
      </w:r>
      <w:r>
        <w:tab/>
      </w:r>
      <w:r>
        <w:tab/>
        <w:t xml:space="preserve"> </w:t>
      </w:r>
      <w:r>
        <w:tab/>
      </w:r>
      <w:r>
        <w:tab/>
        <w:t xml:space="preserve">     </w:t>
      </w:r>
      <w:r>
        <w:tab/>
      </w:r>
      <w:r>
        <w:tab/>
      </w:r>
      <w:r>
        <w:tab/>
        <w:t xml:space="preserve">                            11.11.2020</w:t>
      </w:r>
    </w:p>
    <w:p w:rsidR="001E6932" w:rsidRDefault="001E6932" w:rsidP="001E6932">
      <w:pPr>
        <w:ind w:left="20" w:right="20" w:firstLine="689"/>
        <w:jc w:val="both"/>
      </w:pPr>
    </w:p>
    <w:p w:rsidR="001E6932" w:rsidRDefault="001E6932" w:rsidP="001E6932">
      <w:pPr>
        <w:ind w:left="20" w:right="20" w:firstLine="689"/>
        <w:jc w:val="both"/>
      </w:pPr>
    </w:p>
    <w:p w:rsidR="001E6932" w:rsidRDefault="001E6932" w:rsidP="001E6932">
      <w:pPr>
        <w:ind w:left="20" w:right="20" w:firstLine="689"/>
        <w:jc w:val="center"/>
      </w:pPr>
      <w:r>
        <w:t>-7-</w:t>
      </w:r>
    </w:p>
    <w:p w:rsidR="001E6932" w:rsidRDefault="001E6932" w:rsidP="001E6932">
      <w:pPr>
        <w:ind w:left="20" w:right="20" w:firstLine="689"/>
        <w:jc w:val="center"/>
      </w:pPr>
    </w:p>
    <w:p w:rsidR="001E6932" w:rsidRPr="00976150" w:rsidRDefault="001E6932" w:rsidP="00356095">
      <w:pPr>
        <w:ind w:left="20" w:right="20" w:firstLine="689"/>
        <w:jc w:val="both"/>
      </w:pPr>
    </w:p>
    <w:p w:rsidR="00356095" w:rsidRPr="00976150" w:rsidRDefault="00356095" w:rsidP="00356095">
      <w:pPr>
        <w:ind w:left="20" w:right="20" w:firstLine="689"/>
        <w:jc w:val="both"/>
      </w:pPr>
      <w:r w:rsidRPr="00976150">
        <w:t>17-Orman ve Su İşleri Bakanlığı Devlet Su İşleri Genel Müdürlüğü 5.Bölge Müdürlüğünün 18.03.2016/183105 ve 26.05.2016/358185 sayılı yazılarında belirtilen hükümlere uyulacaktır.</w:t>
      </w:r>
    </w:p>
    <w:p w:rsidR="00356095" w:rsidRPr="00976150" w:rsidRDefault="00356095" w:rsidP="00356095">
      <w:pPr>
        <w:ind w:left="20" w:right="20" w:firstLine="689"/>
        <w:jc w:val="both"/>
      </w:pPr>
      <w:r w:rsidRPr="00976150">
        <w:t>18-Planlama</w:t>
      </w:r>
      <w:r w:rsidRPr="00976150">
        <w:tab/>
        <w:t>Alanında "Deprem Bölgelerinde Yapılacak Binalar Hakkında Yönetmelik" ve "Afet Bölgelerinde Yapılacak Yapılar Hakkında Yönetmelik" hükümlerine uyulacaktır.</w:t>
      </w:r>
    </w:p>
    <w:p w:rsidR="00356095" w:rsidRPr="00976150" w:rsidRDefault="00356095" w:rsidP="00356095">
      <w:pPr>
        <w:ind w:left="20" w:right="20" w:firstLine="689"/>
        <w:jc w:val="both"/>
      </w:pPr>
      <w:r w:rsidRPr="00976150">
        <w:t>19-Yenilenebilir Ene</w:t>
      </w:r>
      <w:r>
        <w:t>r</w:t>
      </w:r>
      <w:r w:rsidRPr="00976150">
        <w:t>ji Kaynaklarına Dayalı Üretim Tesis (GES) alanına ilişkin uygulama imar planının kesinleşmesinden itibaren 6 ay içerisinde tesis yapılacak olup, bu süre sonunda yapıldığının ibraz edilememesi halinde Ankara Büyükşehir Belediye Meclisince onaylanan imar planlarının onayına ilişkin meclis kararının iptal edilmesine yönelik dava açılmayacaktır.</w:t>
      </w:r>
    </w:p>
    <w:p w:rsidR="00356095" w:rsidRPr="00976150" w:rsidRDefault="00356095" w:rsidP="00356095">
      <w:pPr>
        <w:ind w:left="20" w:right="20" w:firstLine="689"/>
        <w:jc w:val="both"/>
      </w:pPr>
      <w:r w:rsidRPr="00976150">
        <w:t>20-Yenilenebilir Enerji Kaynaklarına Dayalı Üretim Tesis Alanının (GES) 5 yıl süreyle hiç bir surette devri yapılmayacaktır.</w:t>
      </w:r>
    </w:p>
    <w:p w:rsidR="00356095" w:rsidRPr="00976150" w:rsidRDefault="00356095" w:rsidP="00356095">
      <w:pPr>
        <w:ind w:left="20" w:right="20" w:firstLine="689"/>
        <w:jc w:val="both"/>
      </w:pPr>
      <w:r w:rsidRPr="00976150">
        <w:t>21 -Bu plan ve plan notlarında açıklanmayan hususlarda 3194 sayılı "İmar Kanunu", 6446 sayılı "Elektrik Piyasası Kanunu", 5346 sayılı "Yenilenebilir Ene</w:t>
      </w:r>
      <w:r>
        <w:t>r</w:t>
      </w:r>
      <w:r w:rsidRPr="00976150">
        <w:t>ji Kaynaklarının Elektrik Enerjisi Üretimi Amaçlı Kullanımına İlişkin Kanun" ve ilgili Yönetmelik Hükümleri İle İlgili Kanun, Mevzuat ve Yönetmelik Hükümleri geçerlidir.</w:t>
      </w:r>
    </w:p>
    <w:p w:rsidR="00356095" w:rsidRPr="00976150" w:rsidRDefault="00356095" w:rsidP="00356095">
      <w:pPr>
        <w:ind w:left="20" w:right="20" w:firstLine="689"/>
        <w:jc w:val="both"/>
      </w:pPr>
      <w:r w:rsidRPr="00976150">
        <w:t>22-Ankara Valiliği Halk Sağlığı Müdürlüğünün 12.02.2016/E.549 ve 16.05.2016/1919 sayılı yazıların ekindeki teknik raporda belirtilen hususlara uyulacaktır." şeklinde 22 adet plan notu belirlendiği,</w:t>
      </w:r>
    </w:p>
    <w:p w:rsidR="00356095" w:rsidRPr="00976150" w:rsidRDefault="00356095" w:rsidP="00356095">
      <w:pPr>
        <w:ind w:left="20" w:right="20" w:firstLine="720"/>
        <w:jc w:val="both"/>
      </w:pPr>
      <w:r w:rsidRPr="00976150">
        <w:t>Ayrıca, 152 ada 71 ve 72 parsellerde Güneş Enerjisi Santrali (GES) panellerinin yapılı olduğunun tespit edildiği,</w:t>
      </w:r>
    </w:p>
    <w:p w:rsidR="00356095" w:rsidRPr="00976150" w:rsidRDefault="00356095" w:rsidP="00356095">
      <w:pPr>
        <w:ind w:left="20" w:right="20" w:firstLine="720"/>
        <w:jc w:val="both"/>
      </w:pPr>
    </w:p>
    <w:p w:rsidR="008E53D0" w:rsidRDefault="001E6932" w:rsidP="00356095">
      <w:pPr>
        <w:pStyle w:val="ListeParagraf"/>
        <w:tabs>
          <w:tab w:val="left" w:pos="0"/>
        </w:tabs>
        <w:ind w:left="0"/>
        <w:contextualSpacing/>
        <w:jc w:val="both"/>
        <w:rPr>
          <w:spacing w:val="2"/>
        </w:rPr>
      </w:pPr>
      <w:r>
        <w:tab/>
      </w:r>
      <w:r w:rsidR="00356095" w:rsidRPr="00976150">
        <w:t xml:space="preserve">Hususları tespit edilmiş olup, Polatlı İlçesi </w:t>
      </w:r>
      <w:proofErr w:type="spellStart"/>
      <w:r w:rsidR="00356095" w:rsidRPr="00976150">
        <w:t>Beylikköprü</w:t>
      </w:r>
      <w:proofErr w:type="spellEnd"/>
      <w:r w:rsidR="00356095" w:rsidRPr="00976150">
        <w:t xml:space="preserve"> Mahallesi 152 ada 71, 72 ve 73 parsellere ait Güneş Enerji Santrali Projesine ait 1/5000 ölçekli</w:t>
      </w:r>
      <w:r>
        <w:t xml:space="preserve"> nazım imar planının “</w:t>
      </w:r>
      <w:proofErr w:type="spellStart"/>
      <w:r>
        <w:t>onayı”na</w:t>
      </w:r>
      <w:proofErr w:type="spellEnd"/>
      <w:r w:rsidR="00F012A1">
        <w:t xml:space="preserve"> </w:t>
      </w:r>
      <w:r w:rsidR="00BC7978">
        <w:t xml:space="preserve">ilişkin </w:t>
      </w:r>
      <w:r w:rsidR="00050B1F" w:rsidRPr="003B0AF0">
        <w:t>İmar ve Bayındırlık Komisyon Raporu</w:t>
      </w:r>
      <w:r w:rsidR="00050B1F">
        <w:t xml:space="preserve"> </w:t>
      </w:r>
      <w:r w:rsidR="008950B3" w:rsidRPr="002B345B">
        <w:rPr>
          <w:spacing w:val="2"/>
        </w:rPr>
        <w:t>oylanarak</w:t>
      </w:r>
      <w:r w:rsidR="00050B1F">
        <w:rPr>
          <w:spacing w:val="2"/>
        </w:rPr>
        <w:t xml:space="preserve"> o</w:t>
      </w:r>
      <w:r w:rsidR="008E2101" w:rsidRPr="002B345B">
        <w:rPr>
          <w:spacing w:val="2"/>
        </w:rPr>
        <w:t>y</w:t>
      </w:r>
      <w:r w:rsidR="00BC7978">
        <w:rPr>
          <w:spacing w:val="2"/>
        </w:rPr>
        <w:t>birliği</w:t>
      </w:r>
      <w:r w:rsidR="008E2101" w:rsidRPr="002B345B">
        <w:rPr>
          <w:spacing w:val="2"/>
        </w:rPr>
        <w:t xml:space="preserve"> ile kabul edildi.</w:t>
      </w: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p w:rsidR="006E05AD" w:rsidRDefault="006E05AD" w:rsidP="00BC7978">
      <w:pPr>
        <w:ind w:left="20" w:right="20" w:firstLine="688"/>
        <w:jc w:val="both"/>
        <w:rPr>
          <w:spacing w:val="2"/>
        </w:rPr>
      </w:pPr>
    </w:p>
    <w:p w:rsidR="006E05AD" w:rsidRDefault="006E05AD" w:rsidP="00BC7978">
      <w:pPr>
        <w:ind w:left="20" w:right="20" w:firstLine="688"/>
        <w:jc w:val="both"/>
        <w:rPr>
          <w:spacing w:val="2"/>
        </w:rPr>
      </w:pPr>
    </w:p>
    <w:p w:rsidR="006E05AD" w:rsidRDefault="006E05AD" w:rsidP="00BC7978">
      <w:pPr>
        <w:ind w:left="20" w:right="20" w:firstLine="688"/>
        <w:jc w:val="both"/>
        <w:rPr>
          <w:spacing w:val="2"/>
        </w:rPr>
      </w:pPr>
    </w:p>
    <w:p w:rsidR="006E05AD" w:rsidRDefault="006E05AD"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0247FD">
        <w:trPr>
          <w:trHeight w:val="594"/>
          <w:jc w:val="center"/>
        </w:trPr>
        <w:tc>
          <w:tcPr>
            <w:tcW w:w="3147" w:type="dxa"/>
          </w:tcPr>
          <w:p w:rsidR="00374331" w:rsidRDefault="00374331" w:rsidP="000247FD">
            <w:pPr>
              <w:autoSpaceDE w:val="0"/>
              <w:autoSpaceDN w:val="0"/>
              <w:adjustRightInd w:val="0"/>
              <w:jc w:val="center"/>
              <w:rPr>
                <w:color w:val="000000"/>
              </w:rPr>
            </w:pPr>
            <w:r>
              <w:rPr>
                <w:color w:val="000000"/>
              </w:rPr>
              <w:t>Fatih ÜNAL</w:t>
            </w:r>
          </w:p>
          <w:p w:rsidR="00374331" w:rsidRDefault="00374331" w:rsidP="000247FD">
            <w:pPr>
              <w:autoSpaceDE w:val="0"/>
              <w:autoSpaceDN w:val="0"/>
              <w:adjustRightInd w:val="0"/>
              <w:jc w:val="center"/>
              <w:rPr>
                <w:color w:val="000000"/>
              </w:rPr>
            </w:pPr>
            <w:r>
              <w:rPr>
                <w:color w:val="000000"/>
              </w:rPr>
              <w:t>Meclis 1.Başkan V.</w:t>
            </w:r>
          </w:p>
        </w:tc>
        <w:tc>
          <w:tcPr>
            <w:tcW w:w="3147" w:type="dxa"/>
            <w:vAlign w:val="center"/>
          </w:tcPr>
          <w:p w:rsidR="00374331" w:rsidRDefault="00F012A1" w:rsidP="000247FD">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374331" w:rsidRDefault="00374331" w:rsidP="000247FD">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F012A1" w:rsidP="000247FD">
            <w:pPr>
              <w:autoSpaceDE w:val="0"/>
              <w:autoSpaceDN w:val="0"/>
              <w:adjustRightInd w:val="0"/>
              <w:jc w:val="center"/>
              <w:rPr>
                <w:color w:val="000000"/>
              </w:rPr>
            </w:pPr>
            <w:r>
              <w:rPr>
                <w:color w:val="000000"/>
              </w:rPr>
              <w:t>Harun ÖZTÜRK</w:t>
            </w:r>
          </w:p>
          <w:p w:rsidR="00374331" w:rsidRDefault="00374331" w:rsidP="000247FD">
            <w:pPr>
              <w:autoSpaceDE w:val="0"/>
              <w:autoSpaceDN w:val="0"/>
              <w:adjustRightInd w:val="0"/>
              <w:jc w:val="center"/>
              <w:rPr>
                <w:color w:val="000000"/>
              </w:rPr>
            </w:pPr>
            <w:r>
              <w:rPr>
                <w:color w:val="000000"/>
              </w:rPr>
              <w:t xml:space="preserve"> </w:t>
            </w:r>
            <w:r w:rsidR="00F012A1">
              <w:rPr>
                <w:color w:val="000000"/>
              </w:rPr>
              <w:t>Y.</w:t>
            </w:r>
            <w:r>
              <w:rPr>
                <w:color w:val="000000"/>
              </w:rPr>
              <w:t xml:space="preserve">Divan </w:t>
            </w:r>
            <w:proofErr w:type="gramStart"/>
            <w:r>
              <w:rPr>
                <w:color w:val="000000"/>
              </w:rPr>
              <w:t>Katibi</w:t>
            </w:r>
            <w:proofErr w:type="gramEnd"/>
          </w:p>
        </w:tc>
      </w:tr>
    </w:tbl>
    <w:p w:rsidR="00374331" w:rsidRDefault="00374331" w:rsidP="006B4638">
      <w:pPr>
        <w:ind w:right="20"/>
        <w:jc w:val="both"/>
        <w:rPr>
          <w:spacing w:val="2"/>
        </w:rPr>
      </w:pPr>
    </w:p>
    <w:p w:rsidR="006B4638" w:rsidRDefault="006B4638" w:rsidP="006B4638">
      <w:pPr>
        <w:ind w:right="20"/>
        <w:jc w:val="both"/>
        <w:rPr>
          <w:spacing w:val="2"/>
        </w:rPr>
      </w:pPr>
    </w:p>
    <w:p w:rsidR="006B4638" w:rsidRDefault="006B4638" w:rsidP="006B4638">
      <w:pPr>
        <w:ind w:right="20"/>
        <w:jc w:val="both"/>
        <w:rPr>
          <w:spacing w:val="2"/>
        </w:rPr>
      </w:pPr>
    </w:p>
    <w:p w:rsidR="006B4638" w:rsidRDefault="006B4638" w:rsidP="006B4638">
      <w:pPr>
        <w:ind w:right="20"/>
        <w:jc w:val="both"/>
        <w:rPr>
          <w:spacing w:val="2"/>
        </w:rPr>
      </w:pPr>
    </w:p>
    <w:p w:rsidR="006B4638" w:rsidRDefault="006B4638" w:rsidP="006B4638">
      <w:pPr>
        <w:ind w:right="20"/>
        <w:jc w:val="both"/>
        <w:rPr>
          <w:spacing w:val="2"/>
        </w:rPr>
      </w:pPr>
    </w:p>
    <w:p w:rsidR="006B4638" w:rsidRDefault="006B4638" w:rsidP="006B4638">
      <w:pPr>
        <w:ind w:right="20"/>
        <w:jc w:val="both"/>
        <w:rPr>
          <w:spacing w:val="2"/>
        </w:rPr>
      </w:pPr>
    </w:p>
    <w:p w:rsidR="006B4638" w:rsidRDefault="006B4638" w:rsidP="006B4638">
      <w:pPr>
        <w:ind w:right="20"/>
        <w:jc w:val="both"/>
        <w:rPr>
          <w:spacing w:val="2"/>
        </w:rPr>
      </w:pPr>
    </w:p>
    <w:p w:rsidR="006B4638" w:rsidRDefault="006B4638" w:rsidP="006B4638">
      <w:pPr>
        <w:ind w:right="20"/>
        <w:jc w:val="both"/>
        <w:rPr>
          <w:spacing w:val="2"/>
        </w:rPr>
      </w:pPr>
    </w:p>
    <w:p w:rsidR="006B4638" w:rsidRPr="006B4638" w:rsidRDefault="006B4638" w:rsidP="006B4638">
      <w:pPr>
        <w:jc w:val="center"/>
      </w:pPr>
      <w:r w:rsidRPr="006B4638">
        <w:lastRenderedPageBreak/>
        <w:t>T.C.</w:t>
      </w:r>
    </w:p>
    <w:p w:rsidR="006B4638" w:rsidRPr="006B4638" w:rsidRDefault="006B4638" w:rsidP="006B4638">
      <w:pPr>
        <w:jc w:val="center"/>
      </w:pPr>
      <w:r w:rsidRPr="006B4638">
        <w:t>ANKARA BÜYÜKŞEHİR BELEDİYE MECLİSİ</w:t>
      </w:r>
    </w:p>
    <w:p w:rsidR="006B4638" w:rsidRPr="006B4638" w:rsidRDefault="006B4638" w:rsidP="006B4638">
      <w:pPr>
        <w:jc w:val="center"/>
      </w:pPr>
      <w:r w:rsidRPr="006B4638">
        <w:t>İmar ve Bayındırlık Komisyonu Raporu</w:t>
      </w:r>
    </w:p>
    <w:p w:rsidR="006B4638" w:rsidRPr="006B4638" w:rsidRDefault="006B4638" w:rsidP="006B4638">
      <w:pPr>
        <w:jc w:val="center"/>
      </w:pPr>
    </w:p>
    <w:p w:rsidR="006B4638" w:rsidRPr="006B4638" w:rsidRDefault="006B4638" w:rsidP="006B4638">
      <w:pPr>
        <w:jc w:val="center"/>
      </w:pPr>
      <w:r w:rsidRPr="006B4638">
        <w:t>Rapor No: 373</w:t>
      </w:r>
      <w:r w:rsidRPr="006B4638">
        <w:tab/>
        <w:t xml:space="preserve">     </w:t>
      </w:r>
      <w:r w:rsidRPr="006B4638">
        <w:tab/>
        <w:t xml:space="preserve">     </w:t>
      </w:r>
      <w:r w:rsidRPr="006B4638">
        <w:tab/>
        <w:t xml:space="preserve">                 </w:t>
      </w:r>
      <w:r w:rsidRPr="006B4638">
        <w:tab/>
        <w:t xml:space="preserve">      </w:t>
      </w:r>
      <w:r w:rsidRPr="006B4638">
        <w:tab/>
        <w:t xml:space="preserve">         </w:t>
      </w:r>
      <w:r w:rsidRPr="006B4638">
        <w:tab/>
      </w:r>
      <w:r w:rsidRPr="006B4638">
        <w:tab/>
      </w:r>
      <w:r w:rsidRPr="006B4638">
        <w:tab/>
        <w:t xml:space="preserve">        21.10.2020</w:t>
      </w:r>
    </w:p>
    <w:p w:rsidR="006B4638" w:rsidRPr="006B4638" w:rsidRDefault="006B4638" w:rsidP="006B4638">
      <w:pPr>
        <w:jc w:val="center"/>
      </w:pPr>
    </w:p>
    <w:p w:rsidR="006B4638" w:rsidRPr="00CD6475" w:rsidRDefault="006B4638" w:rsidP="006B4638">
      <w:pPr>
        <w:pStyle w:val="Balk7"/>
        <w:jc w:val="center"/>
        <w:rPr>
          <w:b/>
        </w:rPr>
      </w:pPr>
      <w:r w:rsidRPr="006B4638">
        <w:rPr>
          <w:bCs/>
        </w:rPr>
        <w:t>BÜYÜKŞEHİR BELEDİYE MECLİSİ BAŞKANLIĞINA</w:t>
      </w:r>
      <w:r w:rsidRPr="006B4638">
        <w:t xml:space="preserve"> </w:t>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r>
      <w:r w:rsidRPr="006B4638">
        <w:rPr>
          <w:vanish/>
        </w:rPr>
        <w:pgNum/>
        <w:t>20</w:t>
      </w:r>
    </w:p>
    <w:p w:rsidR="006B4638" w:rsidRPr="006B4638" w:rsidRDefault="006B4638" w:rsidP="006B4638">
      <w:pPr>
        <w:pStyle w:val="ListeParagraf"/>
        <w:tabs>
          <w:tab w:val="left" w:pos="9638"/>
        </w:tabs>
        <w:ind w:right="-1"/>
        <w:jc w:val="both"/>
      </w:pPr>
      <w:r>
        <w:rPr>
          <w:sz w:val="52"/>
          <w:szCs w:val="52"/>
        </w:rPr>
        <w:t xml:space="preserve">           </w:t>
      </w:r>
    </w:p>
    <w:p w:rsidR="006B4638" w:rsidRPr="00976150" w:rsidRDefault="006B4638" w:rsidP="006B4638">
      <w:pPr>
        <w:pStyle w:val="ListeParagraf"/>
        <w:tabs>
          <w:tab w:val="left" w:pos="0"/>
        </w:tabs>
        <w:ind w:left="0"/>
        <w:contextualSpacing/>
        <w:jc w:val="both"/>
      </w:pPr>
      <w:r>
        <w:tab/>
      </w:r>
      <w:r w:rsidRPr="00976150">
        <w:t xml:space="preserve">Polatlı İlçesi </w:t>
      </w:r>
      <w:proofErr w:type="spellStart"/>
      <w:r w:rsidRPr="00976150">
        <w:t>Beylikköprü</w:t>
      </w:r>
      <w:proofErr w:type="spellEnd"/>
      <w:r w:rsidRPr="00976150">
        <w:t xml:space="preserve"> Mahallesi 152 ada 71, 72 ve 73 parsellerde 1/5000 ölçekli nazım imar plan</w:t>
      </w:r>
      <w:r>
        <w:t>ına</w:t>
      </w:r>
      <w:r w:rsidRPr="00976150">
        <w:t xml:space="preserve"> ilişkin Büyükşehir Belediye Meclisinin 08.10.2020 tarih ve 39.gündem maddesi olarak komisyonumuza havale edilen dosya incelendi.</w:t>
      </w:r>
    </w:p>
    <w:p w:rsidR="006B4638" w:rsidRPr="00976150" w:rsidRDefault="006B4638" w:rsidP="006B4638">
      <w:pPr>
        <w:pStyle w:val="ListeParagraf"/>
        <w:tabs>
          <w:tab w:val="left" w:pos="0"/>
        </w:tabs>
        <w:contextualSpacing/>
        <w:jc w:val="both"/>
      </w:pPr>
    </w:p>
    <w:p w:rsidR="006B4638" w:rsidRPr="00976150" w:rsidRDefault="006B4638" w:rsidP="006B4638">
      <w:pPr>
        <w:pStyle w:val="ListeParagraf"/>
        <w:tabs>
          <w:tab w:val="left" w:pos="0"/>
        </w:tabs>
        <w:ind w:left="0"/>
        <w:contextualSpacing/>
        <w:jc w:val="both"/>
      </w:pPr>
      <w:r w:rsidRPr="00976150">
        <w:tab/>
        <w:t xml:space="preserve">Komisyonumuzca yapılan incelemeler neticesinde; Halk </w:t>
      </w:r>
      <w:proofErr w:type="spellStart"/>
      <w:r w:rsidRPr="00976150">
        <w:t>Eneıji</w:t>
      </w:r>
      <w:proofErr w:type="spellEnd"/>
      <w:r w:rsidRPr="00976150">
        <w:t xml:space="preserve"> Yatırımları Üretim İnşaat Taahhüt Tic. ve San. A.Ş.'</w:t>
      </w:r>
      <w:proofErr w:type="spellStart"/>
      <w:r w:rsidRPr="00976150">
        <w:t>nin</w:t>
      </w:r>
      <w:proofErr w:type="spellEnd"/>
      <w:r w:rsidRPr="00976150">
        <w:t xml:space="preserve"> 15.11.2019 gün ve 158898 evrak </w:t>
      </w:r>
      <w:proofErr w:type="spellStart"/>
      <w:r w:rsidRPr="00976150">
        <w:t>no'lu</w:t>
      </w:r>
      <w:proofErr w:type="spellEnd"/>
      <w:r w:rsidRPr="00976150">
        <w:t xml:space="preserve"> dilekçesi ile; Polatlı İlçesi </w:t>
      </w:r>
      <w:proofErr w:type="spellStart"/>
      <w:r w:rsidRPr="00976150">
        <w:t>Beylikköprü</w:t>
      </w:r>
      <w:proofErr w:type="spellEnd"/>
      <w:r w:rsidRPr="00976150">
        <w:t xml:space="preserve"> Mahallesi 152 ada 71, 72 ve 73 parsellere ait Güneş Enerji Santrali Projesine yönelik 1/5000 ölçekli nazım imar planı teklifinin 5216 sayılı Yasa gereği Başkanlığımıza sunulduğu, 31.12.2019 gün ve E.110791 sayılı yazı ile,</w:t>
      </w:r>
      <w:r w:rsidRPr="00976150">
        <w:rPr>
          <w:rStyle w:val="Gvdemetnitalik"/>
        </w:rPr>
        <w:t xml:space="preserve"> teklifin değerlendirilebilmesi için kamulaştırılan </w:t>
      </w:r>
      <w:proofErr w:type="gramStart"/>
      <w:r w:rsidRPr="00976150">
        <w:rPr>
          <w:rStyle w:val="Gvdemetnitalik"/>
        </w:rPr>
        <w:t>yada</w:t>
      </w:r>
      <w:proofErr w:type="gramEnd"/>
      <w:r w:rsidRPr="00976150">
        <w:rPr>
          <w:rStyle w:val="Gvdemetnitalik"/>
        </w:rPr>
        <w:t xml:space="preserve"> kamulaştırması düşünülen 152 Ada 70 </w:t>
      </w:r>
      <w:proofErr w:type="spellStart"/>
      <w:r w:rsidRPr="00976150">
        <w:rPr>
          <w:rStyle w:val="Gvdemetnitalik"/>
        </w:rPr>
        <w:t>no'lu</w:t>
      </w:r>
      <w:proofErr w:type="spellEnd"/>
      <w:r w:rsidRPr="00976150">
        <w:rPr>
          <w:rStyle w:val="Gvdemetnitalik"/>
        </w:rPr>
        <w:t xml:space="preserve"> parselin kadastro yoluna veya taşıt yoluna çıkışını ye yolun devamlılığını gösteren krokinin gönderilmesinin "</w:t>
      </w:r>
      <w:r w:rsidRPr="00976150">
        <w:t xml:space="preserve"> talep edildiği, Devlet Demiryolları İşletmesi Genel Müdürlüğü TCDD 8.Bölge Müdürlüğü (YHT Ankara) Demiryolu Bakım Servis Müdürlüğünün 16.03.2020 gün ve E.87771 sayılı yazısı ile Devlet Demiryolları İşletmesi Genel Müdürlüğü TCDD 8.Bölge Müdürlüğü (YHT Ankara) Demiryolu Bakım Servis Müdürlüğünün 16.03.2020 gün ve E.87771 sayılı yazısı ile, </w:t>
      </w:r>
      <w:r w:rsidRPr="00976150">
        <w:rPr>
          <w:rStyle w:val="GvdemetniKalntalik"/>
        </w:rPr>
        <w:t xml:space="preserve">"Polatlı İlçesi </w:t>
      </w:r>
      <w:proofErr w:type="spellStart"/>
      <w:r w:rsidRPr="00976150">
        <w:rPr>
          <w:rStyle w:val="GvdemetniKalntalik"/>
        </w:rPr>
        <w:t>Beylikköprü</w:t>
      </w:r>
      <w:proofErr w:type="spellEnd"/>
      <w:r w:rsidRPr="00976150">
        <w:rPr>
          <w:rStyle w:val="GvdemetniKalntalik"/>
        </w:rPr>
        <w:t xml:space="preserve"> Mahallesi 150 ada 70 </w:t>
      </w:r>
      <w:proofErr w:type="spellStart"/>
      <w:r w:rsidRPr="00976150">
        <w:rPr>
          <w:rStyle w:val="GvdemetniKalntalik"/>
        </w:rPr>
        <w:t>no'lu</w:t>
      </w:r>
      <w:proofErr w:type="spellEnd"/>
      <w:r w:rsidRPr="00976150">
        <w:rPr>
          <w:rStyle w:val="GvdemetniKalntalik"/>
        </w:rPr>
        <w:t xml:space="preserve"> parselin TCDD arazisi olduğu, halihazırda servis yolu olarak kullanıldığı ve komşu diğer TCDD arazileriyle servis yolunun devamlılığının "</w:t>
      </w:r>
      <w:r w:rsidRPr="00976150">
        <w:t xml:space="preserve"> sağlandığı belirtilmektedir.</w:t>
      </w:r>
    </w:p>
    <w:p w:rsidR="006B4638" w:rsidRPr="00976150" w:rsidRDefault="006B4638" w:rsidP="006B4638">
      <w:pPr>
        <w:pStyle w:val="ListeParagraf"/>
        <w:tabs>
          <w:tab w:val="left" w:pos="0"/>
        </w:tabs>
        <w:contextualSpacing/>
        <w:jc w:val="both"/>
      </w:pPr>
    </w:p>
    <w:p w:rsidR="006B4638" w:rsidRPr="00976150" w:rsidRDefault="006B4638" w:rsidP="006B4638">
      <w:pPr>
        <w:pStyle w:val="ListeParagraf"/>
        <w:tabs>
          <w:tab w:val="left" w:pos="0"/>
        </w:tabs>
        <w:ind w:left="0"/>
        <w:contextualSpacing/>
        <w:jc w:val="both"/>
      </w:pPr>
      <w:r>
        <w:tab/>
      </w:r>
      <w:proofErr w:type="gramStart"/>
      <w:r w:rsidRPr="00976150">
        <w:t xml:space="preserve">Yapılan incelemede; Ankara İli Polatlı İlçesi </w:t>
      </w:r>
      <w:proofErr w:type="spellStart"/>
      <w:r w:rsidRPr="00976150">
        <w:t>Beylikköprü</w:t>
      </w:r>
      <w:proofErr w:type="spellEnd"/>
      <w:r w:rsidRPr="00976150">
        <w:t xml:space="preserve"> Mahallesi mülkiyeti Halk Enerji Yatırımları Üretim inşaat Taahhüt Ticaret ve Sanayi Anonim Şirketine ait olan, 25491 m</w:t>
      </w:r>
      <w:r w:rsidRPr="00976150">
        <w:rPr>
          <w:vertAlign w:val="superscript"/>
        </w:rPr>
        <w:t>2</w:t>
      </w:r>
      <w:r w:rsidRPr="00976150">
        <w:t xml:space="preserve"> yüzölçümlü 152 ada 71 parsel, 24.843 m</w:t>
      </w:r>
      <w:r w:rsidRPr="00976150">
        <w:rPr>
          <w:vertAlign w:val="superscript"/>
        </w:rPr>
        <w:t>2</w:t>
      </w:r>
      <w:r w:rsidRPr="00976150">
        <w:t xml:space="preserve"> yüzölçümlü 152 ada 72 parsel ve 152 ada 73 </w:t>
      </w:r>
      <w:proofErr w:type="spellStart"/>
      <w:r w:rsidRPr="00976150">
        <w:t>no'lu</w:t>
      </w:r>
      <w:proofErr w:type="spellEnd"/>
      <w:r w:rsidRPr="00976150">
        <w:t xml:space="preserve"> parselin 10488 m</w:t>
      </w:r>
      <w:r w:rsidRPr="00976150">
        <w:rPr>
          <w:vertAlign w:val="superscript"/>
        </w:rPr>
        <w:t>2</w:t>
      </w:r>
      <w:r w:rsidRPr="00976150">
        <w:t xml:space="preserve"> </w:t>
      </w:r>
      <w:proofErr w:type="spellStart"/>
      <w:r w:rsidRPr="00976150">
        <w:t>lik</w:t>
      </w:r>
      <w:proofErr w:type="spellEnd"/>
      <w:r w:rsidRPr="00976150">
        <w:t xml:space="preserve"> kısmı ile toplam planlama alanı yüzölçümü 60822 m</w:t>
      </w:r>
      <w:r w:rsidRPr="00976150">
        <w:rPr>
          <w:vertAlign w:val="superscript"/>
        </w:rPr>
        <w:t>2</w:t>
      </w:r>
      <w:r w:rsidRPr="00976150">
        <w:t xml:space="preserve"> olarak belirlendiği,</w:t>
      </w:r>
      <w:proofErr w:type="gramEnd"/>
    </w:p>
    <w:p w:rsidR="006B4638" w:rsidRPr="00976150" w:rsidRDefault="006B4638" w:rsidP="006B4638">
      <w:pPr>
        <w:pStyle w:val="ListeParagraf"/>
        <w:tabs>
          <w:tab w:val="left" w:pos="0"/>
        </w:tabs>
        <w:contextualSpacing/>
        <w:jc w:val="both"/>
      </w:pPr>
    </w:p>
    <w:p w:rsidR="006B4638" w:rsidRPr="00976150" w:rsidRDefault="006B4638" w:rsidP="006B4638">
      <w:pPr>
        <w:pStyle w:val="ListeParagraf"/>
        <w:tabs>
          <w:tab w:val="left" w:pos="0"/>
        </w:tabs>
        <w:ind w:left="0"/>
        <w:contextualSpacing/>
        <w:jc w:val="both"/>
      </w:pPr>
      <w:r>
        <w:tab/>
      </w:r>
      <w:r w:rsidRPr="00976150">
        <w:t xml:space="preserve">Ankara Valiliği Kadastro Müdürlüğünün 22.03.2017 gün ve E.668715 sayılı yazısıyla, "Polatlı ilçesi </w:t>
      </w:r>
      <w:proofErr w:type="spellStart"/>
      <w:r w:rsidRPr="00976150">
        <w:t>Beylikköprü</w:t>
      </w:r>
      <w:proofErr w:type="spellEnd"/>
      <w:r w:rsidRPr="00976150">
        <w:t xml:space="preserve"> Mahallesi eski </w:t>
      </w:r>
      <w:proofErr w:type="spellStart"/>
      <w:r w:rsidRPr="00976150">
        <w:t>tp</w:t>
      </w:r>
      <w:proofErr w:type="spellEnd"/>
      <w:r w:rsidRPr="00976150">
        <w:t xml:space="preserve">.255 ve ta 1140 parsellerin, 3402 sayılı kanunun 22/a maddesi uygulaması sonucunda </w:t>
      </w:r>
      <w:proofErr w:type="spellStart"/>
      <w:r w:rsidRPr="00976150">
        <w:t>tp</w:t>
      </w:r>
      <w:proofErr w:type="spellEnd"/>
      <w:r w:rsidRPr="00976150">
        <w:t>.152 ada 71 ve 72 parseller olarak tapuya tescili yapıldığı,</w:t>
      </w:r>
    </w:p>
    <w:p w:rsidR="006B4638" w:rsidRDefault="006B4638" w:rsidP="006B4638">
      <w:pPr>
        <w:ind w:left="40" w:right="20" w:firstLine="669"/>
        <w:jc w:val="both"/>
      </w:pPr>
    </w:p>
    <w:p w:rsidR="006B4638" w:rsidRPr="00976150" w:rsidRDefault="006B4638" w:rsidP="006B4638">
      <w:pPr>
        <w:ind w:left="40" w:right="20" w:firstLine="669"/>
        <w:jc w:val="both"/>
      </w:pPr>
      <w:r w:rsidRPr="00976150">
        <w:t xml:space="preserve">Devlet Demiryolları İşletmesi Genel Müdürlüğü TCDD 8.Bölge Müdürlüğü (YHT Ankara) Demiryolu Bakım Servis Müdürlüğünün 09.10.2017 gün ve E.384702 sayılı yazısı </w:t>
      </w:r>
      <w:proofErr w:type="gramStart"/>
      <w:r w:rsidRPr="00976150">
        <w:t>ile,</w:t>
      </w:r>
      <w:proofErr w:type="gramEnd"/>
      <w:r w:rsidRPr="00976150">
        <w:t xml:space="preserve"> "T.C.Devlet Demiryolları İsletmesi Genel Müdürlüğüne ait servis yoluna 152 ada 71 ve 72 parsellerin cephe almasında sakınca olmadığı," belirtildiği,</w:t>
      </w:r>
    </w:p>
    <w:p w:rsidR="006B4638" w:rsidRDefault="006B4638" w:rsidP="006B4638">
      <w:pPr>
        <w:ind w:left="40" w:right="20" w:firstLine="669"/>
        <w:jc w:val="both"/>
      </w:pPr>
    </w:p>
    <w:p w:rsidR="006B4638" w:rsidRPr="00976150" w:rsidRDefault="006B4638" w:rsidP="006B4638">
      <w:pPr>
        <w:ind w:left="40" w:right="20" w:firstLine="669"/>
        <w:jc w:val="both"/>
      </w:pPr>
      <w:r w:rsidRPr="00976150">
        <w:t xml:space="preserve">Ankara Valiliği İl Gıda, Tarım ve Hayvancılık Müdürlüğünün 08.02.2016 gün ve 3388 sayılı yazısı ile Eski </w:t>
      </w:r>
      <w:proofErr w:type="spellStart"/>
      <w:r w:rsidRPr="00976150">
        <w:t>tp</w:t>
      </w:r>
      <w:proofErr w:type="spellEnd"/>
      <w:r w:rsidRPr="00976150">
        <w:t xml:space="preserve">.255 ve </w:t>
      </w:r>
      <w:proofErr w:type="spellStart"/>
      <w:proofErr w:type="gramStart"/>
      <w:r w:rsidRPr="00976150">
        <w:t>tp</w:t>
      </w:r>
      <w:proofErr w:type="spellEnd"/>
      <w:r w:rsidRPr="00976150">
        <w:t>.l</w:t>
      </w:r>
      <w:proofErr w:type="gramEnd"/>
      <w:r w:rsidRPr="00976150">
        <w:t xml:space="preserve"> 140 sayılı (yeni 152 ada 71 ve 72 parseller) parsellere ilişkin imar planı yapılmasında herhangi bir sakınca olmadığının belirtildiği,</w:t>
      </w:r>
    </w:p>
    <w:p w:rsidR="006B4638" w:rsidRDefault="006B4638" w:rsidP="006B4638">
      <w:pPr>
        <w:ind w:left="40" w:right="20" w:firstLine="669"/>
        <w:jc w:val="both"/>
      </w:pPr>
    </w:p>
    <w:p w:rsidR="006B4638" w:rsidRPr="00976150" w:rsidRDefault="006B4638" w:rsidP="006B4638">
      <w:pPr>
        <w:ind w:left="40" w:right="20" w:firstLine="669"/>
        <w:jc w:val="both"/>
      </w:pPr>
      <w:r w:rsidRPr="00976150">
        <w:t>Başkent Doğalgaz Dağıtım Gayrimenkul Yatırım ortaklığı A.S. Yatırımlar Direktörlüğünün 04.05.2017 gün ve E.15986 sayılı yazısıyla, "</w:t>
      </w:r>
      <w:proofErr w:type="spellStart"/>
      <w:r w:rsidRPr="00976150">
        <w:t>Beylikköprü</w:t>
      </w:r>
      <w:proofErr w:type="spellEnd"/>
      <w:r w:rsidRPr="00976150">
        <w:t xml:space="preserve"> Mahallesi 152 ada 71, 72 ve 73 parsellerde Doğalgaz Altyapı Tesisinin olmadığı," belirtildiği,</w:t>
      </w:r>
    </w:p>
    <w:p w:rsidR="006B4638" w:rsidRDefault="006B4638" w:rsidP="006B4638">
      <w:pPr>
        <w:ind w:left="40" w:right="20" w:firstLine="669"/>
        <w:jc w:val="both"/>
      </w:pPr>
    </w:p>
    <w:p w:rsidR="006B4638" w:rsidRPr="00976150" w:rsidRDefault="006B4638" w:rsidP="006B4638">
      <w:pPr>
        <w:ind w:left="40" w:right="20" w:firstLine="669"/>
        <w:jc w:val="both"/>
      </w:pPr>
      <w:r w:rsidRPr="00976150">
        <w:t xml:space="preserve">Çevre ve Şehircilik Bakanlığı Tabiat Varlıklarını Koruma Genel Müdürlüğünün 20.04.2017 gün ve 18794 sayılı yazısı </w:t>
      </w:r>
      <w:proofErr w:type="gramStart"/>
      <w:r w:rsidRPr="00976150">
        <w:t>ile,</w:t>
      </w:r>
      <w:proofErr w:type="gramEnd"/>
      <w:r w:rsidRPr="00976150">
        <w:t xml:space="preserve"> "</w:t>
      </w:r>
      <w:proofErr w:type="spellStart"/>
      <w:r w:rsidRPr="00976150">
        <w:t>Beylikköprü</w:t>
      </w:r>
      <w:proofErr w:type="spellEnd"/>
      <w:r w:rsidRPr="00976150">
        <w:t xml:space="preserve"> Mahallesi 152 ada 71, 72 ve 73 parsellerde imar planı yapılmasında bir sakınca olmadığının," belirtildiği,</w:t>
      </w:r>
    </w:p>
    <w:p w:rsidR="006B4638" w:rsidRDefault="006B4638" w:rsidP="006B4638">
      <w:pPr>
        <w:ind w:left="40" w:right="20" w:firstLine="669"/>
        <w:jc w:val="both"/>
      </w:pPr>
    </w:p>
    <w:p w:rsidR="006B4638" w:rsidRDefault="006B4638" w:rsidP="006B4638">
      <w:pPr>
        <w:ind w:right="20"/>
        <w:jc w:val="both"/>
      </w:pPr>
    </w:p>
    <w:p w:rsidR="006B4638" w:rsidRDefault="006B4638" w:rsidP="006B4638">
      <w:pPr>
        <w:ind w:right="20"/>
        <w:jc w:val="both"/>
      </w:pPr>
    </w:p>
    <w:p w:rsidR="006B4638" w:rsidRPr="003B0AF0" w:rsidRDefault="006B4638" w:rsidP="006B4638">
      <w:pPr>
        <w:jc w:val="center"/>
      </w:pPr>
      <w:r w:rsidRPr="003B0AF0">
        <w:lastRenderedPageBreak/>
        <w:t>T.C.</w:t>
      </w:r>
    </w:p>
    <w:p w:rsidR="006B4638" w:rsidRPr="003B0AF0" w:rsidRDefault="006B4638" w:rsidP="006B4638">
      <w:pPr>
        <w:jc w:val="center"/>
      </w:pPr>
      <w:r w:rsidRPr="003B0AF0">
        <w:t>ANKARA BÜYÜKŞEHİR BELEDİYE MECLİSİ</w:t>
      </w:r>
    </w:p>
    <w:p w:rsidR="006B4638" w:rsidRDefault="006B4638" w:rsidP="006B4638">
      <w:pPr>
        <w:jc w:val="center"/>
      </w:pPr>
      <w:r w:rsidRPr="003B0AF0">
        <w:t>İmar ve Bayındırlık Komisyonu Raporu</w:t>
      </w:r>
    </w:p>
    <w:p w:rsidR="006B4638" w:rsidRDefault="006B4638" w:rsidP="006B4638">
      <w:pPr>
        <w:jc w:val="center"/>
      </w:pPr>
    </w:p>
    <w:p w:rsidR="006B4638" w:rsidRPr="001925D7" w:rsidRDefault="006B4638" w:rsidP="006B4638">
      <w:pPr>
        <w:jc w:val="center"/>
      </w:pPr>
      <w:r w:rsidRPr="003B0AF0">
        <w:t xml:space="preserve">Rapor No: </w:t>
      </w:r>
      <w:r>
        <w:t>373</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21</w:t>
      </w:r>
      <w:r w:rsidRPr="003B0AF0">
        <w:t>.</w:t>
      </w:r>
      <w:r>
        <w:t>1</w:t>
      </w:r>
      <w:r w:rsidRPr="003B0AF0">
        <w:t>0.2020</w:t>
      </w:r>
    </w:p>
    <w:p w:rsidR="006B4638" w:rsidRDefault="006B4638" w:rsidP="006B4638">
      <w:pPr>
        <w:ind w:left="20" w:right="20" w:firstLine="669"/>
        <w:jc w:val="center"/>
      </w:pPr>
    </w:p>
    <w:p w:rsidR="006B4638" w:rsidRDefault="006B4638" w:rsidP="006B4638">
      <w:pPr>
        <w:ind w:right="20"/>
        <w:jc w:val="center"/>
      </w:pPr>
      <w:r>
        <w:t>-2-</w:t>
      </w:r>
    </w:p>
    <w:p w:rsidR="006B4638" w:rsidRDefault="006B4638" w:rsidP="006B4638">
      <w:pPr>
        <w:ind w:right="20"/>
        <w:jc w:val="both"/>
      </w:pPr>
    </w:p>
    <w:p w:rsidR="006B4638" w:rsidRPr="00976150" w:rsidRDefault="006B4638" w:rsidP="006B4638">
      <w:pPr>
        <w:ind w:left="40" w:right="20" w:firstLine="669"/>
        <w:jc w:val="both"/>
      </w:pPr>
      <w:r w:rsidRPr="00976150">
        <w:t>Enerji ve Tabii Kaynaklar Bakanlığı Yenilenebilir Enerji Genel Müdürlüğünün 19.04.2017 gün ve E.11307 sayılı yazısıyla "</w:t>
      </w:r>
      <w:proofErr w:type="spellStart"/>
      <w:r w:rsidRPr="00976150">
        <w:t>Beylikköprü</w:t>
      </w:r>
      <w:proofErr w:type="spellEnd"/>
      <w:r w:rsidRPr="00976150">
        <w:t xml:space="preserve"> Mahallesi 152 ada 71, 72 ve 73 parsellerde imar planı yapılmasında bir sakınca olmadığının, " belirtildiği,</w:t>
      </w:r>
    </w:p>
    <w:p w:rsidR="006B4638" w:rsidRDefault="006B4638" w:rsidP="006B4638">
      <w:pPr>
        <w:ind w:left="20" w:right="20" w:firstLine="669"/>
        <w:jc w:val="both"/>
      </w:pPr>
    </w:p>
    <w:p w:rsidR="006B4638" w:rsidRPr="00976150" w:rsidRDefault="006B4638" w:rsidP="006B4638">
      <w:pPr>
        <w:ind w:left="20" w:right="20" w:firstLine="669"/>
        <w:jc w:val="both"/>
      </w:pPr>
      <w:r w:rsidRPr="00976150">
        <w:t xml:space="preserve">Ankara </w:t>
      </w:r>
      <w:proofErr w:type="spellStart"/>
      <w:r w:rsidRPr="00976150">
        <w:t>Büyüksehir</w:t>
      </w:r>
      <w:proofErr w:type="spellEnd"/>
      <w:r w:rsidRPr="00976150">
        <w:t xml:space="preserve"> Belediyesi ASKİ Genel Müdürlüğü Barajlar ve Ana İsale Hatları Dairesi Başkanlığının 22.03.2016 gün ve 514 sayılı yazısıyla Eski </w:t>
      </w:r>
      <w:proofErr w:type="spellStart"/>
      <w:r w:rsidRPr="00976150">
        <w:t>tp</w:t>
      </w:r>
      <w:proofErr w:type="spellEnd"/>
      <w:r w:rsidRPr="00976150">
        <w:t xml:space="preserve">.255 ve </w:t>
      </w:r>
      <w:proofErr w:type="spellStart"/>
      <w:r w:rsidRPr="00976150">
        <w:t>tp</w:t>
      </w:r>
      <w:proofErr w:type="spellEnd"/>
      <w:r w:rsidRPr="00976150">
        <w:t>. 1140 sayılı (yeni 152 ada 71 ve 72 parseller) parsellere ilişkin imar planı yapılmasında herhangi bir sakınca olmadığının belirtildiği,</w:t>
      </w:r>
    </w:p>
    <w:p w:rsidR="006B4638" w:rsidRDefault="006B4638" w:rsidP="006B4638">
      <w:pPr>
        <w:ind w:left="20" w:right="20" w:firstLine="669"/>
        <w:jc w:val="both"/>
      </w:pPr>
    </w:p>
    <w:p w:rsidR="006B4638" w:rsidRPr="00976150" w:rsidRDefault="006B4638" w:rsidP="006B4638">
      <w:pPr>
        <w:ind w:left="20" w:right="20" w:firstLine="669"/>
        <w:jc w:val="both"/>
      </w:pPr>
      <w:r w:rsidRPr="00976150">
        <w:t xml:space="preserve">Eski </w:t>
      </w:r>
      <w:proofErr w:type="spellStart"/>
      <w:r w:rsidRPr="00976150">
        <w:t>tp</w:t>
      </w:r>
      <w:proofErr w:type="spellEnd"/>
      <w:r w:rsidRPr="00976150">
        <w:t xml:space="preserve">.255 ve </w:t>
      </w:r>
      <w:proofErr w:type="spellStart"/>
      <w:r w:rsidRPr="00976150">
        <w:t>tp</w:t>
      </w:r>
      <w:proofErr w:type="spellEnd"/>
      <w:r w:rsidRPr="00976150">
        <w:t>.1140 sayılı (yeni 152 ada 71 ve 72 parseller) parsellere ilişkin Başkent Elektrik Dağıtım A.Ş.</w:t>
      </w:r>
      <w:proofErr w:type="spellStart"/>
      <w:r w:rsidRPr="00976150">
        <w:t>nin</w:t>
      </w:r>
      <w:proofErr w:type="spellEnd"/>
      <w:r w:rsidRPr="00976150">
        <w:t xml:space="preserve"> 2016/254 sayılı görüş yazısının bulunduğu,</w:t>
      </w:r>
    </w:p>
    <w:p w:rsidR="006B4638" w:rsidRDefault="006B4638" w:rsidP="006B4638">
      <w:pPr>
        <w:ind w:left="20" w:right="20" w:firstLine="669"/>
        <w:jc w:val="both"/>
      </w:pPr>
    </w:p>
    <w:p w:rsidR="006B4638" w:rsidRPr="00976150" w:rsidRDefault="006B4638" w:rsidP="006B4638">
      <w:pPr>
        <w:ind w:left="20" w:right="20" w:firstLine="669"/>
        <w:jc w:val="both"/>
      </w:pPr>
      <w:r w:rsidRPr="00976150">
        <w:t xml:space="preserve">Eski </w:t>
      </w:r>
      <w:proofErr w:type="spellStart"/>
      <w:r w:rsidRPr="00976150">
        <w:t>tp</w:t>
      </w:r>
      <w:proofErr w:type="spellEnd"/>
      <w:r w:rsidRPr="00976150">
        <w:t xml:space="preserve">.255 ve </w:t>
      </w:r>
      <w:proofErr w:type="spellStart"/>
      <w:r w:rsidRPr="00976150">
        <w:t>tp</w:t>
      </w:r>
      <w:proofErr w:type="spellEnd"/>
      <w:r w:rsidRPr="00976150">
        <w:t>.1140 sayılı (yeni 152 ada 71 ve 72 parseller) parsellere ilişkin BOTAS Boru Hatları İle Petrol Tasıma A.S. Arazi İnşaat ve Kamulaştırma Daire Başkanlığının 10.02.2016 gün ve 5833 sayılı görüş yazısını bulunduğu,</w:t>
      </w:r>
    </w:p>
    <w:p w:rsidR="006B4638" w:rsidRDefault="006B4638" w:rsidP="006B4638">
      <w:pPr>
        <w:ind w:left="20" w:right="20" w:firstLine="669"/>
        <w:jc w:val="both"/>
      </w:pPr>
    </w:p>
    <w:p w:rsidR="006B4638" w:rsidRPr="00976150" w:rsidRDefault="006B4638" w:rsidP="006B4638">
      <w:pPr>
        <w:ind w:left="20" w:right="20" w:firstLine="669"/>
        <w:jc w:val="both"/>
      </w:pPr>
      <w:r w:rsidRPr="00976150">
        <w:t xml:space="preserve">Ankara Valiliği Çevre Ve Şehircilik İl Müdürlüğünün 29.07.2015 gün ve E.24862. E.24867 sayılı yazıları </w:t>
      </w:r>
      <w:proofErr w:type="gramStart"/>
      <w:r w:rsidRPr="00976150">
        <w:t>ile,</w:t>
      </w:r>
      <w:proofErr w:type="gramEnd"/>
      <w:r w:rsidRPr="00976150">
        <w:t xml:space="preserve"> Eski </w:t>
      </w:r>
      <w:proofErr w:type="spellStart"/>
      <w:r w:rsidRPr="00976150">
        <w:t>tp</w:t>
      </w:r>
      <w:proofErr w:type="spellEnd"/>
      <w:r w:rsidRPr="00976150">
        <w:t>.255 parselde (yeni 152 ada 72 parsel)imar planına ilişkin görüş yazısının bulunduğu,</w:t>
      </w:r>
    </w:p>
    <w:p w:rsidR="006B4638" w:rsidRDefault="006B4638" w:rsidP="006B4638">
      <w:pPr>
        <w:ind w:left="20" w:right="20" w:firstLine="669"/>
        <w:jc w:val="both"/>
      </w:pPr>
    </w:p>
    <w:p w:rsidR="006B4638" w:rsidRPr="00976150" w:rsidRDefault="006B4638" w:rsidP="006B4638">
      <w:pPr>
        <w:ind w:left="20" w:right="20" w:firstLine="669"/>
        <w:jc w:val="both"/>
      </w:pPr>
      <w:r w:rsidRPr="00976150">
        <w:t xml:space="preserve">Ankara Valiliği Çevre Ve Şehircilik İl Müdürlüğünün 29.07.2015/E.24856 ile 14.08.2015/E.27007 sayılı yazıları ile Eski </w:t>
      </w:r>
      <w:proofErr w:type="spellStart"/>
      <w:r w:rsidRPr="00976150">
        <w:t>tp</w:t>
      </w:r>
      <w:proofErr w:type="spellEnd"/>
      <w:r w:rsidRPr="00976150">
        <w:t>.1140 parselde (yeni 152 ada 71 parsel)imar planına ilişkin görüş yazısının bulunduğu,</w:t>
      </w:r>
    </w:p>
    <w:p w:rsidR="006B4638" w:rsidRDefault="006B4638" w:rsidP="006B4638">
      <w:pPr>
        <w:ind w:left="20" w:right="20" w:firstLine="669"/>
        <w:jc w:val="both"/>
      </w:pPr>
    </w:p>
    <w:p w:rsidR="006B4638" w:rsidRPr="00976150" w:rsidRDefault="006B4638" w:rsidP="006B4638">
      <w:pPr>
        <w:ind w:left="20" w:right="20" w:firstLine="669"/>
        <w:jc w:val="both"/>
      </w:pPr>
      <w:r w:rsidRPr="00976150">
        <w:t xml:space="preserve">Eski </w:t>
      </w:r>
      <w:proofErr w:type="spellStart"/>
      <w:r w:rsidRPr="00976150">
        <w:t>tp</w:t>
      </w:r>
      <w:proofErr w:type="spellEnd"/>
      <w:r w:rsidRPr="00976150">
        <w:t xml:space="preserve">.255 ve </w:t>
      </w:r>
      <w:proofErr w:type="spellStart"/>
      <w:r w:rsidRPr="00976150">
        <w:t>tp</w:t>
      </w:r>
      <w:proofErr w:type="spellEnd"/>
      <w:r w:rsidRPr="00976150">
        <w:t>.1140 sayılı (yeni 152 ada 71 ve 72 parseller) parsellerde imar planı yapılmasına ilişkin Orman ve Su İşleri Bakanlığı Devlet Su İsleri Genel Müdürlüğü 5.Bölge Müdürlüğünün 18.03.2016 gün ve 183105 sayılı yazısının bulunduğu,</w:t>
      </w:r>
    </w:p>
    <w:p w:rsidR="006B4638" w:rsidRDefault="006B4638" w:rsidP="006B4638">
      <w:pPr>
        <w:ind w:left="20" w:right="20" w:firstLine="669"/>
        <w:jc w:val="both"/>
      </w:pPr>
    </w:p>
    <w:p w:rsidR="006B4638" w:rsidRPr="00976150" w:rsidRDefault="006B4638" w:rsidP="006B4638">
      <w:pPr>
        <w:ind w:left="20" w:right="20" w:firstLine="669"/>
        <w:jc w:val="both"/>
      </w:pPr>
      <w:r w:rsidRPr="00976150">
        <w:t xml:space="preserve">Eski </w:t>
      </w:r>
      <w:proofErr w:type="spellStart"/>
      <w:r w:rsidRPr="00976150">
        <w:t>tp</w:t>
      </w:r>
      <w:proofErr w:type="spellEnd"/>
      <w:r w:rsidRPr="00976150">
        <w:t xml:space="preserve">.255 ve </w:t>
      </w:r>
      <w:proofErr w:type="spellStart"/>
      <w:r w:rsidRPr="00976150">
        <w:t>tp</w:t>
      </w:r>
      <w:proofErr w:type="spellEnd"/>
      <w:r w:rsidRPr="00976150">
        <w:t>.1140 sayılı (yeni 152 ada 71 ve 72 parseller) parsellerde imar planı yapılmasına ilişkin Ankara Valiliği Halk Sağlığı Müdürlüğünün 12.02.2016 gün ve E.549 sayılı yazısı ekindeki raporda belirtilen hususlara uyulması halinde," Güneş Enerjisinden Elektrik Üretimi amaçlı tesis kurulmasında sakınca bulunmadığı," belirtildiği,</w:t>
      </w:r>
    </w:p>
    <w:p w:rsidR="006B4638" w:rsidRDefault="006B4638" w:rsidP="006B4638">
      <w:pPr>
        <w:ind w:left="20" w:right="20" w:firstLine="669"/>
        <w:jc w:val="both"/>
      </w:pPr>
    </w:p>
    <w:p w:rsidR="006B4638" w:rsidRPr="00976150" w:rsidRDefault="006B4638" w:rsidP="006B4638">
      <w:pPr>
        <w:ind w:left="20" w:right="20" w:firstLine="669"/>
        <w:jc w:val="both"/>
      </w:pPr>
      <w:r w:rsidRPr="00976150">
        <w:t xml:space="preserve">Eski </w:t>
      </w:r>
      <w:proofErr w:type="spellStart"/>
      <w:r w:rsidRPr="00976150">
        <w:t>tp</w:t>
      </w:r>
      <w:proofErr w:type="spellEnd"/>
      <w:r w:rsidRPr="00976150">
        <w:t xml:space="preserve">.255 ve </w:t>
      </w:r>
      <w:proofErr w:type="spellStart"/>
      <w:r w:rsidRPr="00976150">
        <w:t>tp</w:t>
      </w:r>
      <w:proofErr w:type="spellEnd"/>
      <w:r w:rsidRPr="00976150">
        <w:t>.1140 sayılı (yeni 152 ada 71 ve 72 parseller) parsellere ilişkin Kültür ve Turizm Bakanlığı Ankara 1 numaralı Kültür varlıklarını Koruma Bölge Kurulu Müdürlüğünün 04.03.2016 gün ve 466 sayılı yazısının bulunduğu,</w:t>
      </w:r>
    </w:p>
    <w:p w:rsidR="006B4638" w:rsidRDefault="006B4638" w:rsidP="006B4638">
      <w:pPr>
        <w:ind w:left="20" w:right="20" w:firstLine="669"/>
        <w:jc w:val="both"/>
      </w:pPr>
    </w:p>
    <w:p w:rsidR="006B4638" w:rsidRPr="00976150" w:rsidRDefault="006B4638" w:rsidP="006B4638">
      <w:pPr>
        <w:ind w:left="20" w:right="20" w:firstLine="669"/>
        <w:jc w:val="both"/>
      </w:pPr>
      <w:r w:rsidRPr="00976150">
        <w:t xml:space="preserve">Eski </w:t>
      </w:r>
      <w:proofErr w:type="spellStart"/>
      <w:r w:rsidRPr="00976150">
        <w:t>tp</w:t>
      </w:r>
      <w:proofErr w:type="spellEnd"/>
      <w:r w:rsidRPr="00976150">
        <w:t xml:space="preserve">.255 ve </w:t>
      </w:r>
      <w:proofErr w:type="spellStart"/>
      <w:r w:rsidRPr="00976150">
        <w:t>tp</w:t>
      </w:r>
      <w:proofErr w:type="spellEnd"/>
      <w:r w:rsidRPr="00976150">
        <w:t>.1140 sayılı (yeni 152 ada 71 ve 72 parseller) parsellere ilişkin Enerji ve Tabii Kaynaklar Bakanlığı Maden İşleri Genel Müdürlüğünün 10.02.2016 gün ve E.404944 sayılı yazısının bulunduğu,</w:t>
      </w:r>
    </w:p>
    <w:p w:rsidR="006B4638" w:rsidRDefault="006B4638" w:rsidP="006B4638">
      <w:pPr>
        <w:ind w:left="20" w:right="20" w:firstLine="669"/>
        <w:jc w:val="both"/>
      </w:pPr>
    </w:p>
    <w:p w:rsidR="006B4638" w:rsidRDefault="006B4638" w:rsidP="006B4638">
      <w:pPr>
        <w:ind w:left="20" w:right="20" w:firstLine="669"/>
        <w:jc w:val="both"/>
      </w:pPr>
      <w:r w:rsidRPr="00976150">
        <w:t xml:space="preserve">Milli Savunma Bakanlığı Ankara İnşaat Emlak Bölge Başkanlığı (Ankara) 25.05.2017 gün ve 780-17 sayılı yazısı </w:t>
      </w:r>
      <w:proofErr w:type="gramStart"/>
      <w:r w:rsidRPr="00976150">
        <w:t>ile,</w:t>
      </w:r>
      <w:proofErr w:type="gramEnd"/>
      <w:r w:rsidRPr="00976150">
        <w:t xml:space="preserve"> </w:t>
      </w:r>
      <w:proofErr w:type="spellStart"/>
      <w:r w:rsidRPr="00976150">
        <w:t>Beylikköprü</w:t>
      </w:r>
      <w:proofErr w:type="spellEnd"/>
      <w:r w:rsidRPr="00976150">
        <w:t xml:space="preserve"> Mahallesi 152 ada 71, 72 ve 73 parsellerde imar planı yapılmasında bir sakınca olmadığı belirtildiği,</w:t>
      </w:r>
    </w:p>
    <w:p w:rsidR="006B4638" w:rsidRDefault="006B4638" w:rsidP="006B4638">
      <w:pPr>
        <w:ind w:right="20"/>
        <w:jc w:val="both"/>
      </w:pPr>
    </w:p>
    <w:p w:rsidR="006B4638" w:rsidRDefault="006B4638" w:rsidP="006B4638">
      <w:pPr>
        <w:ind w:right="20"/>
        <w:jc w:val="both"/>
      </w:pPr>
    </w:p>
    <w:p w:rsidR="006B4638" w:rsidRDefault="006B4638" w:rsidP="006B4638">
      <w:pPr>
        <w:ind w:right="20"/>
        <w:jc w:val="both"/>
      </w:pPr>
    </w:p>
    <w:p w:rsidR="006B4638" w:rsidRPr="003B0AF0" w:rsidRDefault="006B4638" w:rsidP="006B4638">
      <w:pPr>
        <w:jc w:val="center"/>
      </w:pPr>
      <w:r w:rsidRPr="003B0AF0">
        <w:lastRenderedPageBreak/>
        <w:t>T.C.</w:t>
      </w:r>
    </w:p>
    <w:p w:rsidR="006B4638" w:rsidRPr="003B0AF0" w:rsidRDefault="006B4638" w:rsidP="006B4638">
      <w:pPr>
        <w:jc w:val="center"/>
      </w:pPr>
      <w:r w:rsidRPr="003B0AF0">
        <w:t>ANKARA BÜYÜKŞEHİR BELEDİYE MECLİSİ</w:t>
      </w:r>
    </w:p>
    <w:p w:rsidR="006B4638" w:rsidRDefault="006B4638" w:rsidP="006B4638">
      <w:pPr>
        <w:jc w:val="center"/>
      </w:pPr>
      <w:r w:rsidRPr="003B0AF0">
        <w:t>İmar ve Bayındırlık Komisyonu Raporu</w:t>
      </w:r>
    </w:p>
    <w:p w:rsidR="006B4638" w:rsidRDefault="006B4638" w:rsidP="006B4638">
      <w:pPr>
        <w:jc w:val="center"/>
      </w:pPr>
    </w:p>
    <w:p w:rsidR="006B4638" w:rsidRPr="001925D7" w:rsidRDefault="006B4638" w:rsidP="006B4638">
      <w:pPr>
        <w:jc w:val="center"/>
      </w:pPr>
      <w:r w:rsidRPr="003B0AF0">
        <w:t xml:space="preserve">Rapor No: </w:t>
      </w:r>
      <w:r>
        <w:t>373</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21</w:t>
      </w:r>
      <w:r w:rsidRPr="003B0AF0">
        <w:t>.</w:t>
      </w:r>
      <w:r>
        <w:t>1</w:t>
      </w:r>
      <w:r w:rsidRPr="003B0AF0">
        <w:t>0.2020</w:t>
      </w:r>
    </w:p>
    <w:p w:rsidR="006B4638" w:rsidRDefault="006B4638" w:rsidP="006B4638">
      <w:pPr>
        <w:ind w:left="20" w:right="20" w:firstLine="669"/>
        <w:jc w:val="center"/>
      </w:pPr>
    </w:p>
    <w:p w:rsidR="006B4638" w:rsidRDefault="006B4638" w:rsidP="006B4638">
      <w:pPr>
        <w:ind w:right="20"/>
        <w:jc w:val="center"/>
      </w:pPr>
      <w:r>
        <w:t>-3-</w:t>
      </w:r>
    </w:p>
    <w:p w:rsidR="006B4638" w:rsidRPr="00976150" w:rsidRDefault="006B4638" w:rsidP="006B4638">
      <w:pPr>
        <w:ind w:right="20"/>
        <w:jc w:val="both"/>
      </w:pPr>
    </w:p>
    <w:p w:rsidR="006B4638" w:rsidRDefault="006B4638" w:rsidP="006B4638">
      <w:pPr>
        <w:ind w:left="20" w:right="20" w:firstLine="669"/>
        <w:jc w:val="both"/>
      </w:pPr>
    </w:p>
    <w:p w:rsidR="006B4638" w:rsidRPr="00976150" w:rsidRDefault="006B4638" w:rsidP="006B4638">
      <w:pPr>
        <w:ind w:left="20" w:right="20" w:firstLine="669"/>
        <w:jc w:val="both"/>
      </w:pPr>
      <w:r w:rsidRPr="00976150">
        <w:t xml:space="preserve">Orman Genel Müdürlüğü </w:t>
      </w:r>
      <w:proofErr w:type="spellStart"/>
      <w:r w:rsidRPr="00976150">
        <w:t>Eskisehir</w:t>
      </w:r>
      <w:proofErr w:type="spellEnd"/>
      <w:r w:rsidRPr="00976150">
        <w:t xml:space="preserve"> Orman Bölge Müdürlüğü Mihalıççık Orman İşletme Müdürlüğünün 04.04.2016 gün ve 728100 sayılı yazısıyla Eski </w:t>
      </w:r>
      <w:proofErr w:type="spellStart"/>
      <w:r w:rsidRPr="00976150">
        <w:t>tp</w:t>
      </w:r>
      <w:proofErr w:type="spellEnd"/>
      <w:r w:rsidRPr="00976150">
        <w:t xml:space="preserve">.255 ve </w:t>
      </w:r>
      <w:proofErr w:type="spellStart"/>
      <w:r w:rsidRPr="00976150">
        <w:t>tp</w:t>
      </w:r>
      <w:proofErr w:type="spellEnd"/>
      <w:r w:rsidRPr="00976150">
        <w:t xml:space="preserve">.1140 sayılı (yeni 152 ada 71 ve 72 parseller) parsellerin Güneş </w:t>
      </w:r>
      <w:proofErr w:type="spellStart"/>
      <w:r w:rsidRPr="00976150">
        <w:t>Eneıji</w:t>
      </w:r>
      <w:proofErr w:type="spellEnd"/>
      <w:r w:rsidRPr="00976150">
        <w:t xml:space="preserve"> Santraline ilişkin imar planı yapılmasında sakınca olmadığının belirtildiği,</w:t>
      </w:r>
    </w:p>
    <w:p w:rsidR="006B4638" w:rsidRPr="001925D7" w:rsidRDefault="006B4638" w:rsidP="006B4638"/>
    <w:p w:rsidR="006B4638" w:rsidRPr="00976150" w:rsidRDefault="006B4638" w:rsidP="006B4638">
      <w:pPr>
        <w:ind w:left="20" w:right="20" w:firstLine="669"/>
        <w:jc w:val="both"/>
      </w:pPr>
      <w:r w:rsidRPr="00976150">
        <w:t>Polatlı Doğalgaz Dağıtım A.Ş.'</w:t>
      </w:r>
      <w:proofErr w:type="spellStart"/>
      <w:r w:rsidRPr="00976150">
        <w:t>nin</w:t>
      </w:r>
      <w:proofErr w:type="spellEnd"/>
      <w:r w:rsidRPr="00976150">
        <w:t xml:space="preserve"> 10.02.2016 gün ve 2016/177 sayılı yazısı ile. Eski </w:t>
      </w:r>
      <w:proofErr w:type="spellStart"/>
      <w:r w:rsidRPr="00976150">
        <w:t>tp</w:t>
      </w:r>
      <w:proofErr w:type="spellEnd"/>
      <w:r w:rsidRPr="00976150">
        <w:t xml:space="preserve">.255 ve </w:t>
      </w:r>
      <w:proofErr w:type="spellStart"/>
      <w:r w:rsidRPr="00976150">
        <w:t>tp</w:t>
      </w:r>
      <w:proofErr w:type="spellEnd"/>
      <w:r w:rsidRPr="00976150">
        <w:t>. 1140 sayılı (yeni 152 ada 71 ve 72 parseller) parsellerin Güneş Enerji Santraline ilişkin imar planı yapılmasında sakınca olmadığının belirtildiği,</w:t>
      </w:r>
    </w:p>
    <w:p w:rsidR="006B4638" w:rsidRDefault="006B4638" w:rsidP="006B4638">
      <w:pPr>
        <w:ind w:left="20" w:right="20" w:firstLine="669"/>
        <w:jc w:val="both"/>
      </w:pPr>
    </w:p>
    <w:p w:rsidR="006B4638" w:rsidRPr="00976150" w:rsidRDefault="006B4638" w:rsidP="006B4638">
      <w:pPr>
        <w:ind w:left="20" w:right="20" w:firstLine="669"/>
        <w:jc w:val="both"/>
      </w:pPr>
      <w:r w:rsidRPr="00976150">
        <w:t xml:space="preserve">Ulaştırma, Denizcilik ve Haberleşme Bakanlığı Sivil Havacılık Genel Müdürlüğünün 01.06.2017 gün ve E.1132 sayılı yazısıyla, </w:t>
      </w:r>
      <w:proofErr w:type="spellStart"/>
      <w:r w:rsidRPr="00976150">
        <w:t>Beylikköprü</w:t>
      </w:r>
      <w:proofErr w:type="spellEnd"/>
      <w:r w:rsidRPr="00976150">
        <w:t xml:space="preserve"> Mahallesi 152 ada 71,72 ve 73 parsellerin Güneş Ene</w:t>
      </w:r>
      <w:r>
        <w:t>r</w:t>
      </w:r>
      <w:r w:rsidRPr="00976150">
        <w:t>ji Santraline ilişkin görüş yazısının bulunduğu,</w:t>
      </w:r>
    </w:p>
    <w:p w:rsidR="006B4638" w:rsidRDefault="006B4638" w:rsidP="006B4638">
      <w:pPr>
        <w:ind w:left="20" w:right="20" w:firstLine="669"/>
        <w:jc w:val="both"/>
      </w:pPr>
    </w:p>
    <w:p w:rsidR="006B4638" w:rsidRPr="00976150" w:rsidRDefault="006B4638" w:rsidP="006B4638">
      <w:pPr>
        <w:ind w:left="20" w:right="20" w:firstLine="669"/>
        <w:jc w:val="both"/>
      </w:pPr>
      <w:r w:rsidRPr="00976150">
        <w:t xml:space="preserve">Devlet Demiryolları İsletmesi Genel Müdürlüğü TCDD 2.Bölge Müdürlüğü (ANKARA) Emlak ve İnşaat Servis Müdürlüğünün 13.04.2016 gün ve E.217599 sayılı </w:t>
      </w:r>
      <w:proofErr w:type="gramStart"/>
      <w:r w:rsidRPr="00976150">
        <w:t>yazısıyla  Eski</w:t>
      </w:r>
      <w:proofErr w:type="gramEnd"/>
      <w:r w:rsidRPr="00976150">
        <w:t xml:space="preserve"> </w:t>
      </w:r>
      <w:proofErr w:type="spellStart"/>
      <w:r w:rsidRPr="00976150">
        <w:t>tp</w:t>
      </w:r>
      <w:proofErr w:type="spellEnd"/>
      <w:r w:rsidRPr="00976150">
        <w:t xml:space="preserve">.255 ve </w:t>
      </w:r>
      <w:proofErr w:type="spellStart"/>
      <w:r w:rsidRPr="00976150">
        <w:t>tp</w:t>
      </w:r>
      <w:proofErr w:type="spellEnd"/>
      <w:r w:rsidRPr="00976150">
        <w:t>.1140 sayılı (yeni 152 ada 71 ve 72 parseller) parsellerin Güneş Enerji Santraline ilişkin imar planı yapılmasında sakınca olmadığının belirtildiği,</w:t>
      </w:r>
    </w:p>
    <w:p w:rsidR="006B4638" w:rsidRDefault="006B4638" w:rsidP="006B4638">
      <w:pPr>
        <w:ind w:left="20" w:right="20" w:firstLine="669"/>
        <w:jc w:val="both"/>
      </w:pPr>
    </w:p>
    <w:p w:rsidR="006B4638" w:rsidRPr="00976150" w:rsidRDefault="006B4638" w:rsidP="006B4638">
      <w:pPr>
        <w:ind w:left="20" w:right="20" w:firstLine="669"/>
        <w:jc w:val="both"/>
      </w:pPr>
      <w:r w:rsidRPr="00976150">
        <w:t xml:space="preserve">Karayolları Genel Müdürlüğünün 09.02.2016 gün ve E.29207 sayılı yazısıyla Eski </w:t>
      </w:r>
      <w:proofErr w:type="spellStart"/>
      <w:r w:rsidRPr="00976150">
        <w:t>tp</w:t>
      </w:r>
      <w:proofErr w:type="spellEnd"/>
      <w:r w:rsidRPr="00976150">
        <w:t xml:space="preserve">.255 ve </w:t>
      </w:r>
      <w:proofErr w:type="spellStart"/>
      <w:r w:rsidRPr="00976150">
        <w:t>tp</w:t>
      </w:r>
      <w:proofErr w:type="spellEnd"/>
      <w:r w:rsidRPr="00976150">
        <w:t xml:space="preserve">.1140 sayılı (yeni 152 ada 71 ve 72 parseller) parsellerin bulunduğu alan yol </w:t>
      </w:r>
      <w:proofErr w:type="gramStart"/>
      <w:r w:rsidRPr="00976150">
        <w:t>güzergahı</w:t>
      </w:r>
      <w:proofErr w:type="gramEnd"/>
      <w:r w:rsidRPr="00976150">
        <w:t xml:space="preserve"> dışında olduğundan imar planı yapılmasında sakınca olmadığının belirtildiği,</w:t>
      </w:r>
    </w:p>
    <w:p w:rsidR="006B4638" w:rsidRDefault="006B4638" w:rsidP="006B4638">
      <w:pPr>
        <w:ind w:left="20" w:right="20" w:firstLine="669"/>
        <w:jc w:val="both"/>
      </w:pPr>
    </w:p>
    <w:p w:rsidR="006B4638" w:rsidRPr="00976150" w:rsidRDefault="006B4638" w:rsidP="006B4638">
      <w:pPr>
        <w:ind w:left="20" w:right="20" w:firstLine="669"/>
        <w:jc w:val="both"/>
      </w:pPr>
      <w:r w:rsidRPr="00976150">
        <w:t xml:space="preserve">Eski </w:t>
      </w:r>
      <w:proofErr w:type="spellStart"/>
      <w:r w:rsidRPr="00976150">
        <w:t>tp</w:t>
      </w:r>
      <w:proofErr w:type="spellEnd"/>
      <w:r w:rsidRPr="00976150">
        <w:t xml:space="preserve">.255 ve </w:t>
      </w:r>
      <w:proofErr w:type="spellStart"/>
      <w:r w:rsidRPr="00976150">
        <w:t>tp</w:t>
      </w:r>
      <w:proofErr w:type="spellEnd"/>
      <w:r w:rsidRPr="00976150">
        <w:t>.1140 sayılı (yeni 152 ada 71 ve 72 parseller) parsellere ilişkin TEİAS Genel Müdürlüğü 8.Bölge Müdürlüğü İnşaat Emlak Müdürlüğünün 02.02.2016 gün E.11921 sayılı yazısının bulunduğu,</w:t>
      </w:r>
    </w:p>
    <w:p w:rsidR="006B4638" w:rsidRDefault="006B4638" w:rsidP="006B4638">
      <w:pPr>
        <w:ind w:left="20" w:right="20" w:firstLine="689"/>
        <w:jc w:val="both"/>
      </w:pPr>
    </w:p>
    <w:p w:rsidR="006B4638" w:rsidRPr="00976150" w:rsidRDefault="006B4638" w:rsidP="006B4638">
      <w:pPr>
        <w:ind w:left="20" w:right="20" w:firstLine="689"/>
        <w:jc w:val="both"/>
      </w:pPr>
      <w:r w:rsidRPr="00976150">
        <w:t xml:space="preserve">Ankara Valiliği İl Tanın ve Orman Müdürlüğünün 03.10.2019 gün ve E.3001549 </w:t>
      </w:r>
      <w:proofErr w:type="spellStart"/>
      <w:r w:rsidRPr="00976150">
        <w:t>savılı</w:t>
      </w:r>
      <w:proofErr w:type="spellEnd"/>
      <w:r w:rsidRPr="00976150">
        <w:t xml:space="preserve"> yazısı </w:t>
      </w:r>
      <w:proofErr w:type="gramStart"/>
      <w:r w:rsidRPr="00976150">
        <w:t>ile,</w:t>
      </w:r>
      <w:proofErr w:type="gramEnd"/>
      <w:r w:rsidRPr="00976150">
        <w:t xml:space="preserve"> </w:t>
      </w:r>
      <w:proofErr w:type="spellStart"/>
      <w:r w:rsidRPr="00976150">
        <w:t>Beylikköprü</w:t>
      </w:r>
      <w:proofErr w:type="spellEnd"/>
      <w:r w:rsidRPr="00976150">
        <w:t xml:space="preserve"> Mahallesi 152 ada 73 </w:t>
      </w:r>
      <w:proofErr w:type="spellStart"/>
      <w:r w:rsidRPr="00976150">
        <w:t>no'lu</w:t>
      </w:r>
      <w:proofErr w:type="spellEnd"/>
      <w:r w:rsidRPr="00976150">
        <w:t xml:space="preserve"> parselin "Lisanssız Güneş Enerjisinden Elektrik Üretim Santrali Projesine ait olan vaziyet planında belirtilen toplam parsel alanının 10488 m</w:t>
      </w:r>
      <w:r w:rsidRPr="00976150">
        <w:rPr>
          <w:vertAlign w:val="superscript"/>
        </w:rPr>
        <w:t>2</w:t>
      </w:r>
      <w:r w:rsidRPr="00976150">
        <w:t xml:space="preserve"> </w:t>
      </w:r>
      <w:proofErr w:type="spellStart"/>
      <w:r w:rsidRPr="00976150">
        <w:t>lik</w:t>
      </w:r>
      <w:proofErr w:type="spellEnd"/>
      <w:r w:rsidRPr="00976150">
        <w:t xml:space="preserve"> kısmında, Lisanssız Güneş Eneri isinden Elektrik Üretim Santrali Projesine ait imar planı yapılmasında sakınca olmadığının belirtildiği,</w:t>
      </w:r>
    </w:p>
    <w:p w:rsidR="006B4638" w:rsidRDefault="006B4638" w:rsidP="006B4638">
      <w:pPr>
        <w:ind w:left="20" w:right="20" w:firstLine="689"/>
        <w:jc w:val="both"/>
      </w:pPr>
    </w:p>
    <w:p w:rsidR="006B4638" w:rsidRPr="00976150" w:rsidRDefault="006B4638" w:rsidP="006B4638">
      <w:pPr>
        <w:ind w:left="20" w:right="20" w:firstLine="689"/>
        <w:jc w:val="both"/>
      </w:pPr>
      <w:r w:rsidRPr="00976150">
        <w:t xml:space="preserve">Ankara </w:t>
      </w:r>
      <w:proofErr w:type="spellStart"/>
      <w:r w:rsidRPr="00976150">
        <w:t>Büyüksehir</w:t>
      </w:r>
      <w:proofErr w:type="spellEnd"/>
      <w:r w:rsidRPr="00976150">
        <w:t xml:space="preserve"> Belediyesi ASKİ Genel Müdürlüğü Barajlar ve Ana İsale Hatları Dairesi Başkanlığının 02.06.2016 gün ve 1058 sayılı yazısı </w:t>
      </w:r>
      <w:proofErr w:type="gramStart"/>
      <w:r w:rsidRPr="00976150">
        <w:t>ile,</w:t>
      </w:r>
      <w:proofErr w:type="gramEnd"/>
      <w:r w:rsidRPr="00976150">
        <w:t xml:space="preserve"> </w:t>
      </w:r>
      <w:proofErr w:type="spellStart"/>
      <w:r w:rsidRPr="00976150">
        <w:t>Beylikköprü</w:t>
      </w:r>
      <w:proofErr w:type="spellEnd"/>
      <w:r w:rsidRPr="00976150">
        <w:t xml:space="preserve"> Mahallesi 152 ada 73 </w:t>
      </w:r>
      <w:proofErr w:type="spellStart"/>
      <w:r w:rsidRPr="00976150">
        <w:t>no'lu</w:t>
      </w:r>
      <w:proofErr w:type="spellEnd"/>
      <w:r w:rsidRPr="00976150">
        <w:t xml:space="preserve"> parselin, Lisanssız Güneş Enerjisinden Elektrik Üretim Santrali Projesine ilişkin imar planı yapılmasında bir sakınca olmadığı,</w:t>
      </w:r>
    </w:p>
    <w:p w:rsidR="006B4638" w:rsidRDefault="006B4638" w:rsidP="006B4638">
      <w:pPr>
        <w:ind w:left="20" w:right="20" w:firstLine="689"/>
        <w:jc w:val="both"/>
      </w:pPr>
    </w:p>
    <w:p w:rsidR="006B4638" w:rsidRPr="00976150" w:rsidRDefault="006B4638" w:rsidP="006B4638">
      <w:pPr>
        <w:ind w:left="20" w:right="20" w:firstLine="689"/>
        <w:jc w:val="both"/>
      </w:pPr>
      <w:proofErr w:type="spellStart"/>
      <w:r w:rsidRPr="00976150">
        <w:t>Beylikköprü</w:t>
      </w:r>
      <w:proofErr w:type="spellEnd"/>
      <w:r w:rsidRPr="00976150">
        <w:t xml:space="preserve"> Mahallesi 152 ada 73 </w:t>
      </w:r>
      <w:proofErr w:type="spellStart"/>
      <w:r w:rsidRPr="00976150">
        <w:t>no'lu</w:t>
      </w:r>
      <w:proofErr w:type="spellEnd"/>
      <w:r w:rsidRPr="00976150">
        <w:t xml:space="preserve"> parsele ait Başkent Elektrik Dağıtım A.Ş.</w:t>
      </w:r>
      <w:proofErr w:type="spellStart"/>
      <w:r w:rsidRPr="00976150">
        <w:t>nin</w:t>
      </w:r>
      <w:proofErr w:type="spellEnd"/>
      <w:r w:rsidRPr="00976150">
        <w:t xml:space="preserve"> 18.05.2016 gün ve 2016/775 sayılı yazısının bulunduğu,</w:t>
      </w:r>
    </w:p>
    <w:p w:rsidR="006B4638" w:rsidRDefault="006B4638" w:rsidP="006B4638">
      <w:pPr>
        <w:ind w:left="20" w:right="20" w:firstLine="689"/>
        <w:jc w:val="both"/>
      </w:pPr>
    </w:p>
    <w:p w:rsidR="006B4638" w:rsidRDefault="006B4638" w:rsidP="006B4638">
      <w:pPr>
        <w:ind w:left="20" w:right="20" w:firstLine="689"/>
        <w:jc w:val="both"/>
      </w:pPr>
      <w:r w:rsidRPr="00976150">
        <w:t xml:space="preserve">BOTAŞ Arazi İnşaat ve Kamulaştırma Daire Başkanlığının 10.05.2016 gün ve 18710 sayılı yazısıyla, </w:t>
      </w:r>
      <w:proofErr w:type="spellStart"/>
      <w:r w:rsidRPr="00976150">
        <w:t>Beylikköprü</w:t>
      </w:r>
      <w:proofErr w:type="spellEnd"/>
      <w:r w:rsidRPr="00976150">
        <w:t xml:space="preserve"> Mahallesi 152 ada 73 </w:t>
      </w:r>
      <w:proofErr w:type="spellStart"/>
      <w:r w:rsidRPr="00976150">
        <w:t>no'lu</w:t>
      </w:r>
      <w:proofErr w:type="spellEnd"/>
      <w:r w:rsidRPr="00976150">
        <w:t xml:space="preserve"> parselde imar planı yapılmasında bir sakınca olmadığının belirtildiği,</w:t>
      </w:r>
    </w:p>
    <w:p w:rsidR="006B4638" w:rsidRDefault="006B4638" w:rsidP="006B4638">
      <w:pPr>
        <w:ind w:right="20"/>
        <w:jc w:val="both"/>
      </w:pPr>
    </w:p>
    <w:p w:rsidR="006B4638" w:rsidRDefault="006B4638" w:rsidP="006B4638">
      <w:pPr>
        <w:ind w:right="20"/>
        <w:jc w:val="both"/>
      </w:pPr>
    </w:p>
    <w:p w:rsidR="006B4638" w:rsidRDefault="006B4638" w:rsidP="006B4638">
      <w:pPr>
        <w:ind w:right="20"/>
        <w:jc w:val="both"/>
      </w:pPr>
    </w:p>
    <w:p w:rsidR="006B4638" w:rsidRPr="003B0AF0" w:rsidRDefault="006B4638" w:rsidP="006B4638">
      <w:pPr>
        <w:jc w:val="center"/>
      </w:pPr>
      <w:r w:rsidRPr="003B0AF0">
        <w:lastRenderedPageBreak/>
        <w:t>T.C.</w:t>
      </w:r>
    </w:p>
    <w:p w:rsidR="006B4638" w:rsidRPr="003B0AF0" w:rsidRDefault="006B4638" w:rsidP="006B4638">
      <w:pPr>
        <w:jc w:val="center"/>
      </w:pPr>
      <w:r w:rsidRPr="003B0AF0">
        <w:t>ANKARA BÜYÜKŞEHİR BELEDİYE MECLİSİ</w:t>
      </w:r>
    </w:p>
    <w:p w:rsidR="006B4638" w:rsidRDefault="006B4638" w:rsidP="006B4638">
      <w:pPr>
        <w:jc w:val="center"/>
      </w:pPr>
      <w:r w:rsidRPr="003B0AF0">
        <w:t>İmar ve Bayındırlık Komisyonu Raporu</w:t>
      </w:r>
    </w:p>
    <w:p w:rsidR="006B4638" w:rsidRDefault="006B4638" w:rsidP="006B4638">
      <w:pPr>
        <w:jc w:val="center"/>
      </w:pPr>
    </w:p>
    <w:p w:rsidR="006B4638" w:rsidRPr="001925D7" w:rsidRDefault="006B4638" w:rsidP="006B4638">
      <w:pPr>
        <w:jc w:val="center"/>
      </w:pPr>
      <w:r w:rsidRPr="003B0AF0">
        <w:t xml:space="preserve">Rapor No: </w:t>
      </w:r>
      <w:r>
        <w:t>373</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21</w:t>
      </w:r>
      <w:r w:rsidRPr="003B0AF0">
        <w:t>.</w:t>
      </w:r>
      <w:r>
        <w:t>1</w:t>
      </w:r>
      <w:r w:rsidRPr="003B0AF0">
        <w:t>0.2020</w:t>
      </w:r>
    </w:p>
    <w:p w:rsidR="006B4638" w:rsidRDefault="006B4638" w:rsidP="006B4638">
      <w:pPr>
        <w:ind w:left="20" w:right="20" w:firstLine="669"/>
        <w:jc w:val="center"/>
      </w:pPr>
    </w:p>
    <w:p w:rsidR="006B4638" w:rsidRDefault="006B4638" w:rsidP="006B4638">
      <w:pPr>
        <w:ind w:right="20"/>
        <w:jc w:val="center"/>
      </w:pPr>
      <w:r>
        <w:t>-4-</w:t>
      </w:r>
    </w:p>
    <w:p w:rsidR="006B4638" w:rsidRPr="00976150" w:rsidRDefault="006B4638" w:rsidP="006B4638">
      <w:pPr>
        <w:ind w:right="20"/>
        <w:jc w:val="both"/>
      </w:pPr>
    </w:p>
    <w:p w:rsidR="006B4638" w:rsidRDefault="006B4638" w:rsidP="006B4638">
      <w:pPr>
        <w:ind w:left="20" w:right="20" w:firstLine="689"/>
        <w:jc w:val="both"/>
      </w:pPr>
    </w:p>
    <w:p w:rsidR="006B4638" w:rsidRPr="00976150" w:rsidRDefault="006B4638" w:rsidP="006B4638">
      <w:pPr>
        <w:ind w:left="20" w:right="20" w:firstLine="689"/>
        <w:jc w:val="both"/>
      </w:pPr>
      <w:r w:rsidRPr="00976150">
        <w:t xml:space="preserve">Ankara Valiliği Çevre ve Şehircilik İl Müdürlüğünün 08.08.2016 gün ve E.2016977 sayılı yazısı </w:t>
      </w:r>
      <w:proofErr w:type="gramStart"/>
      <w:r w:rsidRPr="00976150">
        <w:t>ile,</w:t>
      </w:r>
      <w:proofErr w:type="gramEnd"/>
      <w:r w:rsidRPr="00976150">
        <w:t xml:space="preserve"> </w:t>
      </w:r>
      <w:proofErr w:type="spellStart"/>
      <w:r w:rsidRPr="00976150">
        <w:t>Beylikköprü</w:t>
      </w:r>
      <w:proofErr w:type="spellEnd"/>
      <w:r w:rsidRPr="00976150">
        <w:t xml:space="preserve"> Mahallesi 152 ada 73 </w:t>
      </w:r>
      <w:proofErr w:type="spellStart"/>
      <w:r w:rsidRPr="00976150">
        <w:t>no'lu</w:t>
      </w:r>
      <w:proofErr w:type="spellEnd"/>
      <w:r w:rsidRPr="00976150">
        <w:t xml:space="preserve"> parselde imar planı yapılmasında bir sakınca olmadığının belirtildiği,</w:t>
      </w:r>
    </w:p>
    <w:p w:rsidR="006B4638" w:rsidRDefault="006B4638" w:rsidP="006B4638">
      <w:pPr>
        <w:ind w:left="20" w:right="20" w:firstLine="689"/>
        <w:jc w:val="both"/>
      </w:pPr>
    </w:p>
    <w:p w:rsidR="006B4638" w:rsidRPr="00976150" w:rsidRDefault="006B4638" w:rsidP="006B4638">
      <w:pPr>
        <w:ind w:left="20" w:right="20" w:firstLine="689"/>
        <w:jc w:val="both"/>
      </w:pPr>
      <w:r w:rsidRPr="00976150">
        <w:t xml:space="preserve">Orman ve Su İsleri Bakanlığı Devlet Su İşleri Genel Müdürlüğü 5.Bölge Müdürlüğünün 26.05.2016 gün ve 258185 sayılı yazısı </w:t>
      </w:r>
      <w:proofErr w:type="gramStart"/>
      <w:r w:rsidRPr="00976150">
        <w:t>ile,</w:t>
      </w:r>
      <w:proofErr w:type="gramEnd"/>
      <w:r w:rsidRPr="00976150">
        <w:t xml:space="preserve"> </w:t>
      </w:r>
      <w:proofErr w:type="spellStart"/>
      <w:r w:rsidRPr="00976150">
        <w:t>Beylikköprü</w:t>
      </w:r>
      <w:proofErr w:type="spellEnd"/>
      <w:r w:rsidRPr="00976150">
        <w:t xml:space="preserve"> Mahallesi 152 ada 73 </w:t>
      </w:r>
      <w:proofErr w:type="spellStart"/>
      <w:r w:rsidRPr="00976150">
        <w:t>no'lu</w:t>
      </w:r>
      <w:proofErr w:type="spellEnd"/>
      <w:r w:rsidRPr="00976150">
        <w:t xml:space="preserve"> parselin, Lisanssız Güneş Enerjisinden Elektrik Üretim Santrali Projesine ilişkin imar planı yapılmasında bir sakınca olmadığı,</w:t>
      </w:r>
    </w:p>
    <w:p w:rsidR="006B4638" w:rsidRDefault="006B4638" w:rsidP="006B4638">
      <w:pPr>
        <w:ind w:right="20"/>
        <w:jc w:val="both"/>
      </w:pPr>
    </w:p>
    <w:p w:rsidR="006B4638" w:rsidRPr="00976150" w:rsidRDefault="006B4638" w:rsidP="006B4638">
      <w:pPr>
        <w:ind w:left="20" w:right="20" w:firstLine="689"/>
        <w:jc w:val="both"/>
      </w:pPr>
      <w:proofErr w:type="spellStart"/>
      <w:r w:rsidRPr="00976150">
        <w:t>Beylikköprü</w:t>
      </w:r>
      <w:proofErr w:type="spellEnd"/>
      <w:r w:rsidRPr="00976150">
        <w:t xml:space="preserve"> Mahallesi 152 ada 73 </w:t>
      </w:r>
      <w:proofErr w:type="spellStart"/>
      <w:r w:rsidRPr="00976150">
        <w:t>no'lu</w:t>
      </w:r>
      <w:proofErr w:type="spellEnd"/>
      <w:r w:rsidRPr="00976150">
        <w:t xml:space="preserve"> parsele ait Ankara Valiliği Halk Sağlığı Müdürlüğünün 16.05.2016 gün ve </w:t>
      </w:r>
      <w:proofErr w:type="gramStart"/>
      <w:r w:rsidRPr="00976150">
        <w:t>80071876</w:t>
      </w:r>
      <w:proofErr w:type="gramEnd"/>
      <w:r w:rsidRPr="00976150">
        <w:t xml:space="preserve"> saydı yazısının bulunduğu,</w:t>
      </w:r>
    </w:p>
    <w:p w:rsidR="006B4638" w:rsidRDefault="006B4638" w:rsidP="006B4638">
      <w:pPr>
        <w:ind w:left="20" w:right="20" w:firstLine="689"/>
        <w:jc w:val="both"/>
      </w:pPr>
    </w:p>
    <w:p w:rsidR="006B4638" w:rsidRPr="00976150" w:rsidRDefault="006B4638" w:rsidP="006B4638">
      <w:pPr>
        <w:ind w:left="20" w:right="20" w:firstLine="689"/>
        <w:jc w:val="both"/>
      </w:pPr>
      <w:proofErr w:type="spellStart"/>
      <w:r w:rsidRPr="00976150">
        <w:t>Beylikköprü</w:t>
      </w:r>
      <w:proofErr w:type="spellEnd"/>
      <w:r w:rsidRPr="00976150">
        <w:t xml:space="preserve"> Mahallesi 152 ada 73 </w:t>
      </w:r>
      <w:proofErr w:type="spellStart"/>
      <w:r w:rsidRPr="00976150">
        <w:t>no'lu</w:t>
      </w:r>
      <w:proofErr w:type="spellEnd"/>
      <w:r w:rsidRPr="00976150">
        <w:t xml:space="preserve"> parsele </w:t>
      </w:r>
      <w:proofErr w:type="gramStart"/>
      <w:r w:rsidRPr="00976150">
        <w:t>ait  Kültür</w:t>
      </w:r>
      <w:proofErr w:type="gramEnd"/>
      <w:r w:rsidRPr="00976150">
        <w:t xml:space="preserve"> ve Turizm Bakanlığı Ankara 1 </w:t>
      </w:r>
      <w:proofErr w:type="spellStart"/>
      <w:r w:rsidRPr="00976150">
        <w:t>no'lu</w:t>
      </w:r>
      <w:proofErr w:type="spellEnd"/>
      <w:r w:rsidRPr="00976150">
        <w:t xml:space="preserve"> Kültür Varlıklarını Koruma Bölge Kurulu Müdürlüğünün 23.05.2016 gün ve 1107 sayılı yazısının bulunduğu,</w:t>
      </w:r>
    </w:p>
    <w:p w:rsidR="006B4638" w:rsidRDefault="006B4638" w:rsidP="006B4638">
      <w:pPr>
        <w:ind w:left="20" w:right="20" w:firstLine="689"/>
        <w:jc w:val="both"/>
      </w:pPr>
    </w:p>
    <w:p w:rsidR="006B4638" w:rsidRPr="00976150" w:rsidRDefault="006B4638" w:rsidP="006B4638">
      <w:pPr>
        <w:ind w:left="20" w:right="20" w:firstLine="689"/>
        <w:jc w:val="both"/>
      </w:pPr>
      <w:proofErr w:type="spellStart"/>
      <w:r w:rsidRPr="00976150">
        <w:t>Beylikköprü</w:t>
      </w:r>
      <w:proofErr w:type="spellEnd"/>
      <w:r w:rsidRPr="00976150">
        <w:t xml:space="preserve"> Mahallesi 152 ada 73 </w:t>
      </w:r>
      <w:proofErr w:type="spellStart"/>
      <w:r w:rsidRPr="00976150">
        <w:t>no'lu</w:t>
      </w:r>
      <w:proofErr w:type="spellEnd"/>
      <w:r w:rsidRPr="00976150">
        <w:t xml:space="preserve"> parsele ait </w:t>
      </w:r>
      <w:proofErr w:type="spellStart"/>
      <w:r w:rsidRPr="00976150">
        <w:t>Enerii</w:t>
      </w:r>
      <w:proofErr w:type="spellEnd"/>
      <w:r w:rsidRPr="00976150">
        <w:t xml:space="preserve"> ve Tabii Kaynaklar Bakanlığı Maden İşleri Genel Müdürlüğünün 29.06.2016 gün ve E.423659 sayılı yazısının bulunduğu,</w:t>
      </w:r>
    </w:p>
    <w:p w:rsidR="006B4638" w:rsidRDefault="006B4638" w:rsidP="006B4638">
      <w:pPr>
        <w:ind w:left="20" w:right="20" w:firstLine="689"/>
        <w:jc w:val="both"/>
      </w:pPr>
    </w:p>
    <w:p w:rsidR="006B4638" w:rsidRPr="00976150" w:rsidRDefault="006B4638" w:rsidP="006B4638">
      <w:pPr>
        <w:ind w:left="20" w:right="20" w:firstLine="689"/>
        <w:jc w:val="both"/>
      </w:pPr>
      <w:proofErr w:type="spellStart"/>
      <w:r w:rsidRPr="00976150">
        <w:t>Beylikköprü</w:t>
      </w:r>
      <w:proofErr w:type="spellEnd"/>
      <w:r w:rsidRPr="00976150">
        <w:t xml:space="preserve"> Mahallesi 152 ada 73 </w:t>
      </w:r>
      <w:proofErr w:type="spellStart"/>
      <w:r w:rsidRPr="00976150">
        <w:t>no'lu</w:t>
      </w:r>
      <w:proofErr w:type="spellEnd"/>
      <w:r w:rsidRPr="00976150">
        <w:t xml:space="preserve"> parsele ait, Orman Genel Müdürlüğü Eskişehir Orman Bölge Müdürlüğü </w:t>
      </w:r>
      <w:proofErr w:type="spellStart"/>
      <w:r w:rsidRPr="00976150">
        <w:t>Mihaliççik</w:t>
      </w:r>
      <w:proofErr w:type="spellEnd"/>
      <w:r w:rsidRPr="00976150">
        <w:t xml:space="preserve"> Orman İşletme Müdürlüğünün 24.05.2016 gün ve E.1144226 sayılı yazısının bulunduğu,</w:t>
      </w:r>
    </w:p>
    <w:p w:rsidR="006B4638" w:rsidRDefault="006B4638" w:rsidP="006B4638">
      <w:pPr>
        <w:ind w:left="20" w:right="20" w:firstLine="689"/>
        <w:jc w:val="both"/>
      </w:pPr>
    </w:p>
    <w:p w:rsidR="006B4638" w:rsidRPr="00976150" w:rsidRDefault="006B4638" w:rsidP="006B4638">
      <w:pPr>
        <w:ind w:left="20" w:right="20" w:firstLine="689"/>
        <w:jc w:val="both"/>
      </w:pPr>
      <w:proofErr w:type="spellStart"/>
      <w:r w:rsidRPr="00976150">
        <w:t>Beylikköprü</w:t>
      </w:r>
      <w:proofErr w:type="spellEnd"/>
      <w:r w:rsidRPr="00976150">
        <w:t xml:space="preserve"> Mahallesi 152 ada 73 </w:t>
      </w:r>
      <w:proofErr w:type="spellStart"/>
      <w:r w:rsidRPr="00976150">
        <w:t>no'lu</w:t>
      </w:r>
      <w:proofErr w:type="spellEnd"/>
      <w:r w:rsidRPr="00976150">
        <w:t xml:space="preserve"> parsele ait, Polatlı Doğalgaz Dağıtım A.Ş.</w:t>
      </w:r>
      <w:proofErr w:type="spellStart"/>
      <w:r w:rsidRPr="00976150">
        <w:t>nin</w:t>
      </w:r>
      <w:proofErr w:type="spellEnd"/>
      <w:r w:rsidRPr="00976150">
        <w:t xml:space="preserve"> 21.05.2016 gün ve 2016/308 sayılı yazısının bulunduğu,</w:t>
      </w:r>
    </w:p>
    <w:p w:rsidR="006B4638" w:rsidRDefault="006B4638" w:rsidP="006B4638">
      <w:pPr>
        <w:ind w:left="20" w:right="20" w:firstLine="689"/>
        <w:jc w:val="both"/>
      </w:pPr>
    </w:p>
    <w:p w:rsidR="006B4638" w:rsidRPr="00976150" w:rsidRDefault="006B4638" w:rsidP="006B4638">
      <w:pPr>
        <w:ind w:left="20" w:right="20" w:firstLine="689"/>
        <w:jc w:val="both"/>
      </w:pPr>
      <w:proofErr w:type="spellStart"/>
      <w:r w:rsidRPr="00976150">
        <w:t>Beylikköprü</w:t>
      </w:r>
      <w:proofErr w:type="spellEnd"/>
      <w:r w:rsidRPr="00976150">
        <w:t xml:space="preserve"> Mahallesi 152 ada 73 </w:t>
      </w:r>
      <w:proofErr w:type="spellStart"/>
      <w:r w:rsidRPr="00976150">
        <w:t>no'lu</w:t>
      </w:r>
      <w:proofErr w:type="spellEnd"/>
      <w:r w:rsidRPr="00976150">
        <w:t xml:space="preserve"> parsele ait. T.C. Ulaştırma, Denizcilik ve Haberleşme Bakanlığı Sivil Havacılık Genel Müdürlüğünün 01.06.2017 gün ve E:1132 sayılı yazısının bulunduğu,</w:t>
      </w:r>
    </w:p>
    <w:p w:rsidR="006B4638" w:rsidRDefault="006B4638" w:rsidP="006B4638">
      <w:pPr>
        <w:ind w:left="20" w:right="20" w:firstLine="689"/>
        <w:jc w:val="both"/>
      </w:pPr>
    </w:p>
    <w:p w:rsidR="006B4638" w:rsidRPr="00976150" w:rsidRDefault="006B4638" w:rsidP="006B4638">
      <w:pPr>
        <w:ind w:left="20" w:right="20" w:firstLine="689"/>
        <w:jc w:val="both"/>
      </w:pPr>
      <w:proofErr w:type="spellStart"/>
      <w:r w:rsidRPr="00976150">
        <w:t>Beylikköprü</w:t>
      </w:r>
      <w:proofErr w:type="spellEnd"/>
      <w:r w:rsidRPr="00976150">
        <w:t xml:space="preserve"> Mahallesi 152 ada 73 </w:t>
      </w:r>
      <w:proofErr w:type="spellStart"/>
      <w:r w:rsidRPr="00976150">
        <w:t>no'lu</w:t>
      </w:r>
      <w:proofErr w:type="spellEnd"/>
      <w:r w:rsidRPr="00976150">
        <w:t xml:space="preserve"> parsele ait Karayolları Genel Müdürlüğü 4.Bölge Müdürlüğünün 02.06.2016 gün ve E.131783 sayılı yazısının bulunduğu,</w:t>
      </w:r>
    </w:p>
    <w:p w:rsidR="006B4638" w:rsidRDefault="006B4638" w:rsidP="006B4638">
      <w:pPr>
        <w:ind w:left="20" w:right="20" w:firstLine="689"/>
        <w:jc w:val="both"/>
      </w:pPr>
    </w:p>
    <w:p w:rsidR="006B4638" w:rsidRPr="00976150" w:rsidRDefault="006B4638" w:rsidP="006B4638">
      <w:pPr>
        <w:ind w:left="20" w:right="20" w:firstLine="689"/>
        <w:jc w:val="both"/>
      </w:pPr>
      <w:proofErr w:type="spellStart"/>
      <w:r w:rsidRPr="00976150">
        <w:t>Beylikköprü</w:t>
      </w:r>
      <w:proofErr w:type="spellEnd"/>
      <w:r w:rsidRPr="00976150">
        <w:t xml:space="preserve"> Mahallesi 152 ada 73 </w:t>
      </w:r>
      <w:proofErr w:type="spellStart"/>
      <w:r w:rsidRPr="00976150">
        <w:t>no'lu</w:t>
      </w:r>
      <w:proofErr w:type="spellEnd"/>
      <w:r w:rsidRPr="00976150">
        <w:t xml:space="preserve"> parsele ait 8.Bölge Müdürlüğü (ANKARA) Bölge Müdür Yardımcılığı (Tesis) İnşaat ve Emlak Müdürlüğünün 10.05.2016 gün ve E.180246 sayılı yazısının bulunduğu.</w:t>
      </w:r>
    </w:p>
    <w:p w:rsidR="006B4638" w:rsidRDefault="006B4638" w:rsidP="006B4638">
      <w:pPr>
        <w:ind w:left="20" w:right="20" w:firstLine="689"/>
        <w:jc w:val="both"/>
      </w:pPr>
    </w:p>
    <w:p w:rsidR="006B4638" w:rsidRPr="00976150" w:rsidRDefault="006B4638" w:rsidP="006B4638">
      <w:pPr>
        <w:ind w:left="20" w:right="20" w:firstLine="689"/>
        <w:jc w:val="both"/>
      </w:pPr>
      <w:proofErr w:type="spellStart"/>
      <w:r w:rsidRPr="00976150">
        <w:t>Beylikköprü</w:t>
      </w:r>
      <w:proofErr w:type="spellEnd"/>
      <w:r w:rsidRPr="00976150">
        <w:t xml:space="preserve"> Mahallesi 152 ada 73 </w:t>
      </w:r>
      <w:proofErr w:type="spellStart"/>
      <w:r w:rsidRPr="00976150">
        <w:t>no'lu</w:t>
      </w:r>
      <w:proofErr w:type="spellEnd"/>
      <w:r w:rsidRPr="00976150">
        <w:t xml:space="preserve"> parsele ilişkin Ankara Valiliği İl Tarım ve Orman Müdürlüğünün 03.10.2019 gün ve E.3001549 sayılı yazısında, parselin 10488 m2 </w:t>
      </w:r>
      <w:proofErr w:type="spellStart"/>
      <w:r w:rsidRPr="00976150">
        <w:t>lik</w:t>
      </w:r>
      <w:proofErr w:type="spellEnd"/>
      <w:r w:rsidRPr="00976150">
        <w:t xml:space="preserve"> kısmında "Lisanssız Güneş Enerjisinden Elektrik Üretim Santrali" yapılmasında tarım dışı amaçlı kullanılmasında bir sakınca olmadığının belirtildiği,</w:t>
      </w:r>
    </w:p>
    <w:p w:rsidR="006B4638" w:rsidRDefault="006B4638" w:rsidP="006B4638">
      <w:pPr>
        <w:ind w:left="20" w:right="20" w:firstLine="689"/>
        <w:jc w:val="both"/>
      </w:pPr>
    </w:p>
    <w:p w:rsidR="006B4638" w:rsidRDefault="006B4638" w:rsidP="006B4638">
      <w:pPr>
        <w:ind w:left="20" w:right="20" w:firstLine="689"/>
        <w:jc w:val="both"/>
      </w:pPr>
      <w:r w:rsidRPr="00976150">
        <w:t xml:space="preserve">Polatlı İlçesi, </w:t>
      </w:r>
      <w:proofErr w:type="spellStart"/>
      <w:r w:rsidRPr="00976150">
        <w:t>Beylikköprü</w:t>
      </w:r>
      <w:proofErr w:type="spellEnd"/>
      <w:r w:rsidRPr="00976150">
        <w:t xml:space="preserve"> Mahallesi 152 ada 71, 72 ve 73 parsellerin Güneş </w:t>
      </w:r>
      <w:proofErr w:type="spellStart"/>
      <w:r w:rsidRPr="00976150">
        <w:t>Enerii</w:t>
      </w:r>
      <w:proofErr w:type="spellEnd"/>
      <w:r w:rsidRPr="00976150">
        <w:t xml:space="preserve"> Santraline ilişkin 1/1000 ölçekli İmar Planına Esas Jeolojik-</w:t>
      </w:r>
      <w:proofErr w:type="spellStart"/>
      <w:r w:rsidRPr="00976150">
        <w:t>Jeoteknik</w:t>
      </w:r>
      <w:proofErr w:type="spellEnd"/>
      <w:r w:rsidRPr="00976150">
        <w:t xml:space="preserve"> </w:t>
      </w:r>
      <w:proofErr w:type="spellStart"/>
      <w:r w:rsidRPr="00976150">
        <w:t>Etüd</w:t>
      </w:r>
      <w:proofErr w:type="spellEnd"/>
      <w:r w:rsidRPr="00976150">
        <w:t xml:space="preserve"> Raporu Çevre ve Şehircilik İl Müdürlüğünce 14.12.2016 tarihinde onaylandığı,</w:t>
      </w:r>
    </w:p>
    <w:p w:rsidR="006B4638" w:rsidRDefault="006B4638" w:rsidP="006B4638">
      <w:pPr>
        <w:ind w:right="20"/>
        <w:jc w:val="both"/>
      </w:pPr>
    </w:p>
    <w:p w:rsidR="006B4638" w:rsidRPr="003B0AF0" w:rsidRDefault="006B4638" w:rsidP="006B4638">
      <w:pPr>
        <w:jc w:val="center"/>
      </w:pPr>
      <w:r w:rsidRPr="003B0AF0">
        <w:lastRenderedPageBreak/>
        <w:t>T.C.</w:t>
      </w:r>
    </w:p>
    <w:p w:rsidR="006B4638" w:rsidRPr="003B0AF0" w:rsidRDefault="006B4638" w:rsidP="006B4638">
      <w:pPr>
        <w:jc w:val="center"/>
      </w:pPr>
      <w:r w:rsidRPr="003B0AF0">
        <w:t>ANKARA BÜYÜKŞEHİR BELEDİYE MECLİSİ</w:t>
      </w:r>
    </w:p>
    <w:p w:rsidR="006B4638" w:rsidRDefault="006B4638" w:rsidP="006B4638">
      <w:pPr>
        <w:jc w:val="center"/>
      </w:pPr>
      <w:r w:rsidRPr="003B0AF0">
        <w:t>İmar ve Bayındırlık Komisyonu Raporu</w:t>
      </w:r>
    </w:p>
    <w:p w:rsidR="006B4638" w:rsidRDefault="006B4638" w:rsidP="006B4638">
      <w:pPr>
        <w:jc w:val="center"/>
      </w:pPr>
    </w:p>
    <w:p w:rsidR="006B4638" w:rsidRPr="001925D7" w:rsidRDefault="006B4638" w:rsidP="006B4638">
      <w:pPr>
        <w:jc w:val="center"/>
      </w:pPr>
      <w:r w:rsidRPr="003B0AF0">
        <w:t xml:space="preserve">Rapor No: </w:t>
      </w:r>
      <w:r>
        <w:t>373</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21</w:t>
      </w:r>
      <w:r w:rsidRPr="003B0AF0">
        <w:t>.</w:t>
      </w:r>
      <w:r>
        <w:t>1</w:t>
      </w:r>
      <w:r w:rsidRPr="003B0AF0">
        <w:t>0.2020</w:t>
      </w:r>
    </w:p>
    <w:p w:rsidR="006B4638" w:rsidRDefault="006B4638" w:rsidP="006B4638">
      <w:pPr>
        <w:ind w:left="20" w:right="20" w:firstLine="669"/>
        <w:jc w:val="center"/>
      </w:pPr>
    </w:p>
    <w:p w:rsidR="006B4638" w:rsidRDefault="006B4638" w:rsidP="006B4638">
      <w:pPr>
        <w:ind w:right="20"/>
        <w:jc w:val="center"/>
      </w:pPr>
      <w:r>
        <w:t>-5-</w:t>
      </w:r>
    </w:p>
    <w:p w:rsidR="006B4638" w:rsidRPr="00976150" w:rsidRDefault="006B4638" w:rsidP="006B4638">
      <w:pPr>
        <w:ind w:right="20"/>
        <w:jc w:val="both"/>
      </w:pPr>
    </w:p>
    <w:p w:rsidR="006B4638" w:rsidRPr="00976150" w:rsidRDefault="006B4638" w:rsidP="006B4638">
      <w:pPr>
        <w:ind w:left="20" w:right="20" w:firstLine="689"/>
        <w:jc w:val="both"/>
      </w:pPr>
    </w:p>
    <w:p w:rsidR="006B4638" w:rsidRPr="00976150" w:rsidRDefault="006B4638" w:rsidP="006B4638">
      <w:pPr>
        <w:ind w:left="20" w:right="20" w:firstLine="689"/>
        <w:jc w:val="both"/>
      </w:pPr>
      <w:r w:rsidRPr="00976150">
        <w:t>1/5000 ölçekli nazım imar planı teklifi ve plan açıklama raporu üzerinde yapılan incelemede;</w:t>
      </w:r>
    </w:p>
    <w:p w:rsidR="006B4638" w:rsidRDefault="006B4638" w:rsidP="006B4638">
      <w:pPr>
        <w:ind w:left="20" w:right="20" w:firstLine="689"/>
        <w:jc w:val="both"/>
      </w:pPr>
      <w:r w:rsidRPr="00976150">
        <w:t xml:space="preserve">Polatlı İlçesi </w:t>
      </w:r>
      <w:proofErr w:type="spellStart"/>
      <w:r w:rsidRPr="00976150">
        <w:t>Beylikköprü</w:t>
      </w:r>
      <w:proofErr w:type="spellEnd"/>
      <w:r w:rsidRPr="00976150">
        <w:t xml:space="preserve"> Mahallesi 25491 m</w:t>
      </w:r>
      <w:r w:rsidRPr="00976150">
        <w:rPr>
          <w:vertAlign w:val="superscript"/>
        </w:rPr>
        <w:t>2</w:t>
      </w:r>
      <w:r w:rsidRPr="00976150">
        <w:t xml:space="preserve"> yüzölçümlü 152 ada 71 parsel, 24.843m</w:t>
      </w:r>
      <w:r w:rsidRPr="00976150">
        <w:rPr>
          <w:vertAlign w:val="superscript"/>
        </w:rPr>
        <w:t>2</w:t>
      </w:r>
      <w:r w:rsidRPr="00976150">
        <w:t xml:space="preserve"> yüzölçümlü 152 ada 72 parsel ve 152 ada 73 </w:t>
      </w:r>
      <w:proofErr w:type="spellStart"/>
      <w:r w:rsidRPr="00976150">
        <w:t>no'lu</w:t>
      </w:r>
      <w:proofErr w:type="spellEnd"/>
      <w:r w:rsidRPr="00976150">
        <w:t xml:space="preserve"> parselin 10488 m</w:t>
      </w:r>
      <w:r w:rsidRPr="00976150">
        <w:rPr>
          <w:vertAlign w:val="superscript"/>
        </w:rPr>
        <w:t>2</w:t>
      </w:r>
      <w:r w:rsidRPr="00976150">
        <w:t xml:space="preserve"> </w:t>
      </w:r>
      <w:proofErr w:type="spellStart"/>
      <w:r w:rsidRPr="00976150">
        <w:t>lik</w:t>
      </w:r>
      <w:proofErr w:type="spellEnd"/>
      <w:r w:rsidRPr="00976150">
        <w:t xml:space="preserve"> kısmına ilişkin olarak, 1/5000 ölçekli Nazım İmar Planı </w:t>
      </w:r>
      <w:proofErr w:type="gramStart"/>
      <w:r w:rsidRPr="00976150">
        <w:t>ile,</w:t>
      </w:r>
      <w:proofErr w:type="gramEnd"/>
      <w:r w:rsidRPr="00976150">
        <w:t xml:space="preserve"> E:0.05 </w:t>
      </w:r>
      <w:proofErr w:type="spellStart"/>
      <w:r w:rsidRPr="00976150">
        <w:t>Yençok</w:t>
      </w:r>
      <w:proofErr w:type="spellEnd"/>
      <w:r w:rsidRPr="00976150">
        <w:t xml:space="preserve">:6.50 metre imar durumlu Güneş </w:t>
      </w:r>
      <w:proofErr w:type="spellStart"/>
      <w:r w:rsidRPr="00976150">
        <w:t>Eneıji</w:t>
      </w:r>
      <w:proofErr w:type="spellEnd"/>
      <w:r w:rsidRPr="00976150">
        <w:t xml:space="preserve"> Santrali (GES) kullanımlı ve 48.638 m2 yüzölçümlü alanın önerildiği, 723 m</w:t>
      </w:r>
      <w:r w:rsidRPr="00976150">
        <w:rPr>
          <w:vertAlign w:val="superscript"/>
        </w:rPr>
        <w:t>2</w:t>
      </w:r>
      <w:r w:rsidRPr="00976150">
        <w:t xml:space="preserve"> </w:t>
      </w:r>
      <w:proofErr w:type="spellStart"/>
      <w:r w:rsidRPr="00976150">
        <w:t>lik</w:t>
      </w:r>
      <w:proofErr w:type="spellEnd"/>
      <w:r w:rsidRPr="00976150">
        <w:t xml:space="preserve"> alanında Park alanı, 11461 m2 </w:t>
      </w:r>
      <w:proofErr w:type="spellStart"/>
      <w:r w:rsidRPr="00976150">
        <w:t>lik</w:t>
      </w:r>
      <w:proofErr w:type="spellEnd"/>
      <w:r w:rsidRPr="00976150">
        <w:t xml:space="preserve"> alanda Yol olarak önerildiği, planlama alanındaki DOP (Düzenleme Ortaklık Payı)</w:t>
      </w:r>
    </w:p>
    <w:p w:rsidR="006B4638" w:rsidRPr="00976150" w:rsidRDefault="006B4638" w:rsidP="006B4638">
      <w:pPr>
        <w:ind w:left="20" w:right="20" w:firstLine="689"/>
        <w:jc w:val="both"/>
      </w:pPr>
    </w:p>
    <w:tbl>
      <w:tblPr>
        <w:tblW w:w="0" w:type="auto"/>
        <w:tblInd w:w="5" w:type="dxa"/>
        <w:tblLayout w:type="fixed"/>
        <w:tblCellMar>
          <w:left w:w="0" w:type="dxa"/>
          <w:right w:w="0" w:type="dxa"/>
        </w:tblCellMar>
        <w:tblLook w:val="0000"/>
      </w:tblPr>
      <w:tblGrid>
        <w:gridCol w:w="5117"/>
        <w:gridCol w:w="2242"/>
        <w:gridCol w:w="1507"/>
      </w:tblGrid>
      <w:tr w:rsidR="006B4638" w:rsidRPr="00976150" w:rsidTr="00231F54">
        <w:tblPrEx>
          <w:tblCellMar>
            <w:top w:w="0" w:type="dxa"/>
            <w:left w:w="0" w:type="dxa"/>
            <w:bottom w:w="0" w:type="dxa"/>
            <w:right w:w="0" w:type="dxa"/>
          </w:tblCellMar>
        </w:tblPrEx>
        <w:trPr>
          <w:trHeight w:val="428"/>
        </w:trPr>
        <w:tc>
          <w:tcPr>
            <w:tcW w:w="5117" w:type="dxa"/>
            <w:tcBorders>
              <w:top w:val="single" w:sz="4" w:space="0" w:color="auto"/>
              <w:left w:val="single" w:sz="4" w:space="0" w:color="auto"/>
              <w:bottom w:val="single" w:sz="4" w:space="0" w:color="auto"/>
              <w:right w:val="single" w:sz="4" w:space="0" w:color="auto"/>
            </w:tcBorders>
            <w:shd w:val="clear" w:color="auto" w:fill="FFFFFF"/>
          </w:tcPr>
          <w:p w:rsidR="006B4638" w:rsidRPr="00976150" w:rsidRDefault="006B4638" w:rsidP="00231F54">
            <w:pPr>
              <w:ind w:left="140"/>
            </w:pPr>
            <w:r w:rsidRPr="00976150">
              <w:t>KULLANIMLAR</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6B4638" w:rsidRPr="00976150" w:rsidRDefault="006B4638" w:rsidP="00231F54">
            <w:pPr>
              <w:ind w:left="660"/>
            </w:pPr>
            <w:r w:rsidRPr="00976150">
              <w:t>Alan (m</w:t>
            </w:r>
            <w:r w:rsidRPr="00976150">
              <w:rPr>
                <w:vertAlign w:val="superscript"/>
              </w:rPr>
              <w:t>2</w:t>
            </w:r>
            <w:r w:rsidRPr="00976150">
              <w:t>)</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6B4638" w:rsidRPr="00976150" w:rsidRDefault="006B4638" w:rsidP="00231F54">
            <w:pPr>
              <w:ind w:left="320"/>
            </w:pPr>
            <w:r w:rsidRPr="00976150">
              <w:t>Oran (%)</w:t>
            </w:r>
          </w:p>
        </w:tc>
      </w:tr>
      <w:tr w:rsidR="006B4638" w:rsidRPr="00976150" w:rsidTr="00231F54">
        <w:tblPrEx>
          <w:tblCellMar>
            <w:top w:w="0" w:type="dxa"/>
            <w:left w:w="0" w:type="dxa"/>
            <w:bottom w:w="0" w:type="dxa"/>
            <w:right w:w="0" w:type="dxa"/>
          </w:tblCellMar>
        </w:tblPrEx>
        <w:trPr>
          <w:trHeight w:val="407"/>
        </w:trPr>
        <w:tc>
          <w:tcPr>
            <w:tcW w:w="5117" w:type="dxa"/>
            <w:tcBorders>
              <w:top w:val="single" w:sz="4" w:space="0" w:color="auto"/>
              <w:left w:val="single" w:sz="4" w:space="0" w:color="auto"/>
              <w:bottom w:val="single" w:sz="4" w:space="0" w:color="auto"/>
              <w:right w:val="single" w:sz="4" w:space="0" w:color="auto"/>
            </w:tcBorders>
            <w:shd w:val="clear" w:color="auto" w:fill="FFFFFF"/>
          </w:tcPr>
          <w:p w:rsidR="006B4638" w:rsidRPr="00976150" w:rsidRDefault="006B4638" w:rsidP="00231F54">
            <w:pPr>
              <w:ind w:left="140"/>
            </w:pPr>
            <w:r w:rsidRPr="00976150">
              <w:t>GÜNEŞ ENERJİSİ SANTRALİ ALANI</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6B4638" w:rsidRPr="00976150" w:rsidRDefault="006B4638" w:rsidP="00231F54">
            <w:pPr>
              <w:ind w:left="1540"/>
            </w:pPr>
            <w:r w:rsidRPr="00976150">
              <w:t>48.638</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6B4638" w:rsidRPr="00976150" w:rsidRDefault="006B4638" w:rsidP="00231F54">
            <w:pPr>
              <w:ind w:left="960"/>
            </w:pPr>
            <w:r w:rsidRPr="00976150">
              <w:t>80.00</w:t>
            </w:r>
          </w:p>
        </w:tc>
      </w:tr>
      <w:tr w:rsidR="006B4638" w:rsidRPr="00976150" w:rsidTr="00231F54">
        <w:tblPrEx>
          <w:tblCellMar>
            <w:top w:w="0" w:type="dxa"/>
            <w:left w:w="0" w:type="dxa"/>
            <w:bottom w:w="0" w:type="dxa"/>
            <w:right w:w="0" w:type="dxa"/>
          </w:tblCellMar>
        </w:tblPrEx>
        <w:trPr>
          <w:trHeight w:val="426"/>
        </w:trPr>
        <w:tc>
          <w:tcPr>
            <w:tcW w:w="5117" w:type="dxa"/>
            <w:tcBorders>
              <w:top w:val="single" w:sz="4" w:space="0" w:color="auto"/>
              <w:left w:val="single" w:sz="4" w:space="0" w:color="auto"/>
              <w:bottom w:val="single" w:sz="4" w:space="0" w:color="auto"/>
              <w:right w:val="single" w:sz="4" w:space="0" w:color="auto"/>
            </w:tcBorders>
            <w:shd w:val="clear" w:color="auto" w:fill="FFFFFF"/>
          </w:tcPr>
          <w:p w:rsidR="006B4638" w:rsidRPr="00976150" w:rsidRDefault="006B4638" w:rsidP="00231F54">
            <w:pPr>
              <w:ind w:left="140"/>
            </w:pPr>
            <w:r w:rsidRPr="00976150">
              <w:t>PARK</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6B4638" w:rsidRPr="00976150" w:rsidRDefault="006B4638" w:rsidP="00231F54">
            <w:pPr>
              <w:ind w:left="1820"/>
            </w:pPr>
            <w:r w:rsidRPr="00976150">
              <w:t>723</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6B4638" w:rsidRPr="00976150" w:rsidRDefault="006B4638" w:rsidP="00231F54">
            <w:pPr>
              <w:ind w:left="960"/>
            </w:pPr>
            <w:r w:rsidRPr="00976150">
              <w:t>1.00</w:t>
            </w:r>
          </w:p>
        </w:tc>
      </w:tr>
      <w:tr w:rsidR="006B4638" w:rsidRPr="00976150" w:rsidTr="00231F54">
        <w:tblPrEx>
          <w:tblCellMar>
            <w:top w:w="0" w:type="dxa"/>
            <w:left w:w="0" w:type="dxa"/>
            <w:bottom w:w="0" w:type="dxa"/>
            <w:right w:w="0" w:type="dxa"/>
          </w:tblCellMar>
        </w:tblPrEx>
        <w:trPr>
          <w:trHeight w:val="418"/>
        </w:trPr>
        <w:tc>
          <w:tcPr>
            <w:tcW w:w="5117" w:type="dxa"/>
            <w:tcBorders>
              <w:top w:val="nil"/>
              <w:left w:val="single" w:sz="4" w:space="0" w:color="auto"/>
              <w:bottom w:val="single" w:sz="4" w:space="0" w:color="auto"/>
              <w:right w:val="single" w:sz="4" w:space="0" w:color="auto"/>
            </w:tcBorders>
            <w:shd w:val="clear" w:color="auto" w:fill="FFFFFF"/>
          </w:tcPr>
          <w:p w:rsidR="006B4638" w:rsidRPr="00976150" w:rsidRDefault="006B4638" w:rsidP="00231F54">
            <w:pPr>
              <w:ind w:left="120"/>
            </w:pPr>
            <w:r w:rsidRPr="00976150">
              <w:t>YOL</w:t>
            </w:r>
          </w:p>
        </w:tc>
        <w:tc>
          <w:tcPr>
            <w:tcW w:w="2242" w:type="dxa"/>
            <w:tcBorders>
              <w:top w:val="nil"/>
              <w:left w:val="single" w:sz="4" w:space="0" w:color="auto"/>
              <w:bottom w:val="single" w:sz="4" w:space="0" w:color="auto"/>
              <w:right w:val="single" w:sz="4" w:space="0" w:color="auto"/>
            </w:tcBorders>
            <w:shd w:val="clear" w:color="auto" w:fill="FFFFFF"/>
          </w:tcPr>
          <w:p w:rsidR="006B4638" w:rsidRPr="00976150" w:rsidRDefault="006B4638" w:rsidP="00231F54">
            <w:pPr>
              <w:ind w:left="1620"/>
            </w:pPr>
            <w:r w:rsidRPr="00976150">
              <w:t>11461</w:t>
            </w:r>
          </w:p>
        </w:tc>
        <w:tc>
          <w:tcPr>
            <w:tcW w:w="1507" w:type="dxa"/>
            <w:tcBorders>
              <w:top w:val="nil"/>
              <w:left w:val="single" w:sz="4" w:space="0" w:color="auto"/>
              <w:bottom w:val="single" w:sz="4" w:space="0" w:color="auto"/>
              <w:right w:val="single" w:sz="4" w:space="0" w:color="auto"/>
            </w:tcBorders>
            <w:shd w:val="clear" w:color="auto" w:fill="FFFFFF"/>
          </w:tcPr>
          <w:p w:rsidR="006B4638" w:rsidRPr="00976150" w:rsidRDefault="006B4638" w:rsidP="00231F54">
            <w:pPr>
              <w:ind w:left="880"/>
            </w:pPr>
            <w:r w:rsidRPr="00976150">
              <w:t>19.00</w:t>
            </w:r>
          </w:p>
        </w:tc>
      </w:tr>
      <w:tr w:rsidR="006B4638" w:rsidRPr="00976150" w:rsidTr="00231F54">
        <w:tblPrEx>
          <w:tblCellMar>
            <w:top w:w="0" w:type="dxa"/>
            <w:left w:w="0" w:type="dxa"/>
            <w:bottom w:w="0" w:type="dxa"/>
            <w:right w:w="0" w:type="dxa"/>
          </w:tblCellMar>
        </w:tblPrEx>
        <w:trPr>
          <w:trHeight w:val="395"/>
        </w:trPr>
        <w:tc>
          <w:tcPr>
            <w:tcW w:w="5117" w:type="dxa"/>
            <w:tcBorders>
              <w:top w:val="single" w:sz="4" w:space="0" w:color="auto"/>
              <w:left w:val="single" w:sz="4" w:space="0" w:color="auto"/>
              <w:bottom w:val="single" w:sz="4" w:space="0" w:color="auto"/>
              <w:right w:val="single" w:sz="4" w:space="0" w:color="auto"/>
            </w:tcBorders>
            <w:shd w:val="clear" w:color="auto" w:fill="FFFFFF"/>
          </w:tcPr>
          <w:p w:rsidR="006B4638" w:rsidRPr="00976150" w:rsidRDefault="006B4638" w:rsidP="00231F54">
            <w:pPr>
              <w:ind w:left="120"/>
            </w:pPr>
            <w:r w:rsidRPr="00976150">
              <w:t>TOPLAM ALAN</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6B4638" w:rsidRPr="00976150" w:rsidRDefault="006B4638" w:rsidP="00231F54">
            <w:pPr>
              <w:ind w:left="1620"/>
            </w:pPr>
            <w:r w:rsidRPr="00976150">
              <w:t>60822</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6B4638" w:rsidRPr="00976150" w:rsidRDefault="006B4638" w:rsidP="00231F54">
            <w:pPr>
              <w:ind w:left="880"/>
            </w:pPr>
            <w:r w:rsidRPr="00976150">
              <w:t>100.00</w:t>
            </w:r>
          </w:p>
        </w:tc>
      </w:tr>
    </w:tbl>
    <w:p w:rsidR="006B4638" w:rsidRPr="00976150" w:rsidRDefault="006B4638" w:rsidP="006B4638"/>
    <w:p w:rsidR="006B4638" w:rsidRPr="00976150" w:rsidRDefault="006B4638" w:rsidP="006B4638">
      <w:pPr>
        <w:jc w:val="both"/>
        <w:rPr>
          <w:b/>
        </w:rPr>
      </w:pPr>
      <w:r w:rsidRPr="00976150">
        <w:rPr>
          <w:b/>
        </w:rPr>
        <w:t>PLAN NOTLARI:</w:t>
      </w:r>
    </w:p>
    <w:p w:rsidR="006B4638" w:rsidRDefault="006B4638" w:rsidP="006B4638">
      <w:pPr>
        <w:ind w:firstLine="708"/>
        <w:jc w:val="both"/>
      </w:pPr>
    </w:p>
    <w:p w:rsidR="006B4638" w:rsidRPr="00976150" w:rsidRDefault="006B4638" w:rsidP="006B4638">
      <w:pPr>
        <w:ind w:firstLine="708"/>
        <w:jc w:val="both"/>
        <w:rPr>
          <w:b/>
        </w:rPr>
      </w:pPr>
      <w:proofErr w:type="gramStart"/>
      <w:r w:rsidRPr="00976150">
        <w:t xml:space="preserve">1-Santral Sahası içinde santrale hizmet vermek amacıyla gerekli teknik altyapı tesisleri (santralin ihtiyacı olan trafo vb. yapı ve tesisler) ile bekçi kulübesi, gözetleme kulesi, yönetim merkezi ve ihtiyacı karşılamaya yönelik yapı ve tesisler yapılabilir, yapılacak tesisler amacı dışında kullanılmayacaktır, yapılacak yapı ve tesisler için Emsal:0.05 olacaktır, bekçi kulübesi, yönetim merkezi vb yapılar için yapı yüksekliği </w:t>
      </w:r>
      <w:proofErr w:type="spellStart"/>
      <w:r w:rsidRPr="00976150">
        <w:t>Yençok</w:t>
      </w:r>
      <w:proofErr w:type="spellEnd"/>
      <w:r w:rsidRPr="00976150">
        <w:t>:6.50 metre, diğer yapı ve tesisler için ise teknolojinin gerektirdiği yükseklikler kullanılacaktır.</w:t>
      </w:r>
      <w:proofErr w:type="gramEnd"/>
    </w:p>
    <w:p w:rsidR="006B4638" w:rsidRPr="00976150" w:rsidRDefault="006B4638" w:rsidP="006B4638">
      <w:pPr>
        <w:ind w:firstLine="708"/>
        <w:jc w:val="both"/>
        <w:rPr>
          <w:b/>
        </w:rPr>
      </w:pPr>
      <w:r w:rsidRPr="00976150">
        <w:t>2-Santral Sahasının çevresi yeterli yükseklikte çit, duvar veya tel örgü ile çevrilecektir.</w:t>
      </w:r>
    </w:p>
    <w:p w:rsidR="006B4638" w:rsidRPr="00976150" w:rsidRDefault="006B4638" w:rsidP="006B4638">
      <w:pPr>
        <w:ind w:left="20" w:right="20" w:firstLine="689"/>
        <w:jc w:val="both"/>
      </w:pPr>
      <w:r w:rsidRPr="00976150">
        <w:t>3 -Planlama Alanında; mevcut bağlantı yollarının kullanılması, 2918 sayılı "Trafik Kanunu" ve bu kanuna istinaden karayolları ile ilgili olarak çıkarılan tüm kanun ve Yönetmeliklere uyulması zorunludur.</w:t>
      </w:r>
    </w:p>
    <w:p w:rsidR="006B4638" w:rsidRPr="00976150" w:rsidRDefault="006B4638" w:rsidP="006B4638">
      <w:pPr>
        <w:ind w:left="20" w:right="20" w:firstLine="689"/>
        <w:jc w:val="both"/>
      </w:pPr>
      <w:r w:rsidRPr="00976150">
        <w:t xml:space="preserve">4-Planlama Alanı içerisinde Enerji ve Tabii Kaynaklar Bakanlığınca onaylanacak </w:t>
      </w:r>
      <w:proofErr w:type="spellStart"/>
      <w:r w:rsidRPr="00976150">
        <w:t>avan</w:t>
      </w:r>
      <w:proofErr w:type="spellEnd"/>
      <w:r w:rsidRPr="00976150">
        <w:t xml:space="preserve"> projesine göre uygulama yapılacak olup, "Elektrik Piyasasında Lisanssız Elektrik Üretimine ilişkin Yönetmelik" ve "Elektrik Kuvvetli Akım Tesisleri Yönetmeliği" hükümlerine uyulacaktır.</w:t>
      </w:r>
    </w:p>
    <w:p w:rsidR="006B4638" w:rsidRPr="00976150" w:rsidRDefault="006B4638" w:rsidP="006B4638">
      <w:pPr>
        <w:ind w:left="20" w:right="20" w:firstLine="689"/>
        <w:jc w:val="both"/>
      </w:pPr>
      <w:r w:rsidRPr="00976150">
        <w:t>5 -2872 sayılı "Çevre Kanunu" ve bu kanuna dayak olarak çıkarılan tüm yönetmeliklerin ilgili hükümlerine uyulması zorunludur.</w:t>
      </w:r>
    </w:p>
    <w:p w:rsidR="006B4638" w:rsidRPr="00976150" w:rsidRDefault="006B4638" w:rsidP="006B4638">
      <w:pPr>
        <w:ind w:left="20" w:right="20" w:firstLine="689"/>
        <w:jc w:val="both"/>
      </w:pPr>
      <w:r w:rsidRPr="00976150">
        <w:t>6-2863</w:t>
      </w:r>
      <w:r w:rsidRPr="00976150">
        <w:tab/>
        <w:t>sayılı "Kültür ve Tabiat Varlıklarını Koruma Kanunu" hükümlerine uyulması zorunludur. Bu kanunun 4.Maddesi uyarınca; alanda yapılacak faaliyetler esnasında herhangi bir kültür varlığına rastlanılması durumunda, en yakın mülki amirliğe veya müze müdürlüğüne haber verilmesi zorunludur.</w:t>
      </w:r>
    </w:p>
    <w:p w:rsidR="006B4638" w:rsidRPr="00976150" w:rsidRDefault="006B4638" w:rsidP="006B4638">
      <w:pPr>
        <w:ind w:left="20" w:right="20" w:firstLine="689"/>
        <w:jc w:val="both"/>
      </w:pPr>
      <w:r w:rsidRPr="00976150">
        <w:t>7-Planlama Alanında herhangi bir Tabiat Varlığına (mağara, fosil yatağı vb.) rastlanması halinde Ankara Çevre ve Şehircilik İl Müdürlüğü'ne bilgi verilecektir.</w:t>
      </w:r>
    </w:p>
    <w:p w:rsidR="006B4638" w:rsidRDefault="006B4638" w:rsidP="006B4638">
      <w:pPr>
        <w:ind w:left="20" w:right="20" w:firstLine="689"/>
        <w:jc w:val="both"/>
      </w:pPr>
      <w:r w:rsidRPr="00976150">
        <w:t>8-5403</w:t>
      </w:r>
      <w:r w:rsidRPr="00976150">
        <w:tab/>
        <w:t>sayılı "Toprak Koruma ve Arazi Kullanımı Kanunu" gereğince, çevredeki tarımsal faaliyetlere zarar verilmesini önleyici tedbirler alınacaktır.</w:t>
      </w:r>
    </w:p>
    <w:p w:rsidR="006B4638" w:rsidRDefault="006B4638" w:rsidP="006B4638">
      <w:pPr>
        <w:ind w:right="20"/>
        <w:jc w:val="both"/>
      </w:pPr>
    </w:p>
    <w:p w:rsidR="006B4638" w:rsidRPr="003B0AF0" w:rsidRDefault="006B4638" w:rsidP="006B4638">
      <w:pPr>
        <w:jc w:val="center"/>
      </w:pPr>
      <w:r w:rsidRPr="003B0AF0">
        <w:lastRenderedPageBreak/>
        <w:t>T.C.</w:t>
      </w:r>
    </w:p>
    <w:p w:rsidR="006B4638" w:rsidRPr="003B0AF0" w:rsidRDefault="006B4638" w:rsidP="006B4638">
      <w:pPr>
        <w:jc w:val="center"/>
      </w:pPr>
      <w:r w:rsidRPr="003B0AF0">
        <w:t>ANKARA BÜYÜKŞEHİR BELEDİYE MECLİSİ</w:t>
      </w:r>
    </w:p>
    <w:p w:rsidR="006B4638" w:rsidRDefault="006B4638" w:rsidP="006B4638">
      <w:pPr>
        <w:jc w:val="center"/>
      </w:pPr>
      <w:r w:rsidRPr="003B0AF0">
        <w:t>İmar ve Bayındırlık Komisyonu Raporu</w:t>
      </w:r>
    </w:p>
    <w:p w:rsidR="006B4638" w:rsidRDefault="006B4638" w:rsidP="006B4638">
      <w:pPr>
        <w:jc w:val="center"/>
      </w:pPr>
    </w:p>
    <w:p w:rsidR="006B4638" w:rsidRPr="001925D7" w:rsidRDefault="006B4638" w:rsidP="006B4638">
      <w:pPr>
        <w:jc w:val="center"/>
      </w:pPr>
      <w:r w:rsidRPr="003B0AF0">
        <w:t xml:space="preserve">Rapor No: </w:t>
      </w:r>
      <w:r>
        <w:t>373</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21</w:t>
      </w:r>
      <w:r w:rsidRPr="003B0AF0">
        <w:t>.</w:t>
      </w:r>
      <w:r>
        <w:t>1</w:t>
      </w:r>
      <w:r w:rsidRPr="003B0AF0">
        <w:t>0.2020</w:t>
      </w:r>
    </w:p>
    <w:p w:rsidR="006B4638" w:rsidRDefault="006B4638" w:rsidP="006B4638">
      <w:pPr>
        <w:ind w:left="20" w:right="20" w:firstLine="669"/>
        <w:jc w:val="center"/>
      </w:pPr>
    </w:p>
    <w:p w:rsidR="006B4638" w:rsidRDefault="006B4638" w:rsidP="006B4638">
      <w:pPr>
        <w:ind w:right="20"/>
        <w:jc w:val="center"/>
      </w:pPr>
      <w:r>
        <w:t>-6-</w:t>
      </w:r>
    </w:p>
    <w:p w:rsidR="006B4638" w:rsidRPr="00976150" w:rsidRDefault="006B4638" w:rsidP="006B4638">
      <w:pPr>
        <w:ind w:right="20"/>
        <w:jc w:val="both"/>
      </w:pPr>
    </w:p>
    <w:p w:rsidR="006B4638" w:rsidRPr="00976150" w:rsidRDefault="006B4638" w:rsidP="006B4638">
      <w:pPr>
        <w:ind w:left="20" w:right="20" w:firstLine="689"/>
        <w:jc w:val="both"/>
      </w:pPr>
      <w:r w:rsidRPr="00976150">
        <w:t>9-Planlama Alanı içerisinde yapılacak tesislerde "Binaların Yang</w:t>
      </w:r>
      <w:r>
        <w:t>ın</w:t>
      </w:r>
      <w:r w:rsidRPr="00976150">
        <w:t>dan Korunması Hakkında Yönetmelik" hükümlerine uyulması zorunludur.</w:t>
      </w:r>
    </w:p>
    <w:p w:rsidR="006B4638" w:rsidRPr="00976150" w:rsidRDefault="006B4638" w:rsidP="006B4638">
      <w:pPr>
        <w:ind w:left="20" w:right="20" w:firstLine="689"/>
        <w:jc w:val="both"/>
      </w:pPr>
      <w:r w:rsidRPr="00976150">
        <w:t>10-Planlama Alanı içerisinde yapılacak bütün yapılarda plan, fen, sağlık, güvenli yapılaşma, estetik ve çevre şartları ile ilgili mevzuat hükümlerine uyulacaktır.</w:t>
      </w:r>
    </w:p>
    <w:p w:rsidR="006B4638" w:rsidRPr="00976150" w:rsidRDefault="006B4638" w:rsidP="006B4638">
      <w:pPr>
        <w:ind w:left="20" w:firstLine="689"/>
        <w:jc w:val="both"/>
      </w:pPr>
      <w:r w:rsidRPr="00976150">
        <w:t>11-"Kişisel Koruyucu Donanım Yönetmeliği"ne uyulacaktır.</w:t>
      </w:r>
    </w:p>
    <w:p w:rsidR="006B4638" w:rsidRPr="00976150" w:rsidRDefault="006B4638" w:rsidP="006B4638">
      <w:pPr>
        <w:ind w:left="20" w:right="20" w:firstLine="689"/>
        <w:jc w:val="both"/>
      </w:pPr>
      <w:r w:rsidRPr="00976150">
        <w:t>12-Planlanan faaliyetlerde değişiklik olması veya yeni faaliyetlerin ilave edilmesi durumunda "ÇED Yönetmeliği" çerçevesinde Ankara Çevre ve Şehircilik İl Müdürlüğü'nün görüşü alınacaktır.</w:t>
      </w:r>
    </w:p>
    <w:p w:rsidR="006B4638" w:rsidRDefault="006B4638" w:rsidP="006B4638">
      <w:pPr>
        <w:ind w:left="20" w:right="20" w:firstLine="689"/>
        <w:jc w:val="both"/>
      </w:pPr>
      <w:r w:rsidRPr="00976150">
        <w:t>13-Yamaç</w:t>
      </w:r>
      <w:r w:rsidRPr="00976150">
        <w:tab/>
        <w:t>ve yüzey sularına karşı tüm tedbirler proje sahibi tarafından alınacak, taşınmazdaki yapılaşmadan dolayı oluşabilecek üçüncü kişilerin görebileceği zarardan DSİ sorumlu tutulmayacaktır. Su ihtiyacının yeraltı suyundan temin edilmek istenmesi halinde 167 sayılı kanun gereği DSİ den izin alınacak ve atıklar konusunda "Su Kirliliği Kontrolü Yönetmeliği" ile "Katı Atıkların Kontrolü Yönetmeliği"nde belirtilen esaslara uyulacak, faaliyet alanından kaynaklanan atıkların, kanalizasyon şebekesine ve alıcı ortama deşarjı yapılmayacaktır.</w:t>
      </w:r>
    </w:p>
    <w:p w:rsidR="006B4638" w:rsidRPr="00976150" w:rsidRDefault="006B4638" w:rsidP="006B4638">
      <w:pPr>
        <w:ind w:left="20" w:right="20" w:firstLine="689"/>
        <w:jc w:val="both"/>
      </w:pPr>
      <w:r w:rsidRPr="00976150">
        <w:t>14-Planlama</w:t>
      </w:r>
      <w:r w:rsidRPr="00976150">
        <w:tab/>
        <w:t xml:space="preserve">Alanında "Lağım Mecrası </w:t>
      </w:r>
      <w:proofErr w:type="spellStart"/>
      <w:r w:rsidRPr="00976150">
        <w:t>İnşaası</w:t>
      </w:r>
      <w:proofErr w:type="spellEnd"/>
      <w:r w:rsidRPr="00976150">
        <w:t xml:space="preserve"> Mümkün Olmayan Yerlerde Yapılacak Çukurlara ait Yönetmelik" hükümlerine uyulacaktır.</w:t>
      </w:r>
    </w:p>
    <w:p w:rsidR="006B4638" w:rsidRPr="00976150" w:rsidRDefault="006B4638" w:rsidP="006B4638">
      <w:pPr>
        <w:ind w:left="20" w:right="20" w:firstLine="689"/>
        <w:jc w:val="both"/>
      </w:pPr>
      <w:r w:rsidRPr="00976150">
        <w:t>15-Ankara Valiliği Çevre ve Şehircilik İl Müdürlüğü Tarafından 14.12.2016 Tarihinde Onaylanan İmar Planına Esas Jeolojik-</w:t>
      </w:r>
      <w:proofErr w:type="spellStart"/>
      <w:r w:rsidRPr="00976150">
        <w:t>Jeoteknik</w:t>
      </w:r>
      <w:proofErr w:type="spellEnd"/>
      <w:r w:rsidRPr="00976150">
        <w:t xml:space="preserve"> Etüt Raporunda Uygun Alanlar İçin Sonuç Ve Öneriler Bölümünde Belirtilen Hususlara Uyulması Zorunludur. Yapılaşmalarda Ayrıntılı Zemin Etüdü Çalışması Yapılacaktır.</w:t>
      </w:r>
    </w:p>
    <w:p w:rsidR="006B4638" w:rsidRPr="00976150" w:rsidRDefault="006B4638" w:rsidP="006B4638">
      <w:pPr>
        <w:ind w:left="20" w:right="20" w:firstLine="689"/>
        <w:jc w:val="both"/>
      </w:pPr>
      <w:r w:rsidRPr="00976150">
        <w:t>16-Ankara Büyükşehir Belediyesi ASKİ Genel Müdürlüğü Barajlar ve İsale Hatları Dairesi Başkanlığının 22.03.2016/514 ve 02.06.2016/1058 sayılı görüş yazılarında belirtilen hükümlere uyulacaktır.</w:t>
      </w:r>
    </w:p>
    <w:p w:rsidR="006B4638" w:rsidRPr="00976150" w:rsidRDefault="006B4638" w:rsidP="006B4638">
      <w:pPr>
        <w:ind w:left="20" w:right="20" w:firstLine="689"/>
        <w:jc w:val="both"/>
      </w:pPr>
      <w:r w:rsidRPr="00976150">
        <w:t>17-Orman ve Su İşleri Bakanlığı Devlet Su İşleri Genel Müdürlüğü 5.Bölge Müdürlüğünün 18.03.2016/183105 ve 26.05.2016/358185 sayılı yazılarında belirtilen hükümlere uyulacaktır.</w:t>
      </w:r>
    </w:p>
    <w:p w:rsidR="006B4638" w:rsidRPr="00976150" w:rsidRDefault="006B4638" w:rsidP="006B4638">
      <w:pPr>
        <w:ind w:left="20" w:right="20" w:firstLine="689"/>
        <w:jc w:val="both"/>
      </w:pPr>
      <w:r w:rsidRPr="00976150">
        <w:t>18-Planlama</w:t>
      </w:r>
      <w:r w:rsidRPr="00976150">
        <w:tab/>
        <w:t>Alanında "Deprem Bölgelerinde Yapılacak Binalar Hakkında Yönetmelik" ve "Afet Bölgelerinde Yapılacak Yapılar Hakkında Yönetmelik" hükümlerine uyulacaktır.</w:t>
      </w:r>
    </w:p>
    <w:p w:rsidR="006B4638" w:rsidRPr="00976150" w:rsidRDefault="006B4638" w:rsidP="006B4638">
      <w:pPr>
        <w:ind w:left="20" w:right="20" w:firstLine="689"/>
        <w:jc w:val="both"/>
      </w:pPr>
      <w:r w:rsidRPr="00976150">
        <w:t>19-Yenilenebilir Ene</w:t>
      </w:r>
      <w:r>
        <w:t>r</w:t>
      </w:r>
      <w:r w:rsidRPr="00976150">
        <w:t>ji Kaynaklarına Dayalı Üretim Tesis (GES) alanına ilişkin uygulama imar planının kesinleşmesinden itibaren 6 ay içerisinde tesis yapılacak olup, bu süre sonunda yapıldığının ibraz edilememesi halinde Ankara Büyükşehir Belediye Meclisince onaylanan imar planlarının onayına ilişkin meclis kararının iptal edilmesine yönelik dava açılmayacaktır.</w:t>
      </w:r>
    </w:p>
    <w:p w:rsidR="006B4638" w:rsidRPr="00976150" w:rsidRDefault="006B4638" w:rsidP="006B4638">
      <w:pPr>
        <w:ind w:left="20" w:right="20" w:firstLine="689"/>
        <w:jc w:val="both"/>
      </w:pPr>
      <w:r w:rsidRPr="00976150">
        <w:t>20-Yenilenebilir Enerji Kaynaklarına Dayalı Üretim Tesis Alanının (GES) 5 yıl süreyle hiç bir surette devri yapılmayacaktır.</w:t>
      </w:r>
    </w:p>
    <w:p w:rsidR="006B4638" w:rsidRPr="00976150" w:rsidRDefault="006B4638" w:rsidP="006B4638">
      <w:pPr>
        <w:ind w:left="20" w:right="20" w:firstLine="689"/>
        <w:jc w:val="both"/>
      </w:pPr>
      <w:r w:rsidRPr="00976150">
        <w:t>21 -Bu plan ve plan notlarında açıklanmayan hususlarda 3194 sayılı "İmar Kanunu", 6446 sayılı "Elektrik Piyasası Kanunu", 5346 sayılı "Yenilenebilir Ene</w:t>
      </w:r>
      <w:r>
        <w:t>r</w:t>
      </w:r>
      <w:r w:rsidRPr="00976150">
        <w:t>ji Kaynaklarının Elektrik Enerjisi Üretimi Amaçlı Kullanımına İlişkin Kanun" ve ilgili Yönetmelik Hükümleri İle İlgili Kanun, Mevzuat ve Yönetmelik Hükümleri geçerlidir.</w:t>
      </w:r>
    </w:p>
    <w:p w:rsidR="006B4638" w:rsidRPr="00976150" w:rsidRDefault="006B4638" w:rsidP="006B4638">
      <w:pPr>
        <w:ind w:left="20" w:right="20" w:firstLine="689"/>
        <w:jc w:val="both"/>
      </w:pPr>
      <w:r w:rsidRPr="00976150">
        <w:t>22-Ankara Valiliği Halk Sağlığı Müdürlüğünün 12.02.2016/E.549 ve 16.05.2016/1919 sayılı yazıların ekindeki teknik raporda belirtilen hususlara uyulacaktır." şeklinde 22 adet plan notu belirlendiği,</w:t>
      </w:r>
    </w:p>
    <w:p w:rsidR="006B4638" w:rsidRDefault="006B4638" w:rsidP="006B4638">
      <w:pPr>
        <w:ind w:left="20" w:right="20" w:firstLine="720"/>
        <w:jc w:val="both"/>
      </w:pPr>
      <w:r w:rsidRPr="00976150">
        <w:t>Ayrıca, 152 ada 71 ve 72 parsellerde Güneş Enerjisi Santrali (GES) panellerinin yapılı olduğunun tespit edildiği,</w:t>
      </w:r>
    </w:p>
    <w:p w:rsidR="006B4638" w:rsidRDefault="006B4638" w:rsidP="006B4638">
      <w:pPr>
        <w:ind w:right="20"/>
        <w:jc w:val="both"/>
      </w:pPr>
    </w:p>
    <w:p w:rsidR="006B4638" w:rsidRDefault="006B4638" w:rsidP="006B4638">
      <w:pPr>
        <w:ind w:right="20"/>
        <w:jc w:val="both"/>
      </w:pPr>
    </w:p>
    <w:p w:rsidR="006B4638" w:rsidRDefault="006B4638" w:rsidP="006B4638">
      <w:pPr>
        <w:ind w:right="20"/>
        <w:jc w:val="both"/>
      </w:pPr>
    </w:p>
    <w:p w:rsidR="006B4638" w:rsidRPr="003B0AF0" w:rsidRDefault="006B4638" w:rsidP="006B4638">
      <w:pPr>
        <w:jc w:val="center"/>
      </w:pPr>
      <w:r w:rsidRPr="003B0AF0">
        <w:t>T.C.</w:t>
      </w:r>
    </w:p>
    <w:p w:rsidR="006B4638" w:rsidRPr="003B0AF0" w:rsidRDefault="006B4638" w:rsidP="006B4638">
      <w:pPr>
        <w:jc w:val="center"/>
      </w:pPr>
      <w:r w:rsidRPr="003B0AF0">
        <w:t>ANKARA BÜYÜKŞEHİR BELEDİYE MECLİSİ</w:t>
      </w:r>
    </w:p>
    <w:p w:rsidR="006B4638" w:rsidRDefault="006B4638" w:rsidP="006B4638">
      <w:pPr>
        <w:jc w:val="center"/>
      </w:pPr>
      <w:r w:rsidRPr="003B0AF0">
        <w:t>İmar ve Bayındırlık Komisyonu Raporu</w:t>
      </w:r>
    </w:p>
    <w:p w:rsidR="006B4638" w:rsidRDefault="006B4638" w:rsidP="006B4638">
      <w:pPr>
        <w:jc w:val="center"/>
      </w:pPr>
    </w:p>
    <w:p w:rsidR="006B4638" w:rsidRPr="001925D7" w:rsidRDefault="006B4638" w:rsidP="006B4638">
      <w:pPr>
        <w:jc w:val="center"/>
      </w:pPr>
      <w:r w:rsidRPr="003B0AF0">
        <w:t xml:space="preserve">Rapor No: </w:t>
      </w:r>
      <w:r>
        <w:t>373</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21</w:t>
      </w:r>
      <w:r w:rsidRPr="003B0AF0">
        <w:t>.</w:t>
      </w:r>
      <w:r>
        <w:t>1</w:t>
      </w:r>
      <w:r w:rsidRPr="003B0AF0">
        <w:t>0.2020</w:t>
      </w:r>
    </w:p>
    <w:p w:rsidR="006B4638" w:rsidRDefault="006B4638" w:rsidP="006B4638">
      <w:pPr>
        <w:ind w:left="20" w:right="20" w:firstLine="669"/>
        <w:jc w:val="center"/>
      </w:pPr>
    </w:p>
    <w:p w:rsidR="006B4638" w:rsidRDefault="006B4638" w:rsidP="006B4638">
      <w:pPr>
        <w:ind w:right="20"/>
        <w:jc w:val="center"/>
      </w:pPr>
      <w:r>
        <w:t>-7-</w:t>
      </w:r>
    </w:p>
    <w:p w:rsidR="006B4638" w:rsidRPr="00976150" w:rsidRDefault="006B4638" w:rsidP="006B4638">
      <w:pPr>
        <w:ind w:right="20"/>
        <w:jc w:val="both"/>
      </w:pPr>
    </w:p>
    <w:p w:rsidR="006B4638" w:rsidRPr="00976150" w:rsidRDefault="006B4638" w:rsidP="006B4638">
      <w:pPr>
        <w:ind w:left="20" w:right="20" w:firstLine="720"/>
        <w:jc w:val="both"/>
      </w:pPr>
    </w:p>
    <w:p w:rsidR="006B4638" w:rsidRPr="00976150" w:rsidRDefault="006B4638" w:rsidP="006B4638">
      <w:pPr>
        <w:ind w:left="20" w:right="20" w:firstLine="720"/>
        <w:jc w:val="both"/>
      </w:pPr>
      <w:r w:rsidRPr="00976150">
        <w:t xml:space="preserve">Hususları tespit edilmiş olup, Polatlı İlçesi </w:t>
      </w:r>
      <w:proofErr w:type="spellStart"/>
      <w:r w:rsidRPr="00976150">
        <w:t>Beylikköprü</w:t>
      </w:r>
      <w:proofErr w:type="spellEnd"/>
      <w:r w:rsidRPr="00976150">
        <w:t xml:space="preserve"> Mahallesi 152 ada 71, 72 ve 73 parsellere ait Güneş Enerji Santrali Projesine ait 1/5000 ölçekli</w:t>
      </w:r>
      <w:r>
        <w:t xml:space="preserve"> nazım imar planının “onayı” komisyonumuzca oybirliğiyle uygun görülmüştür.</w:t>
      </w:r>
    </w:p>
    <w:p w:rsidR="006B4638" w:rsidRDefault="006B4638" w:rsidP="006B4638">
      <w:pPr>
        <w:pStyle w:val="ListeParagraf"/>
        <w:tabs>
          <w:tab w:val="left" w:pos="0"/>
        </w:tabs>
        <w:ind w:left="0"/>
        <w:contextualSpacing/>
        <w:jc w:val="both"/>
      </w:pPr>
      <w:r>
        <w:rPr>
          <w:sz w:val="52"/>
          <w:szCs w:val="52"/>
        </w:rPr>
        <w:t xml:space="preserve">                                               </w:t>
      </w:r>
    </w:p>
    <w:p w:rsidR="006B4638" w:rsidRPr="0013513C" w:rsidRDefault="006B4638" w:rsidP="006B4638">
      <w:pPr>
        <w:pStyle w:val="ListeParagraf"/>
        <w:tabs>
          <w:tab w:val="left" w:pos="0"/>
        </w:tabs>
        <w:ind w:left="0"/>
        <w:contextualSpacing/>
        <w:jc w:val="both"/>
      </w:pPr>
      <w:r>
        <w:rPr>
          <w:sz w:val="52"/>
          <w:szCs w:val="52"/>
        </w:rPr>
        <w:t xml:space="preserve">      </w:t>
      </w:r>
      <w:r w:rsidRPr="0013513C">
        <w:t>Raporumuz Büyükşehir Belediye Meclisinin onayına arz olunur.</w:t>
      </w:r>
    </w:p>
    <w:p w:rsidR="006B4638" w:rsidRDefault="006B4638" w:rsidP="006B4638">
      <w:pPr>
        <w:jc w:val="both"/>
      </w:pPr>
    </w:p>
    <w:p w:rsidR="006B4638" w:rsidRDefault="006B4638" w:rsidP="006B4638">
      <w:pPr>
        <w:jc w:val="both"/>
      </w:pPr>
      <w:r>
        <w:t xml:space="preserve">            </w:t>
      </w:r>
    </w:p>
    <w:p w:rsidR="006B4638" w:rsidRDefault="006B4638" w:rsidP="006B4638">
      <w:pPr>
        <w:jc w:val="both"/>
      </w:pPr>
      <w:r>
        <w:t xml:space="preserve">            Mehmet Emin AYAZ               </w:t>
      </w:r>
      <w:r>
        <w:tab/>
        <w:t xml:space="preserve"> Gürkan DEMİRKESEN   </w:t>
      </w:r>
      <w:r>
        <w:tab/>
      </w:r>
      <w:r>
        <w:tab/>
        <w:t>Kerem ERDEM</w:t>
      </w:r>
    </w:p>
    <w:p w:rsidR="006B4638" w:rsidRDefault="006B4638" w:rsidP="006B4638">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6B4638" w:rsidRDefault="006B4638" w:rsidP="006B4638">
      <w:pPr>
        <w:jc w:val="both"/>
      </w:pPr>
    </w:p>
    <w:p w:rsidR="006B4638" w:rsidRDefault="006B4638" w:rsidP="006B4638">
      <w:pPr>
        <w:jc w:val="both"/>
      </w:pPr>
    </w:p>
    <w:p w:rsidR="006B4638" w:rsidRDefault="006B4638" w:rsidP="006B4638">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6B4638" w:rsidRDefault="006B4638" w:rsidP="006B4638">
      <w:pPr>
        <w:ind w:firstLine="708"/>
        <w:jc w:val="both"/>
      </w:pPr>
      <w:r>
        <w:t>Üye</w:t>
      </w:r>
      <w:r>
        <w:tab/>
      </w:r>
      <w:r>
        <w:tab/>
      </w:r>
      <w:r>
        <w:tab/>
      </w:r>
      <w:r>
        <w:tab/>
      </w:r>
      <w:r>
        <w:tab/>
        <w:t xml:space="preserve">          Üye</w:t>
      </w:r>
      <w:r>
        <w:tab/>
      </w:r>
      <w:r>
        <w:tab/>
      </w:r>
      <w:r>
        <w:tab/>
      </w:r>
      <w:r>
        <w:tab/>
        <w:t>Üye</w:t>
      </w:r>
    </w:p>
    <w:p w:rsidR="006B4638" w:rsidRDefault="006B4638" w:rsidP="006B4638">
      <w:pPr>
        <w:jc w:val="both"/>
      </w:pPr>
    </w:p>
    <w:p w:rsidR="006B4638" w:rsidRDefault="006B4638" w:rsidP="006B4638">
      <w:pPr>
        <w:jc w:val="both"/>
      </w:pPr>
    </w:p>
    <w:p w:rsidR="006B4638" w:rsidRDefault="006B4638" w:rsidP="006B4638">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6B4638" w:rsidRDefault="006B4638" w:rsidP="006B4638">
      <w:pPr>
        <w:jc w:val="both"/>
      </w:pPr>
      <w:r>
        <w:t xml:space="preserve">        Üye</w:t>
      </w:r>
      <w:r>
        <w:tab/>
      </w:r>
      <w:r>
        <w:tab/>
      </w:r>
      <w:r>
        <w:tab/>
      </w:r>
      <w:r>
        <w:tab/>
      </w:r>
      <w:r>
        <w:tab/>
      </w:r>
      <w:r>
        <w:tab/>
        <w:t>Üye</w:t>
      </w:r>
      <w:r>
        <w:tab/>
      </w:r>
      <w:r>
        <w:tab/>
      </w:r>
      <w:r>
        <w:tab/>
      </w:r>
      <w:r>
        <w:tab/>
      </w:r>
      <w:r>
        <w:tab/>
        <w:t xml:space="preserve"> Üye</w:t>
      </w:r>
      <w:r>
        <w:tab/>
      </w:r>
    </w:p>
    <w:p w:rsidR="006B4638" w:rsidRDefault="006B4638" w:rsidP="006B4638">
      <w:pPr>
        <w:jc w:val="both"/>
      </w:pPr>
    </w:p>
    <w:p w:rsidR="006B4638" w:rsidRDefault="006B4638" w:rsidP="006B4638">
      <w:pPr>
        <w:ind w:right="20"/>
        <w:jc w:val="both"/>
        <w:rPr>
          <w:spacing w:val="2"/>
        </w:rPr>
      </w:pPr>
    </w:p>
    <w:sectPr w:rsidR="006B463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BEF552B"/>
    <w:multiLevelType w:val="multilevel"/>
    <w:tmpl w:val="47645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A004CA4"/>
    <w:multiLevelType w:val="multilevel"/>
    <w:tmpl w:val="CE0E95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3E07F24"/>
    <w:multiLevelType w:val="multilevel"/>
    <w:tmpl w:val="C53E99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3DC32BB"/>
    <w:multiLevelType w:val="multilevel"/>
    <w:tmpl w:val="F81CE9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1"/>
  </w:num>
  <w:num w:numId="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47FD"/>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4847"/>
    <w:rsid w:val="001B5F3F"/>
    <w:rsid w:val="001B5FC4"/>
    <w:rsid w:val="001B6239"/>
    <w:rsid w:val="001B6E87"/>
    <w:rsid w:val="001C053B"/>
    <w:rsid w:val="001C09D3"/>
    <w:rsid w:val="001C0C38"/>
    <w:rsid w:val="001C22CD"/>
    <w:rsid w:val="001C3EC2"/>
    <w:rsid w:val="001C50B9"/>
    <w:rsid w:val="001C633A"/>
    <w:rsid w:val="001C7425"/>
    <w:rsid w:val="001D02FF"/>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932"/>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1AF8"/>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095"/>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D6748"/>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28A"/>
    <w:rsid w:val="005C5D79"/>
    <w:rsid w:val="005C63AF"/>
    <w:rsid w:val="005C7283"/>
    <w:rsid w:val="005C7357"/>
    <w:rsid w:val="005C7749"/>
    <w:rsid w:val="005D088C"/>
    <w:rsid w:val="005D0A89"/>
    <w:rsid w:val="005D0E31"/>
    <w:rsid w:val="005D14F8"/>
    <w:rsid w:val="005D1EA2"/>
    <w:rsid w:val="005D45E0"/>
    <w:rsid w:val="005D6F25"/>
    <w:rsid w:val="005D73B2"/>
    <w:rsid w:val="005D79A9"/>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B80"/>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4638"/>
    <w:rsid w:val="006B64FE"/>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5AD"/>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23B7"/>
    <w:rsid w:val="007D42E8"/>
    <w:rsid w:val="007D4D97"/>
    <w:rsid w:val="007D5027"/>
    <w:rsid w:val="007D5731"/>
    <w:rsid w:val="007D7508"/>
    <w:rsid w:val="007E0085"/>
    <w:rsid w:val="007E04DD"/>
    <w:rsid w:val="007E0D31"/>
    <w:rsid w:val="007E1684"/>
    <w:rsid w:val="007E1C18"/>
    <w:rsid w:val="007E1C5B"/>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355"/>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007"/>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96F"/>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F8F"/>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12A1"/>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5ED4"/>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7">
    <w:name w:val="Gövde metni (7)"/>
    <w:basedOn w:val="VarsaylanParagrafYazTipi"/>
    <w:rsid w:val="00F012A1"/>
    <w:rPr>
      <w:rFonts w:ascii="Times New Roman" w:hAnsi="Times New Roman" w:cs="Times New Roman"/>
      <w:i/>
      <w:iCs/>
      <w:spacing w:val="0"/>
      <w:sz w:val="22"/>
      <w:szCs w:val="22"/>
      <w:shd w:val="clear" w:color="auto" w:fill="FFFFFF"/>
    </w:rPr>
  </w:style>
  <w:style w:type="character" w:customStyle="1" w:styleId="Gvdemetni15">
    <w:name w:val="Gövde metni (15)_"/>
    <w:basedOn w:val="VarsaylanParagrafYazTipi"/>
    <w:link w:val="Gvdemetni150"/>
    <w:rsid w:val="00F012A1"/>
    <w:rPr>
      <w:b/>
      <w:bCs/>
      <w:i/>
      <w:iCs/>
      <w:sz w:val="16"/>
      <w:szCs w:val="16"/>
      <w:shd w:val="clear" w:color="auto" w:fill="FFFFFF"/>
    </w:rPr>
  </w:style>
  <w:style w:type="paragraph" w:customStyle="1" w:styleId="Gvdemetni150">
    <w:name w:val="Gövde metni (15)"/>
    <w:basedOn w:val="Normal"/>
    <w:link w:val="Gvdemetni15"/>
    <w:rsid w:val="00F012A1"/>
    <w:pPr>
      <w:shd w:val="clear" w:color="auto" w:fill="FFFFFF"/>
      <w:spacing w:before="180" w:after="300" w:line="240" w:lineRule="atLeast"/>
    </w:pPr>
    <w:rPr>
      <w:b/>
      <w:bCs/>
      <w:i/>
      <w:iCs/>
      <w:sz w:val="16"/>
      <w:szCs w:val="16"/>
    </w:rPr>
  </w:style>
  <w:style w:type="character" w:customStyle="1" w:styleId="Gvdemetni15talikdeil">
    <w:name w:val="Gövde metni (15) + İtalik değil"/>
    <w:basedOn w:val="Gvdemetni15"/>
    <w:rsid w:val="00F012A1"/>
    <w:rPr>
      <w:rFonts w:ascii="Times New Roman" w:eastAsia="Times New Roman" w:hAnsi="Times New Roman" w:cs="Times New Roman"/>
      <w:b w:val="0"/>
      <w:bCs w:val="0"/>
      <w:i/>
      <w:iCs/>
      <w:smallCaps w:val="0"/>
      <w:strike w:val="0"/>
      <w:spacing w:val="0"/>
      <w:sz w:val="23"/>
      <w:szCs w:val="23"/>
    </w:rPr>
  </w:style>
  <w:style w:type="character" w:customStyle="1" w:styleId="Gvdemetni15Kalntalikdeil">
    <w:name w:val="Gövde metni (15) + Kalın;İtalik değil"/>
    <w:basedOn w:val="Gvdemetni15"/>
    <w:rsid w:val="00F012A1"/>
    <w:rPr>
      <w:rFonts w:ascii="Times New Roman" w:eastAsia="Times New Roman" w:hAnsi="Times New Roman" w:cs="Times New Roman"/>
      <w:b/>
      <w:bCs/>
      <w:i/>
      <w:iCs/>
      <w:smallCaps w:val="0"/>
      <w:strike w:val="0"/>
      <w:spacing w:val="0"/>
      <w:sz w:val="23"/>
      <w:szCs w:val="23"/>
    </w:rPr>
  </w:style>
  <w:style w:type="character" w:customStyle="1" w:styleId="Tabloyazs2">
    <w:name w:val="Tablo yazısı (2)"/>
    <w:basedOn w:val="VarsaylanParagrafYazTipi"/>
    <w:rsid w:val="00F012A1"/>
    <w:rPr>
      <w:rFonts w:ascii="Times New Roman" w:eastAsia="Times New Roman" w:hAnsi="Times New Roman" w:cs="Times New Roman"/>
      <w:b w:val="0"/>
      <w:bCs w:val="0"/>
      <w:i w:val="0"/>
      <w:iCs w:val="0"/>
      <w:smallCaps w:val="0"/>
      <w:strike w:val="0"/>
      <w:spacing w:val="0"/>
      <w:sz w:val="23"/>
      <w:szCs w:val="23"/>
    </w:rPr>
  </w:style>
  <w:style w:type="character" w:customStyle="1" w:styleId="Gvdemetnitalik">
    <w:name w:val="Gövde metni + İtalik"/>
    <w:basedOn w:val="VarsaylanParagrafYazTipi"/>
    <w:rsid w:val="00FA5ED4"/>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8">
    <w:name w:val="Gövde metni (8)"/>
    <w:basedOn w:val="VarsaylanParagrafYazTipi"/>
    <w:rsid w:val="003D6748"/>
    <w:rPr>
      <w:rFonts w:ascii="Times New Roman" w:hAnsi="Times New Roman" w:cs="Times New Roman"/>
      <w:b/>
      <w:bCs/>
      <w:i/>
      <w:iCs/>
      <w:spacing w:val="0"/>
      <w:sz w:val="22"/>
      <w:szCs w:val="22"/>
      <w:shd w:val="clear" w:color="auto" w:fill="FFFFFF"/>
    </w:rPr>
  </w:style>
  <w:style w:type="character" w:customStyle="1" w:styleId="Gvdemetni47">
    <w:name w:val="Gövde metni (47)_"/>
    <w:basedOn w:val="VarsaylanParagrafYazTipi"/>
    <w:link w:val="Gvdemetni470"/>
    <w:rsid w:val="00221AF8"/>
    <w:rPr>
      <w:sz w:val="28"/>
      <w:szCs w:val="28"/>
      <w:shd w:val="clear" w:color="auto" w:fill="FFFFFF"/>
    </w:rPr>
  </w:style>
  <w:style w:type="character" w:customStyle="1" w:styleId="Gvdemetni48talikdeil">
    <w:name w:val="Gövde metni (48) + İtalik değil"/>
    <w:basedOn w:val="VarsaylanParagrafYazTipi"/>
    <w:rsid w:val="00221AF8"/>
    <w:rPr>
      <w:i/>
      <w:iCs/>
      <w:sz w:val="28"/>
      <w:szCs w:val="28"/>
      <w:shd w:val="clear" w:color="auto" w:fill="FFFFFF"/>
    </w:rPr>
  </w:style>
  <w:style w:type="paragraph" w:customStyle="1" w:styleId="Gvdemetni470">
    <w:name w:val="Gövde metni (47)"/>
    <w:basedOn w:val="Normal"/>
    <w:link w:val="Gvdemetni47"/>
    <w:rsid w:val="00221AF8"/>
    <w:pPr>
      <w:shd w:val="clear" w:color="auto" w:fill="FFFFFF"/>
      <w:spacing w:before="420" w:after="180" w:line="235" w:lineRule="exact"/>
      <w:jc w:val="both"/>
    </w:pPr>
    <w:rPr>
      <w:sz w:val="28"/>
      <w:szCs w:val="28"/>
    </w:rPr>
  </w:style>
  <w:style w:type="character" w:customStyle="1" w:styleId="GvdemetniKalntalik">
    <w:name w:val="Gövde metni + Kalın;İtalik"/>
    <w:basedOn w:val="VarsaylanParagrafYazTipi"/>
    <w:rsid w:val="00356095"/>
    <w:rPr>
      <w:rFonts w:ascii="Times New Roman" w:eastAsia="Times New Roman" w:hAnsi="Times New Roman" w:cs="Times New Roman"/>
      <w:b/>
      <w:bCs/>
      <w:i/>
      <w:iCs/>
      <w:smallCaps w:val="0"/>
      <w:strike w:val="0"/>
      <w:spacing w:val="0"/>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EE89-97F3-46AB-860E-99C3E361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613</Words>
  <Characters>32070</Characters>
  <Application>Microsoft Office Word</Application>
  <DocSecurity>0</DocSecurity>
  <Lines>267</Lines>
  <Paragraphs>7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2T07:57:00Z</cp:lastPrinted>
  <dcterms:created xsi:type="dcterms:W3CDTF">2020-11-12T08:08:00Z</dcterms:created>
  <dcterms:modified xsi:type="dcterms:W3CDTF">2020-11-23T06:36:00Z</dcterms:modified>
</cp:coreProperties>
</file>